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D8" w:rsidRDefault="009B0B49" w:rsidP="00A706D8">
      <w:pPr>
        <w:pStyle w:val="PargrafodaLista"/>
        <w:numPr>
          <w:ilvl w:val="0"/>
          <w:numId w:val="25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ebservices</w:t>
      </w:r>
      <w:proofErr w:type="spellEnd"/>
      <w:r w:rsidR="00EB604F">
        <w:rPr>
          <w:b/>
          <w:sz w:val="28"/>
          <w:szCs w:val="28"/>
        </w:rPr>
        <w:t xml:space="preserve"> globais</w:t>
      </w:r>
    </w:p>
    <w:p w:rsidR="00FD743E" w:rsidRDefault="00FD743E" w:rsidP="00FD743E">
      <w:pPr>
        <w:pStyle w:val="PargrafodaLista"/>
        <w:rPr>
          <w:b/>
          <w:sz w:val="28"/>
          <w:szCs w:val="28"/>
        </w:rPr>
      </w:pPr>
    </w:p>
    <w:p w:rsidR="00706761" w:rsidRDefault="00706761" w:rsidP="00706761">
      <w:pPr>
        <w:pStyle w:val="PargrafodaLista"/>
        <w:numPr>
          <w:ilvl w:val="1"/>
          <w:numId w:val="33"/>
        </w:numPr>
        <w:rPr>
          <w:b/>
        </w:rPr>
      </w:pPr>
      <w:r>
        <w:rPr>
          <w:b/>
        </w:rPr>
        <w:t>–</w:t>
      </w:r>
      <w:r w:rsidR="00FD743E" w:rsidRPr="00FD743E">
        <w:rPr>
          <w:b/>
        </w:rPr>
        <w:t xml:space="preserve"> </w:t>
      </w:r>
      <w:proofErr w:type="spellStart"/>
      <w:r>
        <w:rPr>
          <w:b/>
        </w:rPr>
        <w:t>Webservic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Perfil</w:t>
      </w:r>
      <w:proofErr w:type="spellEnd"/>
      <w:proofErr w:type="gramEnd"/>
      <w:r>
        <w:rPr>
          <w:b/>
        </w:rPr>
        <w:t>:</w:t>
      </w:r>
      <w:r w:rsidR="001B6D1E">
        <w:rPr>
          <w:b/>
        </w:rPr>
        <w:t xml:space="preserve"> </w:t>
      </w:r>
      <w:r w:rsidR="001B6D1E" w:rsidRPr="001B6D1E">
        <w:t xml:space="preserve">Retorna permissões </w:t>
      </w:r>
      <w:r w:rsidR="001B6D1E">
        <w:t>d</w:t>
      </w:r>
      <w:r w:rsidR="005D63A5">
        <w:t>o perfil consultado</w:t>
      </w:r>
    </w:p>
    <w:p w:rsidR="00706761" w:rsidRDefault="00706761" w:rsidP="00706761">
      <w:pPr>
        <w:pStyle w:val="PargrafodaLista"/>
        <w:ind w:left="405"/>
        <w:rPr>
          <w:b/>
          <w:u w:val="single"/>
        </w:rPr>
      </w:pPr>
    </w:p>
    <w:p w:rsidR="001B6D1E" w:rsidRPr="001B6D1E" w:rsidRDefault="001B6D1E" w:rsidP="001B6D1E">
      <w:pPr>
        <w:pStyle w:val="PargrafodaLista"/>
        <w:ind w:left="1125"/>
        <w:rPr>
          <w:b/>
        </w:rPr>
      </w:pPr>
      <w:r w:rsidRPr="001B6D1E">
        <w:rPr>
          <w:b/>
        </w:rPr>
        <w:t>Requisição:</w:t>
      </w:r>
    </w:p>
    <w:p w:rsidR="004518AF" w:rsidRDefault="004518AF" w:rsidP="001B6D1E">
      <w:pPr>
        <w:pStyle w:val="PargrafodaLista"/>
        <w:ind w:left="1125"/>
      </w:pPr>
    </w:p>
    <w:p w:rsidR="004518AF" w:rsidRPr="00390960" w:rsidRDefault="001B6D1E" w:rsidP="00390960">
      <w:pPr>
        <w:pStyle w:val="PargrafodaLista"/>
        <w:ind w:left="1125"/>
      </w:pPr>
      <w:proofErr w:type="gramStart"/>
      <w:r w:rsidRPr="001B6D1E">
        <w:t>http://</w:t>
      </w:r>
      <w:proofErr w:type="gramEnd"/>
      <w:r w:rsidRPr="001B6D1E">
        <w:t>was-dev/Focus24/Services/VP.svc/getPerfil/{TIPO}</w:t>
      </w:r>
    </w:p>
    <w:p w:rsidR="00706761" w:rsidRDefault="00706761" w:rsidP="00706761">
      <w:pPr>
        <w:rPr>
          <w:b/>
        </w:rPr>
      </w:pPr>
    </w:p>
    <w:p w:rsidR="003C31A0" w:rsidRPr="003C31A0" w:rsidRDefault="003C31A0" w:rsidP="003C31A0">
      <w:pPr>
        <w:rPr>
          <w:b/>
        </w:rPr>
      </w:pPr>
      <w:r>
        <w:tab/>
        <w:t xml:space="preserve">        </w:t>
      </w:r>
      <w:r w:rsidRPr="003C31A0">
        <w:rPr>
          <w:b/>
        </w:rPr>
        <w:t>OBS:</w:t>
      </w:r>
      <w:r>
        <w:rPr>
          <w:b/>
        </w:rPr>
        <w:t xml:space="preserve"> “</w:t>
      </w:r>
      <w:proofErr w:type="spellStart"/>
      <w:proofErr w:type="gramStart"/>
      <w:r w:rsidRPr="003C31A0">
        <w:t>self</w:t>
      </w:r>
      <w:proofErr w:type="spellEnd"/>
      <w:r w:rsidRPr="003C31A0">
        <w:t>.</w:t>
      </w:r>
      <w:proofErr w:type="spellStart"/>
      <w:proofErr w:type="gramEnd"/>
      <w:r w:rsidRPr="003C31A0">
        <w:t>usr</w:t>
      </w:r>
      <w:proofErr w:type="spellEnd"/>
      <w:r w:rsidRPr="003C31A0">
        <w:t>.VKBUR</w:t>
      </w:r>
      <w:r>
        <w:t>” são os departamentos ao qual o usuário tem acesso. Virá para usuários perfil GESTOR, mas há a possibilidade de outros usuários possuírem VKBUR.</w:t>
      </w:r>
    </w:p>
    <w:p w:rsidR="00765F72" w:rsidRDefault="00765F72" w:rsidP="00706761">
      <w:pPr>
        <w:rPr>
          <w:b/>
        </w:rPr>
      </w:pPr>
    </w:p>
    <w:p w:rsidR="00390960" w:rsidRDefault="00390960" w:rsidP="00390960">
      <w:pPr>
        <w:pStyle w:val="PargrafodaLista"/>
        <w:numPr>
          <w:ilvl w:val="1"/>
          <w:numId w:val="33"/>
        </w:numPr>
        <w:rPr>
          <w:b/>
        </w:rPr>
      </w:pPr>
      <w:r>
        <w:rPr>
          <w:b/>
        </w:rPr>
        <w:t xml:space="preserve">– </w:t>
      </w:r>
      <w:proofErr w:type="spellStart"/>
      <w:r>
        <w:rPr>
          <w:b/>
        </w:rPr>
        <w:t>Webservice</w:t>
      </w:r>
      <w:proofErr w:type="spellEnd"/>
      <w:r>
        <w:rPr>
          <w:b/>
        </w:rPr>
        <w:t xml:space="preserve"> </w:t>
      </w:r>
      <w:proofErr w:type="spellStart"/>
      <w:proofErr w:type="gramStart"/>
      <w:r w:rsidRPr="00706761">
        <w:rPr>
          <w:b/>
        </w:rPr>
        <w:t>VPPendente</w:t>
      </w:r>
      <w:proofErr w:type="spellEnd"/>
      <w:proofErr w:type="gramEnd"/>
      <w:r>
        <w:rPr>
          <w:b/>
        </w:rPr>
        <w:t>:</w:t>
      </w:r>
      <w:r w:rsidR="005D63A5">
        <w:rPr>
          <w:b/>
        </w:rPr>
        <w:t xml:space="preserve"> </w:t>
      </w:r>
      <w:r w:rsidR="005D63A5" w:rsidRPr="005D63A5">
        <w:t>Retorna as</w:t>
      </w:r>
      <w:r w:rsidR="005D63A5">
        <w:rPr>
          <w:b/>
        </w:rPr>
        <w:t xml:space="preserve"> </w:t>
      </w:r>
      <w:proofErr w:type="spellStart"/>
      <w:r w:rsidR="005D63A5">
        <w:t>VP’s</w:t>
      </w:r>
      <w:proofErr w:type="spellEnd"/>
      <w:r w:rsidR="005D63A5">
        <w:t xml:space="preserve"> pendentes no Fluxo de Aprovação.</w:t>
      </w:r>
    </w:p>
    <w:p w:rsidR="00390960" w:rsidRDefault="00390960" w:rsidP="00390960">
      <w:pPr>
        <w:pStyle w:val="PargrafodaLista"/>
        <w:rPr>
          <w:b/>
        </w:rPr>
      </w:pPr>
    </w:p>
    <w:p w:rsidR="00390960" w:rsidRDefault="00390960" w:rsidP="00A06ADB">
      <w:pPr>
        <w:pStyle w:val="PargrafodaLista"/>
      </w:pPr>
      <w:r>
        <w:rPr>
          <w:b/>
        </w:rPr>
        <w:t xml:space="preserve">URL: </w:t>
      </w:r>
      <w:r w:rsidRPr="004518AF">
        <w:t>http://was-dev/Focus24/</w:t>
      </w:r>
      <w:r w:rsidRPr="00A06ADB">
        <w:rPr>
          <w:u w:val="single"/>
        </w:rPr>
        <w:t>Services</w:t>
      </w:r>
      <w:r w:rsidRPr="004518AF">
        <w:t>/</w:t>
      </w:r>
      <w:proofErr w:type="gramStart"/>
      <w:r w:rsidRPr="004518AF">
        <w:t>VP.</w:t>
      </w:r>
      <w:proofErr w:type="gramEnd"/>
      <w:r w:rsidRPr="004518AF">
        <w:t>svc/VPPendente/0</w:t>
      </w:r>
    </w:p>
    <w:p w:rsidR="00390960" w:rsidRDefault="00390960" w:rsidP="00390960">
      <w:pPr>
        <w:pStyle w:val="PargrafodaLista"/>
        <w:ind w:left="1125"/>
      </w:pPr>
    </w:p>
    <w:p w:rsidR="00390960" w:rsidRDefault="00390960" w:rsidP="00390960">
      <w:pPr>
        <w:ind w:left="405" w:firstLine="720"/>
        <w:rPr>
          <w:b/>
        </w:rPr>
      </w:pPr>
      <w:r>
        <w:rPr>
          <w:b/>
        </w:rPr>
        <w:t>Requisição:</w:t>
      </w:r>
    </w:p>
    <w:p w:rsidR="00390960" w:rsidRPr="00A706D8" w:rsidRDefault="00390960" w:rsidP="00390960">
      <w:pPr>
        <w:ind w:left="405" w:firstLine="720"/>
        <w:rPr>
          <w:b/>
        </w:rPr>
      </w:pPr>
    </w:p>
    <w:p w:rsidR="00390960" w:rsidRDefault="00390960" w:rsidP="00390960">
      <w:pPr>
        <w:pStyle w:val="PargrafodaLista"/>
        <w:numPr>
          <w:ilvl w:val="1"/>
          <w:numId w:val="12"/>
        </w:numPr>
      </w:pPr>
      <w:r>
        <w:t>Departamento (String)</w:t>
      </w:r>
    </w:p>
    <w:p w:rsidR="00390960" w:rsidRDefault="00390960" w:rsidP="00390960">
      <w:pPr>
        <w:pStyle w:val="PargrafodaLista"/>
        <w:numPr>
          <w:ilvl w:val="1"/>
          <w:numId w:val="12"/>
        </w:numPr>
      </w:pPr>
      <w:r>
        <w:t>Filtro (String)</w:t>
      </w:r>
    </w:p>
    <w:p w:rsidR="00390960" w:rsidRDefault="00390960" w:rsidP="00390960">
      <w:pPr>
        <w:rPr>
          <w:b/>
        </w:rPr>
      </w:pPr>
    </w:p>
    <w:p w:rsidR="00706761" w:rsidRDefault="00390960" w:rsidP="00523269">
      <w:pPr>
        <w:ind w:left="405" w:firstLine="720"/>
        <w:rPr>
          <w:b/>
        </w:rPr>
      </w:pPr>
      <w:r>
        <w:rPr>
          <w:b/>
        </w:rPr>
        <w:t>Retorno:</w:t>
      </w:r>
    </w:p>
    <w:p w:rsidR="00523269" w:rsidRDefault="00523269" w:rsidP="00523269">
      <w:pPr>
        <w:ind w:left="405" w:firstLine="720"/>
        <w:rPr>
          <w:b/>
        </w:rPr>
      </w:pPr>
    </w:p>
    <w:p w:rsidR="00523269" w:rsidRPr="00C773DE" w:rsidRDefault="00C773DE" w:rsidP="00C773DE">
      <w:pPr>
        <w:pStyle w:val="PargrafodaLista"/>
        <w:numPr>
          <w:ilvl w:val="1"/>
          <w:numId w:val="12"/>
        </w:numPr>
      </w:pPr>
      <w:proofErr w:type="spellStart"/>
      <w:r>
        <w:t>VP’s</w:t>
      </w:r>
      <w:proofErr w:type="spellEnd"/>
      <w:r>
        <w:t xml:space="preserve"> pendentes no Fluxo de Aprovação. Caso não haja nenhuma VP pendente, o retorno será uma string vazia.</w:t>
      </w:r>
    </w:p>
    <w:p w:rsidR="006242F3" w:rsidRDefault="006242F3" w:rsidP="00706761">
      <w:pPr>
        <w:rPr>
          <w:b/>
          <w:u w:val="single"/>
        </w:rPr>
      </w:pPr>
    </w:p>
    <w:p w:rsidR="00765F72" w:rsidRPr="00BB25FC" w:rsidRDefault="00765F72" w:rsidP="00706761">
      <w:pPr>
        <w:rPr>
          <w:b/>
          <w:u w:val="single"/>
        </w:rPr>
      </w:pPr>
    </w:p>
    <w:p w:rsidR="00706761" w:rsidRDefault="00706761" w:rsidP="00706761">
      <w:pPr>
        <w:pStyle w:val="PargrafodaLista"/>
        <w:numPr>
          <w:ilvl w:val="1"/>
          <w:numId w:val="33"/>
        </w:numPr>
        <w:rPr>
          <w:b/>
        </w:rPr>
      </w:pPr>
      <w:r>
        <w:rPr>
          <w:b/>
        </w:rPr>
        <w:t xml:space="preserve">– </w:t>
      </w:r>
      <w:proofErr w:type="spellStart"/>
      <w:r>
        <w:rPr>
          <w:b/>
        </w:rPr>
        <w:t>Webservice</w:t>
      </w:r>
      <w:proofErr w:type="spellEnd"/>
      <w:r>
        <w:rPr>
          <w:b/>
        </w:rPr>
        <w:t xml:space="preserve"> </w:t>
      </w:r>
      <w:proofErr w:type="spellStart"/>
      <w:proofErr w:type="gramStart"/>
      <w:r w:rsidRPr="00706761">
        <w:rPr>
          <w:b/>
        </w:rPr>
        <w:t>custumerAll</w:t>
      </w:r>
      <w:proofErr w:type="spellEnd"/>
      <w:proofErr w:type="gramEnd"/>
      <w:r>
        <w:rPr>
          <w:b/>
        </w:rPr>
        <w:t>:</w:t>
      </w:r>
      <w:r w:rsidR="005D63A5">
        <w:rPr>
          <w:b/>
        </w:rPr>
        <w:t xml:space="preserve"> </w:t>
      </w:r>
      <w:r w:rsidR="005D63A5" w:rsidRPr="005D63A5">
        <w:t xml:space="preserve">Retorna </w:t>
      </w:r>
      <w:r w:rsidR="005D63A5">
        <w:t>tod</w:t>
      </w:r>
      <w:r w:rsidR="005D63A5" w:rsidRPr="005D63A5">
        <w:t>as</w:t>
      </w:r>
      <w:r w:rsidR="005D63A5">
        <w:rPr>
          <w:b/>
        </w:rPr>
        <w:t xml:space="preserve"> </w:t>
      </w:r>
      <w:r w:rsidR="005D63A5" w:rsidRPr="005D63A5">
        <w:t xml:space="preserve">as </w:t>
      </w:r>
      <w:proofErr w:type="spellStart"/>
      <w:r w:rsidR="005D63A5" w:rsidRPr="005D63A5">
        <w:t>VP</w:t>
      </w:r>
      <w:r w:rsidR="005D63A5">
        <w:t>’s</w:t>
      </w:r>
      <w:proofErr w:type="spellEnd"/>
      <w:r w:rsidR="005D63A5">
        <w:t xml:space="preserve"> pendentes atreladas ao código informado.</w:t>
      </w:r>
    </w:p>
    <w:p w:rsidR="00390960" w:rsidRDefault="00390960" w:rsidP="00390960"/>
    <w:p w:rsidR="00390960" w:rsidRDefault="00390960" w:rsidP="00390960">
      <w:pPr>
        <w:ind w:left="405" w:firstLine="720"/>
        <w:rPr>
          <w:b/>
        </w:rPr>
      </w:pPr>
      <w:r>
        <w:rPr>
          <w:b/>
        </w:rPr>
        <w:t>Requisição:</w:t>
      </w:r>
    </w:p>
    <w:p w:rsidR="00390960" w:rsidRDefault="00390960" w:rsidP="00390960">
      <w:pPr>
        <w:rPr>
          <w:b/>
        </w:rPr>
      </w:pPr>
    </w:p>
    <w:p w:rsidR="00390960" w:rsidRPr="00390960" w:rsidRDefault="00390960" w:rsidP="00390960">
      <w:pPr>
        <w:ind w:left="720" w:firstLine="720"/>
        <w:rPr>
          <w:u w:val="single"/>
        </w:rPr>
      </w:pPr>
      <w:proofErr w:type="gramStart"/>
      <w:r w:rsidRPr="00390960">
        <w:t>http://</w:t>
      </w:r>
      <w:proofErr w:type="gramEnd"/>
      <w:r w:rsidRPr="00390960">
        <w:t>was-dev/Focus24/Services/VP.svc/custumerAll/{COD}</w:t>
      </w:r>
    </w:p>
    <w:p w:rsidR="00390960" w:rsidRDefault="00390960" w:rsidP="00390960">
      <w:pPr>
        <w:rPr>
          <w:b/>
        </w:rPr>
      </w:pPr>
    </w:p>
    <w:p w:rsidR="00390960" w:rsidRDefault="00390960" w:rsidP="00390960">
      <w:pPr>
        <w:ind w:left="405" w:firstLine="720"/>
        <w:rPr>
          <w:b/>
        </w:rPr>
      </w:pPr>
      <w:r>
        <w:rPr>
          <w:b/>
        </w:rPr>
        <w:t>Retorno:</w:t>
      </w:r>
    </w:p>
    <w:p w:rsidR="00390960" w:rsidRPr="00A706D8" w:rsidRDefault="00390960" w:rsidP="00390960">
      <w:pPr>
        <w:ind w:left="405" w:firstLine="720"/>
        <w:rPr>
          <w:b/>
        </w:rPr>
      </w:pPr>
    </w:p>
    <w:p w:rsidR="00390960" w:rsidRPr="00390960" w:rsidRDefault="00390960" w:rsidP="00390960">
      <w:pPr>
        <w:pStyle w:val="PargrafodaLista"/>
        <w:numPr>
          <w:ilvl w:val="1"/>
          <w:numId w:val="12"/>
        </w:numPr>
      </w:pPr>
      <w:r>
        <w:t xml:space="preserve">Lista de </w:t>
      </w:r>
      <w:proofErr w:type="spellStart"/>
      <w:r>
        <w:t>VP’s</w:t>
      </w:r>
      <w:proofErr w:type="spellEnd"/>
      <w:r>
        <w:t xml:space="preserve"> </w:t>
      </w:r>
      <w:r w:rsidR="005D63A5">
        <w:t xml:space="preserve">pendentes </w:t>
      </w:r>
      <w:r>
        <w:t>do usuário</w:t>
      </w:r>
    </w:p>
    <w:p w:rsidR="00390960" w:rsidRDefault="00390960" w:rsidP="00765F72">
      <w:pPr>
        <w:rPr>
          <w:b/>
        </w:rPr>
      </w:pPr>
    </w:p>
    <w:p w:rsidR="00765F72" w:rsidRPr="00765F72" w:rsidRDefault="00765F72" w:rsidP="00765F72">
      <w:pPr>
        <w:rPr>
          <w:b/>
        </w:rPr>
      </w:pPr>
    </w:p>
    <w:p w:rsidR="00390960" w:rsidRDefault="00390960" w:rsidP="00390960">
      <w:pPr>
        <w:pStyle w:val="PargrafodaLista"/>
        <w:numPr>
          <w:ilvl w:val="1"/>
          <w:numId w:val="33"/>
        </w:numPr>
        <w:rPr>
          <w:b/>
        </w:rPr>
      </w:pPr>
      <w:r>
        <w:rPr>
          <w:b/>
        </w:rPr>
        <w:t xml:space="preserve">– </w:t>
      </w:r>
      <w:proofErr w:type="spellStart"/>
      <w:r>
        <w:rPr>
          <w:b/>
        </w:rPr>
        <w:t>Webservice</w:t>
      </w:r>
      <w:proofErr w:type="spellEnd"/>
      <w:r>
        <w:rPr>
          <w:b/>
        </w:rPr>
        <w:t xml:space="preserve"> </w:t>
      </w:r>
      <w:proofErr w:type="spellStart"/>
      <w:proofErr w:type="gramStart"/>
      <w:r w:rsidRPr="00706761">
        <w:rPr>
          <w:b/>
        </w:rPr>
        <w:t>FinalizadaVp</w:t>
      </w:r>
      <w:proofErr w:type="spellEnd"/>
      <w:proofErr w:type="gramEnd"/>
      <w:r>
        <w:rPr>
          <w:b/>
        </w:rPr>
        <w:t>:</w:t>
      </w:r>
      <w:r w:rsidR="005D63A5">
        <w:rPr>
          <w:b/>
        </w:rPr>
        <w:t xml:space="preserve"> </w:t>
      </w:r>
      <w:r w:rsidR="005D63A5">
        <w:t>Finaliza o processo de Solicitação de VP</w:t>
      </w:r>
    </w:p>
    <w:p w:rsidR="00706761" w:rsidRDefault="00706761" w:rsidP="00706761">
      <w:pPr>
        <w:rPr>
          <w:b/>
        </w:rPr>
      </w:pPr>
    </w:p>
    <w:p w:rsidR="00C773DE" w:rsidRDefault="00C773DE" w:rsidP="00C773DE">
      <w:pPr>
        <w:ind w:left="405" w:firstLine="720"/>
        <w:rPr>
          <w:b/>
        </w:rPr>
      </w:pPr>
      <w:r>
        <w:rPr>
          <w:b/>
        </w:rPr>
        <w:t>Requisição:</w:t>
      </w:r>
    </w:p>
    <w:p w:rsidR="00C773DE" w:rsidRDefault="00C773DE" w:rsidP="00C773DE">
      <w:pPr>
        <w:rPr>
          <w:b/>
        </w:rPr>
      </w:pPr>
    </w:p>
    <w:p w:rsidR="00C773DE" w:rsidRPr="00390960" w:rsidRDefault="00C773DE" w:rsidP="00C773DE">
      <w:pPr>
        <w:ind w:left="720" w:firstLine="720"/>
        <w:rPr>
          <w:u w:val="single"/>
        </w:rPr>
      </w:pPr>
      <w:proofErr w:type="gramStart"/>
      <w:r w:rsidRPr="00390960">
        <w:t>http://</w:t>
      </w:r>
      <w:proofErr w:type="gramEnd"/>
      <w:r w:rsidRPr="00390960">
        <w:t>was-dev/Focus24/Services/VP.svc/</w:t>
      </w:r>
      <w:r>
        <w:t>FinalizaVP</w:t>
      </w:r>
      <w:r w:rsidRPr="00390960">
        <w:t>/{</w:t>
      </w:r>
      <w:r>
        <w:t>VPNumber</w:t>
      </w:r>
      <w:r w:rsidRPr="00390960">
        <w:t>}</w:t>
      </w:r>
    </w:p>
    <w:p w:rsidR="00C773DE" w:rsidRDefault="00C773DE" w:rsidP="00C773DE">
      <w:pPr>
        <w:rPr>
          <w:b/>
        </w:rPr>
      </w:pPr>
    </w:p>
    <w:p w:rsidR="00C773DE" w:rsidRDefault="00C773DE" w:rsidP="00C773DE">
      <w:pPr>
        <w:ind w:left="405" w:firstLine="720"/>
        <w:rPr>
          <w:b/>
        </w:rPr>
      </w:pPr>
      <w:r>
        <w:rPr>
          <w:b/>
        </w:rPr>
        <w:t>Retorno:</w:t>
      </w:r>
    </w:p>
    <w:p w:rsidR="00C773DE" w:rsidRPr="00A706D8" w:rsidRDefault="00C773DE" w:rsidP="00C773DE">
      <w:pPr>
        <w:ind w:left="405" w:firstLine="720"/>
        <w:rPr>
          <w:b/>
        </w:rPr>
      </w:pPr>
    </w:p>
    <w:p w:rsidR="00C773DE" w:rsidRPr="00390960" w:rsidRDefault="00C773DE" w:rsidP="00C773DE">
      <w:pPr>
        <w:pStyle w:val="PargrafodaLista"/>
        <w:numPr>
          <w:ilvl w:val="1"/>
          <w:numId w:val="12"/>
        </w:numPr>
      </w:pPr>
      <w:r>
        <w:t xml:space="preserve">Lista de </w:t>
      </w:r>
      <w:proofErr w:type="spellStart"/>
      <w:r>
        <w:t>VP’s</w:t>
      </w:r>
      <w:proofErr w:type="spellEnd"/>
      <w:r>
        <w:t xml:space="preserve"> do usuário</w:t>
      </w:r>
    </w:p>
    <w:p w:rsidR="00C773DE" w:rsidRPr="00706761" w:rsidRDefault="00C773DE" w:rsidP="00706761">
      <w:pPr>
        <w:rPr>
          <w:b/>
        </w:rPr>
      </w:pPr>
    </w:p>
    <w:p w:rsidR="00A706D8" w:rsidRDefault="00A706D8" w:rsidP="00A706D8">
      <w:pPr>
        <w:rPr>
          <w:b/>
          <w:sz w:val="28"/>
          <w:szCs w:val="28"/>
        </w:rPr>
      </w:pPr>
    </w:p>
    <w:p w:rsidR="00765F72" w:rsidRDefault="00765F72" w:rsidP="00A706D8">
      <w:pPr>
        <w:rPr>
          <w:b/>
          <w:sz w:val="28"/>
          <w:szCs w:val="28"/>
        </w:rPr>
      </w:pPr>
    </w:p>
    <w:p w:rsidR="009E67B7" w:rsidRPr="00A706D8" w:rsidRDefault="00CC75EA" w:rsidP="00A706D8">
      <w:pPr>
        <w:pStyle w:val="PargrafodaLista"/>
        <w:numPr>
          <w:ilvl w:val="0"/>
          <w:numId w:val="25"/>
        </w:numPr>
        <w:rPr>
          <w:b/>
          <w:sz w:val="28"/>
          <w:szCs w:val="28"/>
        </w:rPr>
      </w:pPr>
      <w:r w:rsidRPr="00A706D8">
        <w:rPr>
          <w:b/>
          <w:sz w:val="28"/>
          <w:szCs w:val="28"/>
        </w:rPr>
        <w:t>Solicitação de Venda Personalizada</w:t>
      </w:r>
    </w:p>
    <w:p w:rsidR="008D2A48" w:rsidRPr="008D2A48" w:rsidRDefault="008D2A48" w:rsidP="008D2A48">
      <w:pPr>
        <w:rPr>
          <w:sz w:val="28"/>
          <w:szCs w:val="28"/>
        </w:rPr>
      </w:pPr>
    </w:p>
    <w:p w:rsidR="002D4835" w:rsidRDefault="002D4835" w:rsidP="002D4835">
      <w:pPr>
        <w:ind w:left="720"/>
        <w:rPr>
          <w:b/>
        </w:rPr>
      </w:pPr>
      <w:proofErr w:type="gramStart"/>
      <w:r>
        <w:rPr>
          <w:b/>
        </w:rPr>
        <w:t>2.1 - Identificação</w:t>
      </w:r>
      <w:proofErr w:type="gramEnd"/>
      <w:r w:rsidR="00C905D8" w:rsidRPr="00A706D8">
        <w:rPr>
          <w:b/>
        </w:rPr>
        <w:t xml:space="preserve"> do Cliente</w:t>
      </w:r>
    </w:p>
    <w:p w:rsidR="002D4835" w:rsidRDefault="002D4835" w:rsidP="002D4835">
      <w:pPr>
        <w:ind w:left="720"/>
        <w:rPr>
          <w:b/>
        </w:rPr>
      </w:pPr>
    </w:p>
    <w:p w:rsidR="00574F5F" w:rsidRPr="002D4835" w:rsidRDefault="002D4835" w:rsidP="002D4835">
      <w:pPr>
        <w:ind w:left="720" w:firstLine="720"/>
        <w:rPr>
          <w:b/>
        </w:rPr>
      </w:pPr>
      <w:r>
        <w:rPr>
          <w:b/>
        </w:rPr>
        <w:t>2.1.</w:t>
      </w:r>
      <w:r w:rsidRPr="002D4835">
        <w:rPr>
          <w:b/>
        </w:rPr>
        <w:t xml:space="preserve">1 - </w:t>
      </w:r>
      <w:proofErr w:type="spellStart"/>
      <w:r w:rsidR="00444C2E" w:rsidRPr="002D4835">
        <w:rPr>
          <w:b/>
          <w:u w:val="single"/>
        </w:rPr>
        <w:t>Webservice</w:t>
      </w:r>
      <w:proofErr w:type="spellEnd"/>
      <w:r w:rsidR="00341C3E" w:rsidRPr="002D4835">
        <w:rPr>
          <w:b/>
          <w:u w:val="single"/>
        </w:rPr>
        <w:t xml:space="preserve"> </w:t>
      </w:r>
      <w:proofErr w:type="spellStart"/>
      <w:r w:rsidR="00F73514">
        <w:rPr>
          <w:b/>
          <w:u w:val="single"/>
        </w:rPr>
        <w:t>c</w:t>
      </w:r>
      <w:r w:rsidR="00EB604F">
        <w:rPr>
          <w:b/>
          <w:u w:val="single"/>
        </w:rPr>
        <w:t>ustumer</w:t>
      </w:r>
      <w:proofErr w:type="spellEnd"/>
      <w:r w:rsidR="006F2BCB" w:rsidRPr="002D4835">
        <w:rPr>
          <w:b/>
        </w:rPr>
        <w:t xml:space="preserve">: </w:t>
      </w:r>
      <w:r>
        <w:t>Retorna</w:t>
      </w:r>
      <w:r w:rsidR="00A663AB" w:rsidRPr="002D4835">
        <w:t xml:space="preserve"> os dados do cliente de acordo com </w:t>
      </w:r>
      <w:r w:rsidR="005D63A5">
        <w:t>o código passado como parâmetro</w:t>
      </w:r>
    </w:p>
    <w:p w:rsidR="002D4835" w:rsidRDefault="002D4835" w:rsidP="002D4835">
      <w:pPr>
        <w:rPr>
          <w:u w:val="single"/>
        </w:rPr>
      </w:pPr>
    </w:p>
    <w:p w:rsidR="00A706D8" w:rsidRDefault="002D4835" w:rsidP="002D4835">
      <w:pPr>
        <w:ind w:left="720" w:firstLine="720"/>
        <w:rPr>
          <w:b/>
        </w:rPr>
      </w:pPr>
      <w:r>
        <w:rPr>
          <w:b/>
        </w:rPr>
        <w:t>Requisição:</w:t>
      </w:r>
    </w:p>
    <w:p w:rsidR="002D4835" w:rsidRPr="002D4835" w:rsidRDefault="002D4835" w:rsidP="002D4835">
      <w:pPr>
        <w:ind w:left="720" w:firstLine="720"/>
        <w:rPr>
          <w:b/>
        </w:rPr>
      </w:pPr>
    </w:p>
    <w:p w:rsidR="00A706D8" w:rsidRDefault="00A706D8" w:rsidP="002D4835">
      <w:pPr>
        <w:ind w:left="720" w:firstLine="720"/>
      </w:pPr>
      <w:proofErr w:type="gramStart"/>
      <w:r w:rsidRPr="00A706D8">
        <w:t>http://</w:t>
      </w:r>
      <w:proofErr w:type="gramEnd"/>
      <w:r w:rsidRPr="00A706D8">
        <w:t>was-dev/Focus24/Services/VP.svc/custumer/{COD}/{PERFIL}</w:t>
      </w:r>
    </w:p>
    <w:p w:rsidR="00A706D8" w:rsidRDefault="00A706D8" w:rsidP="00A706D8">
      <w:pPr>
        <w:pStyle w:val="PargrafodaLista"/>
        <w:ind w:left="1440"/>
      </w:pPr>
    </w:p>
    <w:p w:rsidR="002D4835" w:rsidRDefault="002D4835" w:rsidP="002D4835">
      <w:pPr>
        <w:ind w:left="720" w:firstLine="720"/>
        <w:rPr>
          <w:b/>
        </w:rPr>
      </w:pPr>
      <w:r>
        <w:rPr>
          <w:b/>
        </w:rPr>
        <w:t>Retorno:</w:t>
      </w:r>
    </w:p>
    <w:p w:rsidR="002D4835" w:rsidRPr="00A706D8" w:rsidRDefault="002D4835" w:rsidP="002D4835">
      <w:pPr>
        <w:ind w:left="720" w:firstLine="720"/>
        <w:rPr>
          <w:b/>
        </w:rPr>
      </w:pPr>
    </w:p>
    <w:p w:rsidR="002A66B7" w:rsidRDefault="00341C3E" w:rsidP="002A66B7">
      <w:pPr>
        <w:pStyle w:val="PargrafodaLista"/>
        <w:numPr>
          <w:ilvl w:val="1"/>
          <w:numId w:val="12"/>
        </w:numPr>
      </w:pPr>
      <w:proofErr w:type="spellStart"/>
      <w:r>
        <w:t>Cod</w:t>
      </w:r>
      <w:proofErr w:type="spellEnd"/>
      <w:r>
        <w:t xml:space="preserve"> </w:t>
      </w:r>
      <w:r w:rsidR="00C60CCC">
        <w:t>(String)</w:t>
      </w:r>
    </w:p>
    <w:p w:rsidR="00341C3E" w:rsidRDefault="00341C3E" w:rsidP="00341C3E">
      <w:pPr>
        <w:pStyle w:val="PargrafodaLista"/>
        <w:numPr>
          <w:ilvl w:val="1"/>
          <w:numId w:val="12"/>
        </w:numPr>
      </w:pPr>
      <w:r>
        <w:t>Contato (String)</w:t>
      </w:r>
    </w:p>
    <w:p w:rsidR="002A66B7" w:rsidRDefault="00341C3E" w:rsidP="002A66B7">
      <w:pPr>
        <w:pStyle w:val="PargrafodaLista"/>
        <w:numPr>
          <w:ilvl w:val="1"/>
          <w:numId w:val="12"/>
        </w:numPr>
      </w:pPr>
      <w:r>
        <w:t>Desde</w:t>
      </w:r>
      <w:r w:rsidR="00C60CCC">
        <w:t xml:space="preserve"> (String)</w:t>
      </w:r>
    </w:p>
    <w:p w:rsidR="00C60CCC" w:rsidRDefault="00341C3E" w:rsidP="002A66B7">
      <w:pPr>
        <w:pStyle w:val="PargrafodaLista"/>
        <w:numPr>
          <w:ilvl w:val="1"/>
          <w:numId w:val="12"/>
        </w:numPr>
      </w:pPr>
      <w:r>
        <w:t>Email</w:t>
      </w:r>
      <w:r w:rsidR="00C60CCC">
        <w:t xml:space="preserve"> (String)</w:t>
      </w:r>
    </w:p>
    <w:p w:rsidR="00C60CCC" w:rsidRDefault="00341C3E" w:rsidP="002A66B7">
      <w:pPr>
        <w:pStyle w:val="PargrafodaLista"/>
        <w:numPr>
          <w:ilvl w:val="1"/>
          <w:numId w:val="12"/>
        </w:numPr>
      </w:pPr>
      <w:r>
        <w:t>Gestor</w:t>
      </w:r>
      <w:r w:rsidR="00C60CCC">
        <w:t xml:space="preserve"> (String)</w:t>
      </w:r>
    </w:p>
    <w:p w:rsidR="00C60CCC" w:rsidRDefault="00341C3E" w:rsidP="002A66B7">
      <w:pPr>
        <w:pStyle w:val="PargrafodaLista"/>
        <w:numPr>
          <w:ilvl w:val="1"/>
          <w:numId w:val="12"/>
        </w:numPr>
      </w:pPr>
      <w:r>
        <w:t>Marca</w:t>
      </w:r>
      <w:r w:rsidR="00C60CCC">
        <w:t xml:space="preserve"> (String)</w:t>
      </w:r>
    </w:p>
    <w:p w:rsidR="00C60CCC" w:rsidRDefault="00341C3E" w:rsidP="002A66B7">
      <w:pPr>
        <w:pStyle w:val="PargrafodaLista"/>
        <w:numPr>
          <w:ilvl w:val="1"/>
          <w:numId w:val="12"/>
        </w:numPr>
      </w:pPr>
      <w:r>
        <w:t>Nome</w:t>
      </w:r>
      <w:r w:rsidR="00C60CCC">
        <w:t xml:space="preserve"> (String)</w:t>
      </w:r>
    </w:p>
    <w:p w:rsidR="00C60CCC" w:rsidRDefault="00341C3E" w:rsidP="002A66B7">
      <w:pPr>
        <w:pStyle w:val="PargrafodaLista"/>
        <w:numPr>
          <w:ilvl w:val="1"/>
          <w:numId w:val="12"/>
        </w:numPr>
      </w:pPr>
      <w:r>
        <w:t>Razão</w:t>
      </w:r>
      <w:r w:rsidR="00C60CCC">
        <w:t xml:space="preserve"> (String)</w:t>
      </w:r>
    </w:p>
    <w:p w:rsidR="00341C3E" w:rsidRDefault="00341C3E" w:rsidP="00341C3E">
      <w:pPr>
        <w:pStyle w:val="PargrafodaLista"/>
        <w:numPr>
          <w:ilvl w:val="1"/>
          <w:numId w:val="12"/>
        </w:numPr>
      </w:pPr>
      <w:r>
        <w:t>Status (String)</w:t>
      </w:r>
    </w:p>
    <w:p w:rsidR="00341C3E" w:rsidRDefault="00341C3E" w:rsidP="00341C3E">
      <w:pPr>
        <w:pStyle w:val="PargrafodaLista"/>
        <w:numPr>
          <w:ilvl w:val="1"/>
          <w:numId w:val="12"/>
        </w:numPr>
      </w:pPr>
      <w:r>
        <w:t>Telefone (String)</w:t>
      </w:r>
    </w:p>
    <w:p w:rsidR="00341C3E" w:rsidRDefault="00341C3E" w:rsidP="00341C3E">
      <w:pPr>
        <w:pStyle w:val="PargrafodaLista"/>
        <w:numPr>
          <w:ilvl w:val="1"/>
          <w:numId w:val="12"/>
        </w:numPr>
      </w:pPr>
      <w:proofErr w:type="spellStart"/>
      <w:proofErr w:type="gramStart"/>
      <w:r>
        <w:t>TemVPCancelada</w:t>
      </w:r>
      <w:proofErr w:type="spellEnd"/>
      <w:proofErr w:type="gramEnd"/>
      <w:r>
        <w:t xml:space="preserve"> (</w:t>
      </w:r>
      <w:proofErr w:type="spellStart"/>
      <w:r>
        <w:t>Boolean</w:t>
      </w:r>
      <w:proofErr w:type="spellEnd"/>
      <w:r>
        <w:t>)</w:t>
      </w:r>
    </w:p>
    <w:p w:rsidR="00341C3E" w:rsidRDefault="00341C3E" w:rsidP="00341C3E">
      <w:pPr>
        <w:pStyle w:val="PargrafodaLista"/>
        <w:numPr>
          <w:ilvl w:val="1"/>
          <w:numId w:val="12"/>
        </w:numPr>
      </w:pPr>
      <w:r>
        <w:t>VKBUR (String)</w:t>
      </w:r>
    </w:p>
    <w:p w:rsidR="00341C3E" w:rsidRDefault="00341C3E" w:rsidP="00341C3E">
      <w:pPr>
        <w:pStyle w:val="PargrafodaLista"/>
        <w:numPr>
          <w:ilvl w:val="1"/>
          <w:numId w:val="12"/>
        </w:numPr>
      </w:pPr>
      <w:proofErr w:type="spellStart"/>
      <w:proofErr w:type="gramStart"/>
      <w:r>
        <w:t>VPNumber</w:t>
      </w:r>
      <w:proofErr w:type="spellEnd"/>
      <w:proofErr w:type="gramEnd"/>
      <w:r>
        <w:t xml:space="preserve"> (String)</w:t>
      </w:r>
    </w:p>
    <w:p w:rsidR="00341C3E" w:rsidRDefault="00341C3E" w:rsidP="00341C3E">
      <w:pPr>
        <w:pStyle w:val="PargrafodaLista"/>
        <w:numPr>
          <w:ilvl w:val="1"/>
          <w:numId w:val="12"/>
        </w:numPr>
      </w:pPr>
      <w:proofErr w:type="spellStart"/>
      <w:proofErr w:type="gramStart"/>
      <w:r>
        <w:t>VPNumberBase</w:t>
      </w:r>
      <w:proofErr w:type="spellEnd"/>
      <w:proofErr w:type="gramEnd"/>
      <w:r>
        <w:t xml:space="preserve"> (String)</w:t>
      </w:r>
    </w:p>
    <w:p w:rsidR="002C3778" w:rsidRDefault="00341C3E" w:rsidP="002C3778">
      <w:pPr>
        <w:pStyle w:val="PargrafodaLista"/>
        <w:numPr>
          <w:ilvl w:val="1"/>
          <w:numId w:val="12"/>
        </w:numPr>
      </w:pPr>
      <w:proofErr w:type="spellStart"/>
      <w:proofErr w:type="gramStart"/>
      <w:r>
        <w:t>VolumeCompra</w:t>
      </w:r>
      <w:proofErr w:type="spellEnd"/>
      <w:proofErr w:type="gramEnd"/>
      <w:r>
        <w:t xml:space="preserve"> (String)</w:t>
      </w:r>
    </w:p>
    <w:p w:rsidR="002C3778" w:rsidRDefault="002C3778" w:rsidP="00341C3E"/>
    <w:p w:rsidR="00A06ADB" w:rsidRDefault="00A06ADB" w:rsidP="00341C3E"/>
    <w:p w:rsidR="002C3778" w:rsidRDefault="002D4835" w:rsidP="002D4835">
      <w:pPr>
        <w:ind w:left="720" w:firstLine="360"/>
      </w:pPr>
      <w:r w:rsidRPr="002D4835">
        <w:rPr>
          <w:b/>
        </w:rPr>
        <w:t xml:space="preserve">2.1.1 - </w:t>
      </w:r>
      <w:proofErr w:type="spellStart"/>
      <w:r w:rsidRPr="00EB604F">
        <w:rPr>
          <w:b/>
          <w:u w:val="single"/>
        </w:rPr>
        <w:t>Webservice</w:t>
      </w:r>
      <w:proofErr w:type="spellEnd"/>
      <w:r w:rsidRPr="00EB604F">
        <w:rPr>
          <w:b/>
          <w:u w:val="single"/>
        </w:rPr>
        <w:t xml:space="preserve"> </w:t>
      </w:r>
      <w:proofErr w:type="spellStart"/>
      <w:r w:rsidR="00EB604F">
        <w:rPr>
          <w:b/>
          <w:u w:val="single"/>
        </w:rPr>
        <w:t>Save</w:t>
      </w:r>
      <w:r w:rsidR="00F73514">
        <w:rPr>
          <w:b/>
          <w:u w:val="single"/>
        </w:rPr>
        <w:t>c</w:t>
      </w:r>
      <w:r w:rsidR="00EB604F">
        <w:rPr>
          <w:b/>
          <w:u w:val="single"/>
        </w:rPr>
        <w:t>ustumer</w:t>
      </w:r>
      <w:proofErr w:type="spellEnd"/>
      <w:r w:rsidRPr="002D4835">
        <w:rPr>
          <w:b/>
        </w:rPr>
        <w:t xml:space="preserve">: </w:t>
      </w:r>
      <w:r>
        <w:t>G</w:t>
      </w:r>
      <w:r w:rsidR="00C905D8" w:rsidRPr="002D4835">
        <w:t>rava os dados inseridos pelo usuário</w:t>
      </w:r>
      <w:r w:rsidR="007170DB">
        <w:t xml:space="preserve"> na tela “</w:t>
      </w:r>
      <w:r w:rsidR="007170DB" w:rsidRPr="007170DB">
        <w:t>Identificação do Cliente”</w:t>
      </w:r>
    </w:p>
    <w:p w:rsidR="002D4835" w:rsidRDefault="002D4835" w:rsidP="002D4835">
      <w:pPr>
        <w:ind w:left="720" w:firstLine="360"/>
      </w:pPr>
    </w:p>
    <w:p w:rsidR="00C23A07" w:rsidRPr="00191BD2" w:rsidRDefault="00C23A07" w:rsidP="00191BD2">
      <w:pPr>
        <w:ind w:left="720" w:firstLine="720"/>
        <w:rPr>
          <w:b/>
        </w:rPr>
      </w:pPr>
      <w:r>
        <w:rPr>
          <w:b/>
        </w:rPr>
        <w:t xml:space="preserve">URL: </w:t>
      </w:r>
      <w:r w:rsidRPr="00191BD2">
        <w:t>http://was-dev/Focus2</w:t>
      </w:r>
      <w:r w:rsidR="00D9149D">
        <w:t>4/Services/</w:t>
      </w:r>
      <w:proofErr w:type="gramStart"/>
      <w:r w:rsidR="00D9149D">
        <w:t>VP.</w:t>
      </w:r>
      <w:proofErr w:type="gramEnd"/>
      <w:r w:rsidR="00D9149D">
        <w:t>svc/Savecustumer/0</w:t>
      </w:r>
    </w:p>
    <w:p w:rsidR="00C23A07" w:rsidRDefault="00C23A07" w:rsidP="002D4835">
      <w:pPr>
        <w:ind w:left="720" w:firstLine="360"/>
      </w:pPr>
    </w:p>
    <w:p w:rsidR="002D4835" w:rsidRDefault="002D4835" w:rsidP="00191BD2">
      <w:pPr>
        <w:ind w:left="720" w:firstLine="720"/>
        <w:rPr>
          <w:b/>
        </w:rPr>
      </w:pPr>
      <w:r>
        <w:rPr>
          <w:b/>
        </w:rPr>
        <w:t>Requisição:</w:t>
      </w:r>
    </w:p>
    <w:p w:rsidR="00191BD2" w:rsidRDefault="00191BD2" w:rsidP="00191BD2">
      <w:pPr>
        <w:ind w:left="720" w:firstLine="720"/>
        <w:rPr>
          <w:b/>
        </w:rPr>
      </w:pPr>
    </w:p>
    <w:p w:rsidR="002D4835" w:rsidRDefault="002D4835" w:rsidP="002D4835">
      <w:pPr>
        <w:pStyle w:val="PargrafodaLista"/>
        <w:numPr>
          <w:ilvl w:val="1"/>
          <w:numId w:val="12"/>
        </w:numPr>
      </w:pPr>
      <w:proofErr w:type="spellStart"/>
      <w:r>
        <w:t>Cod</w:t>
      </w:r>
      <w:proofErr w:type="spellEnd"/>
      <w:r>
        <w:t xml:space="preserve"> (String)</w:t>
      </w:r>
    </w:p>
    <w:p w:rsidR="002D4835" w:rsidRDefault="002D4835" w:rsidP="002D4835">
      <w:pPr>
        <w:pStyle w:val="PargrafodaLista"/>
        <w:numPr>
          <w:ilvl w:val="1"/>
          <w:numId w:val="12"/>
        </w:numPr>
      </w:pPr>
      <w:r>
        <w:t>Contato (String)</w:t>
      </w:r>
    </w:p>
    <w:p w:rsidR="002D4835" w:rsidRDefault="002D4835" w:rsidP="002D4835">
      <w:pPr>
        <w:pStyle w:val="PargrafodaLista"/>
        <w:numPr>
          <w:ilvl w:val="1"/>
          <w:numId w:val="12"/>
        </w:numPr>
      </w:pPr>
      <w:r>
        <w:t>Email (String)</w:t>
      </w:r>
    </w:p>
    <w:p w:rsidR="002D4835" w:rsidRDefault="002D4835" w:rsidP="002D4835">
      <w:pPr>
        <w:pStyle w:val="PargrafodaLista"/>
        <w:numPr>
          <w:ilvl w:val="1"/>
          <w:numId w:val="12"/>
        </w:numPr>
      </w:pPr>
      <w:r>
        <w:t>Marca (String)</w:t>
      </w:r>
    </w:p>
    <w:p w:rsidR="002D4835" w:rsidRDefault="002D4835" w:rsidP="002D4835">
      <w:pPr>
        <w:pStyle w:val="PargrafodaLista"/>
        <w:numPr>
          <w:ilvl w:val="1"/>
          <w:numId w:val="12"/>
        </w:numPr>
      </w:pPr>
      <w:r>
        <w:t>Telefone (String)</w:t>
      </w:r>
    </w:p>
    <w:p w:rsidR="002D4835" w:rsidRDefault="002D4835" w:rsidP="002D4835">
      <w:pPr>
        <w:pStyle w:val="PargrafodaLista"/>
        <w:numPr>
          <w:ilvl w:val="1"/>
          <w:numId w:val="12"/>
        </w:numPr>
      </w:pPr>
      <w:proofErr w:type="spellStart"/>
      <w:proofErr w:type="gramStart"/>
      <w:r>
        <w:t>VPNumber</w:t>
      </w:r>
      <w:proofErr w:type="spellEnd"/>
      <w:proofErr w:type="gramEnd"/>
      <w:r>
        <w:t xml:space="preserve"> (String)</w:t>
      </w:r>
      <w:r w:rsidR="00D9149D">
        <w:t xml:space="preserve"> </w:t>
      </w:r>
    </w:p>
    <w:p w:rsidR="00D9149D" w:rsidRDefault="00D9149D" w:rsidP="00D9149D">
      <w:pPr>
        <w:ind w:left="1800"/>
      </w:pPr>
    </w:p>
    <w:p w:rsidR="00E358F5" w:rsidRDefault="00D9149D" w:rsidP="00A06ADB">
      <w:pPr>
        <w:ind w:left="1800"/>
        <w:rPr>
          <w:b/>
        </w:rPr>
      </w:pPr>
      <w:r w:rsidRPr="00D9149D">
        <w:rPr>
          <w:b/>
        </w:rPr>
        <w:t>OBS:</w:t>
      </w:r>
      <w:r>
        <w:t xml:space="preserve"> Passando uma string vazia no campo “</w:t>
      </w:r>
      <w:proofErr w:type="spellStart"/>
      <w:proofErr w:type="gramStart"/>
      <w:r>
        <w:t>VPNumber</w:t>
      </w:r>
      <w:proofErr w:type="spellEnd"/>
      <w:proofErr w:type="gramEnd"/>
      <w:r>
        <w:t>”, será criado um novo código de VP. Se passar um código de VP, tal VP será atualizada.</w:t>
      </w:r>
    </w:p>
    <w:p w:rsidR="00E358F5" w:rsidRDefault="00E358F5" w:rsidP="002D4835">
      <w:pPr>
        <w:ind w:left="720" w:firstLine="720"/>
        <w:rPr>
          <w:b/>
        </w:rPr>
      </w:pPr>
    </w:p>
    <w:p w:rsidR="00917B2B" w:rsidRDefault="00917B2B" w:rsidP="00917B2B">
      <w:pPr>
        <w:ind w:left="720" w:firstLine="720"/>
        <w:rPr>
          <w:b/>
        </w:rPr>
      </w:pPr>
      <w:r>
        <w:rPr>
          <w:b/>
        </w:rPr>
        <w:t>Retorno:</w:t>
      </w:r>
    </w:p>
    <w:p w:rsidR="00917B2B" w:rsidRDefault="00917B2B" w:rsidP="00917B2B">
      <w:pPr>
        <w:ind w:left="720" w:firstLine="720"/>
        <w:rPr>
          <w:b/>
        </w:rPr>
      </w:pPr>
    </w:p>
    <w:p w:rsidR="00917B2B" w:rsidRDefault="00917B2B" w:rsidP="00917B2B">
      <w:pPr>
        <w:pStyle w:val="PargrafodaLista"/>
        <w:numPr>
          <w:ilvl w:val="1"/>
          <w:numId w:val="12"/>
        </w:numPr>
      </w:pPr>
      <w:r>
        <w:t>Código de VP criado ou Código de VP atualizado</w:t>
      </w:r>
    </w:p>
    <w:p w:rsidR="00EB604F" w:rsidRDefault="00EB604F" w:rsidP="002D4835">
      <w:pPr>
        <w:ind w:left="720" w:firstLine="720"/>
        <w:rPr>
          <w:b/>
        </w:rPr>
      </w:pPr>
    </w:p>
    <w:p w:rsidR="00A06ADB" w:rsidRPr="002D4835" w:rsidRDefault="00A06ADB" w:rsidP="002D4835">
      <w:pPr>
        <w:ind w:left="720" w:firstLine="720"/>
        <w:rPr>
          <w:b/>
        </w:rPr>
      </w:pPr>
    </w:p>
    <w:p w:rsidR="005C58A7" w:rsidRPr="00EB604F" w:rsidRDefault="00A706D8" w:rsidP="00A706D8">
      <w:pPr>
        <w:ind w:left="720"/>
        <w:rPr>
          <w:b/>
        </w:rPr>
      </w:pPr>
      <w:r w:rsidRPr="00EB604F">
        <w:rPr>
          <w:b/>
        </w:rPr>
        <w:t>2.2</w:t>
      </w:r>
      <w:r w:rsidR="00A3123C" w:rsidRPr="00EB604F">
        <w:rPr>
          <w:b/>
        </w:rPr>
        <w:t xml:space="preserve"> </w:t>
      </w:r>
      <w:r w:rsidR="00EB604F" w:rsidRPr="00EB604F">
        <w:rPr>
          <w:b/>
        </w:rPr>
        <w:t>–</w:t>
      </w:r>
      <w:r w:rsidRPr="00EB604F">
        <w:rPr>
          <w:b/>
        </w:rPr>
        <w:t xml:space="preserve"> </w:t>
      </w:r>
      <w:r w:rsidR="00CC75EA" w:rsidRPr="00EB604F">
        <w:rPr>
          <w:b/>
        </w:rPr>
        <w:t>Segmentação</w:t>
      </w:r>
    </w:p>
    <w:p w:rsidR="00EB604F" w:rsidRDefault="00EB604F" w:rsidP="00A706D8">
      <w:pPr>
        <w:ind w:left="720"/>
        <w:rPr>
          <w:b/>
        </w:rPr>
      </w:pPr>
    </w:p>
    <w:p w:rsidR="005661EC" w:rsidRDefault="005661EC" w:rsidP="005661EC">
      <w:pPr>
        <w:ind w:left="720" w:firstLine="360"/>
      </w:pPr>
      <w:r w:rsidRPr="00EB604F">
        <w:rPr>
          <w:b/>
        </w:rPr>
        <w:t xml:space="preserve">2.2.1 </w:t>
      </w:r>
      <w:proofErr w:type="spellStart"/>
      <w:r w:rsidRPr="00F73514">
        <w:rPr>
          <w:b/>
          <w:u w:val="single"/>
        </w:rPr>
        <w:t>Webservice</w:t>
      </w:r>
      <w:proofErr w:type="spellEnd"/>
      <w:r w:rsidRPr="00F73514">
        <w:rPr>
          <w:b/>
          <w:u w:val="single"/>
        </w:rPr>
        <w:t xml:space="preserve"> </w:t>
      </w:r>
      <w:proofErr w:type="spellStart"/>
      <w:proofErr w:type="gramStart"/>
      <w:r w:rsidR="006F769B">
        <w:rPr>
          <w:b/>
          <w:u w:val="single"/>
        </w:rPr>
        <w:t>getMat</w:t>
      </w:r>
      <w:proofErr w:type="spellEnd"/>
      <w:proofErr w:type="gramEnd"/>
      <w:r w:rsidRPr="00EB604F">
        <w:rPr>
          <w:b/>
        </w:rPr>
        <w:t>:</w:t>
      </w:r>
      <w:r w:rsidRPr="00EB604F">
        <w:t xml:space="preserve"> </w:t>
      </w:r>
      <w:r w:rsidR="007170DB">
        <w:t>Consulta o material relacionado ao código pai fornecido pelo usuário</w:t>
      </w:r>
    </w:p>
    <w:p w:rsidR="005661EC" w:rsidRDefault="005661EC" w:rsidP="00A706D8">
      <w:pPr>
        <w:ind w:left="720"/>
        <w:rPr>
          <w:b/>
        </w:rPr>
      </w:pPr>
    </w:p>
    <w:p w:rsidR="00BA2E62" w:rsidRDefault="005661EC" w:rsidP="005661EC">
      <w:pPr>
        <w:ind w:left="720" w:firstLine="720"/>
        <w:rPr>
          <w:b/>
        </w:rPr>
      </w:pPr>
      <w:r>
        <w:rPr>
          <w:b/>
        </w:rPr>
        <w:t xml:space="preserve">Requisição: </w:t>
      </w:r>
    </w:p>
    <w:p w:rsidR="00BA2E62" w:rsidRDefault="00BA2E62" w:rsidP="005661EC">
      <w:pPr>
        <w:ind w:left="720" w:firstLine="720"/>
        <w:rPr>
          <w:b/>
        </w:rPr>
      </w:pPr>
    </w:p>
    <w:p w:rsidR="005661EC" w:rsidRDefault="005661EC" w:rsidP="005661EC">
      <w:pPr>
        <w:ind w:left="720" w:firstLine="720"/>
      </w:pPr>
      <w:proofErr w:type="gramStart"/>
      <w:r w:rsidRPr="005661EC">
        <w:t>http://</w:t>
      </w:r>
      <w:proofErr w:type="gramEnd"/>
      <w:r w:rsidRPr="005661EC">
        <w:t>was-dev/Focus24/Services/VP.svc/getMat/{MATNR}</w:t>
      </w:r>
    </w:p>
    <w:p w:rsidR="005661EC" w:rsidRDefault="005661EC" w:rsidP="005661EC">
      <w:pPr>
        <w:ind w:left="720" w:firstLine="720"/>
      </w:pPr>
    </w:p>
    <w:p w:rsidR="005661EC" w:rsidRDefault="005661EC" w:rsidP="005661EC">
      <w:pPr>
        <w:ind w:left="720" w:firstLine="720"/>
        <w:rPr>
          <w:b/>
        </w:rPr>
      </w:pPr>
      <w:r>
        <w:rPr>
          <w:b/>
        </w:rPr>
        <w:t>Retorno:</w:t>
      </w:r>
    </w:p>
    <w:p w:rsidR="00BA2E62" w:rsidRDefault="00BA2E62" w:rsidP="005661EC">
      <w:pPr>
        <w:ind w:left="720" w:firstLine="720"/>
        <w:rPr>
          <w:b/>
        </w:rPr>
      </w:pPr>
    </w:p>
    <w:p w:rsidR="00BA2E62" w:rsidRDefault="00BA2E62" w:rsidP="00BA2E62">
      <w:pPr>
        <w:pStyle w:val="PargrafodaLista"/>
        <w:numPr>
          <w:ilvl w:val="1"/>
          <w:numId w:val="12"/>
        </w:numPr>
      </w:pPr>
      <w:r>
        <w:t>BASE (String)</w:t>
      </w:r>
    </w:p>
    <w:p w:rsidR="00BA2E62" w:rsidRDefault="00BA2E62" w:rsidP="00BA2E62">
      <w:pPr>
        <w:pStyle w:val="PargrafodaLista"/>
        <w:numPr>
          <w:ilvl w:val="1"/>
          <w:numId w:val="12"/>
        </w:numPr>
      </w:pPr>
      <w:r>
        <w:t>MAKTX (String)</w:t>
      </w:r>
    </w:p>
    <w:p w:rsidR="00BA2E62" w:rsidRDefault="00BA2E62" w:rsidP="00BA2E62">
      <w:pPr>
        <w:pStyle w:val="PargrafodaLista"/>
        <w:numPr>
          <w:ilvl w:val="1"/>
          <w:numId w:val="12"/>
        </w:numPr>
      </w:pPr>
      <w:r>
        <w:t>MATNR (String)</w:t>
      </w:r>
    </w:p>
    <w:p w:rsidR="005661EC" w:rsidRDefault="005661EC" w:rsidP="00BA2E62">
      <w:pPr>
        <w:rPr>
          <w:b/>
        </w:rPr>
      </w:pPr>
    </w:p>
    <w:p w:rsidR="00A06ADB" w:rsidRPr="00EB604F" w:rsidRDefault="00A06ADB" w:rsidP="00BA2E62">
      <w:pPr>
        <w:rPr>
          <w:b/>
        </w:rPr>
      </w:pPr>
    </w:p>
    <w:p w:rsidR="005C58A7" w:rsidRDefault="00EB604F" w:rsidP="005C58A7">
      <w:pPr>
        <w:ind w:left="720" w:firstLine="360"/>
      </w:pPr>
      <w:r w:rsidRPr="00EB604F">
        <w:rPr>
          <w:b/>
        </w:rPr>
        <w:t>2.2.</w:t>
      </w:r>
      <w:r w:rsidR="005661EC">
        <w:rPr>
          <w:b/>
        </w:rPr>
        <w:t>2</w:t>
      </w:r>
      <w:r w:rsidRPr="00EB604F">
        <w:rPr>
          <w:b/>
        </w:rPr>
        <w:t xml:space="preserve"> </w:t>
      </w:r>
      <w:proofErr w:type="spellStart"/>
      <w:r w:rsidR="00444C2E" w:rsidRPr="00F73514">
        <w:rPr>
          <w:b/>
          <w:u w:val="single"/>
        </w:rPr>
        <w:t>Webservice</w:t>
      </w:r>
      <w:proofErr w:type="spellEnd"/>
      <w:r w:rsidRPr="00F73514">
        <w:rPr>
          <w:b/>
          <w:u w:val="single"/>
        </w:rPr>
        <w:t xml:space="preserve"> </w:t>
      </w:r>
      <w:proofErr w:type="spellStart"/>
      <w:proofErr w:type="gramStart"/>
      <w:r w:rsidRPr="00F73514">
        <w:rPr>
          <w:b/>
          <w:u w:val="single"/>
        </w:rPr>
        <w:t>SalvaSegmentacao</w:t>
      </w:r>
      <w:proofErr w:type="spellEnd"/>
      <w:proofErr w:type="gramEnd"/>
      <w:r w:rsidR="005C58A7" w:rsidRPr="00EB604F">
        <w:rPr>
          <w:b/>
        </w:rPr>
        <w:t>:</w:t>
      </w:r>
      <w:r w:rsidR="001B5620" w:rsidRPr="00EB604F">
        <w:t xml:space="preserve"> </w:t>
      </w:r>
      <w:r w:rsidR="00F73514">
        <w:t>G</w:t>
      </w:r>
      <w:r w:rsidR="00F73514" w:rsidRPr="002D4835">
        <w:t>rava os dados inseridos pelo usuário</w:t>
      </w:r>
      <w:r w:rsidR="007170DB">
        <w:t xml:space="preserve"> na tela “Segmentação”</w:t>
      </w:r>
    </w:p>
    <w:p w:rsidR="00574F5F" w:rsidRDefault="00574F5F" w:rsidP="00574F5F"/>
    <w:p w:rsidR="00F73514" w:rsidRPr="00191BD2" w:rsidRDefault="00F73514" w:rsidP="00F73514">
      <w:pPr>
        <w:ind w:left="720" w:firstLine="720"/>
        <w:rPr>
          <w:b/>
        </w:rPr>
      </w:pPr>
      <w:r>
        <w:rPr>
          <w:b/>
        </w:rPr>
        <w:t xml:space="preserve">URL: </w:t>
      </w:r>
      <w:r w:rsidRPr="00191BD2">
        <w:t>http://was-dev/Focus2</w:t>
      </w:r>
      <w:r>
        <w:t>4/Services/</w:t>
      </w:r>
      <w:proofErr w:type="gramStart"/>
      <w:r>
        <w:t>VP.</w:t>
      </w:r>
      <w:proofErr w:type="gramEnd"/>
      <w:r>
        <w:t>svc/SaveSegmentacao/0</w:t>
      </w:r>
    </w:p>
    <w:p w:rsidR="00F73514" w:rsidRDefault="00F73514" w:rsidP="00F73514">
      <w:pPr>
        <w:ind w:left="720" w:firstLine="360"/>
      </w:pPr>
    </w:p>
    <w:p w:rsidR="00F73514" w:rsidRDefault="00F73514" w:rsidP="00F73514">
      <w:pPr>
        <w:ind w:left="720" w:firstLine="720"/>
        <w:rPr>
          <w:b/>
        </w:rPr>
      </w:pPr>
      <w:r>
        <w:rPr>
          <w:b/>
        </w:rPr>
        <w:t>Requisição:</w:t>
      </w:r>
    </w:p>
    <w:p w:rsidR="00F73514" w:rsidRDefault="00F73514" w:rsidP="00F73514">
      <w:pPr>
        <w:ind w:left="720" w:firstLine="720"/>
        <w:rPr>
          <w:b/>
        </w:rPr>
      </w:pPr>
    </w:p>
    <w:p w:rsidR="00F73514" w:rsidRDefault="00F73514" w:rsidP="00F73514">
      <w:pPr>
        <w:pStyle w:val="PargrafodaLista"/>
        <w:numPr>
          <w:ilvl w:val="1"/>
          <w:numId w:val="12"/>
        </w:numPr>
      </w:pPr>
      <w:proofErr w:type="spellStart"/>
      <w:proofErr w:type="gramStart"/>
      <w:r>
        <w:t>CompraFocus</w:t>
      </w:r>
      <w:proofErr w:type="spellEnd"/>
      <w:proofErr w:type="gramEnd"/>
      <w:r>
        <w:t xml:space="preserve"> (</w:t>
      </w:r>
      <w:proofErr w:type="spellStart"/>
      <w:r>
        <w:t>Boolean</w:t>
      </w:r>
      <w:proofErr w:type="spellEnd"/>
      <w:r>
        <w:t>)</w:t>
      </w:r>
    </w:p>
    <w:p w:rsidR="00F73514" w:rsidRDefault="00F73514" w:rsidP="00F73514">
      <w:pPr>
        <w:pStyle w:val="PargrafodaLista"/>
        <w:numPr>
          <w:ilvl w:val="1"/>
          <w:numId w:val="12"/>
        </w:numPr>
      </w:pPr>
      <w:proofErr w:type="spellStart"/>
      <w:proofErr w:type="gramStart"/>
      <w:r>
        <w:t>GrandePorte</w:t>
      </w:r>
      <w:proofErr w:type="spellEnd"/>
      <w:proofErr w:type="gramEnd"/>
      <w:r>
        <w:t xml:space="preserve"> (</w:t>
      </w:r>
      <w:proofErr w:type="spellStart"/>
      <w:r>
        <w:t>Boolean</w:t>
      </w:r>
      <w:proofErr w:type="spellEnd"/>
      <w:r>
        <w:t>)</w:t>
      </w:r>
    </w:p>
    <w:p w:rsidR="00F73514" w:rsidRDefault="00F73514" w:rsidP="00F73514">
      <w:pPr>
        <w:pStyle w:val="PargrafodaLista"/>
        <w:numPr>
          <w:ilvl w:val="1"/>
          <w:numId w:val="12"/>
        </w:numPr>
      </w:pPr>
      <w:proofErr w:type="spellStart"/>
      <w:r>
        <w:t>Opcoes</w:t>
      </w:r>
      <w:proofErr w:type="spellEnd"/>
      <w:r>
        <w:t xml:space="preserve"> (String)</w:t>
      </w:r>
    </w:p>
    <w:p w:rsidR="00F73514" w:rsidRDefault="00F73514" w:rsidP="00F73514">
      <w:pPr>
        <w:pStyle w:val="PargrafodaLista"/>
        <w:numPr>
          <w:ilvl w:val="1"/>
          <w:numId w:val="12"/>
        </w:numPr>
      </w:pPr>
      <w:proofErr w:type="spellStart"/>
      <w:proofErr w:type="gramStart"/>
      <w:r>
        <w:t>VPNumber</w:t>
      </w:r>
      <w:proofErr w:type="spellEnd"/>
      <w:proofErr w:type="gramEnd"/>
      <w:r>
        <w:t xml:space="preserve"> (String)</w:t>
      </w:r>
    </w:p>
    <w:p w:rsidR="00F73514" w:rsidRDefault="00F73514" w:rsidP="00574F5F"/>
    <w:p w:rsidR="00A06ADB" w:rsidRPr="00EB604F" w:rsidRDefault="00A06ADB" w:rsidP="00574F5F"/>
    <w:p w:rsidR="00C55CA5" w:rsidRDefault="00A706D8" w:rsidP="00A706D8">
      <w:pPr>
        <w:ind w:left="720"/>
        <w:rPr>
          <w:b/>
        </w:rPr>
      </w:pPr>
      <w:r w:rsidRPr="00EB604F">
        <w:rPr>
          <w:b/>
        </w:rPr>
        <w:t>2.3</w:t>
      </w:r>
      <w:r w:rsidR="00A3123C" w:rsidRPr="00EB604F">
        <w:rPr>
          <w:b/>
        </w:rPr>
        <w:t xml:space="preserve"> </w:t>
      </w:r>
      <w:r w:rsidR="00F73514">
        <w:rPr>
          <w:b/>
        </w:rPr>
        <w:t>–</w:t>
      </w:r>
      <w:r w:rsidRPr="00EB604F">
        <w:rPr>
          <w:b/>
        </w:rPr>
        <w:t xml:space="preserve"> </w:t>
      </w:r>
      <w:r w:rsidR="00F20279" w:rsidRPr="00EB604F">
        <w:rPr>
          <w:b/>
        </w:rPr>
        <w:t>Base</w:t>
      </w:r>
    </w:p>
    <w:p w:rsidR="00F73514" w:rsidRPr="00EB604F" w:rsidRDefault="00F73514" w:rsidP="00A706D8">
      <w:pPr>
        <w:ind w:left="720"/>
        <w:rPr>
          <w:b/>
        </w:rPr>
      </w:pPr>
    </w:p>
    <w:p w:rsidR="00C55CA5" w:rsidRDefault="00917B2B" w:rsidP="00C55CA5">
      <w:pPr>
        <w:ind w:left="720" w:firstLine="360"/>
      </w:pPr>
      <w:r>
        <w:rPr>
          <w:b/>
        </w:rPr>
        <w:t xml:space="preserve">2.3.1 - </w:t>
      </w:r>
      <w:proofErr w:type="spellStart"/>
      <w:r w:rsidR="00444C2E" w:rsidRPr="00EB604F">
        <w:rPr>
          <w:b/>
        </w:rPr>
        <w:t>Webservice</w:t>
      </w:r>
      <w:proofErr w:type="spellEnd"/>
      <w:r w:rsidR="00176CFA">
        <w:rPr>
          <w:b/>
        </w:rPr>
        <w:t xml:space="preserve"> </w:t>
      </w:r>
      <w:proofErr w:type="spellStart"/>
      <w:proofErr w:type="gramStart"/>
      <w:r w:rsidR="00346BB6">
        <w:rPr>
          <w:b/>
        </w:rPr>
        <w:t>SalvaBase</w:t>
      </w:r>
      <w:proofErr w:type="spellEnd"/>
      <w:proofErr w:type="gramEnd"/>
      <w:r w:rsidR="005661EC">
        <w:rPr>
          <w:b/>
        </w:rPr>
        <w:t>:</w:t>
      </w:r>
      <w:r w:rsidR="00346BB6" w:rsidRPr="00346BB6">
        <w:t xml:space="preserve"> </w:t>
      </w:r>
      <w:r w:rsidR="00346BB6">
        <w:t>G</w:t>
      </w:r>
      <w:r w:rsidR="00346BB6" w:rsidRPr="002D4835">
        <w:t>rava os dados inseridos pelo usuário</w:t>
      </w:r>
      <w:r w:rsidR="007170DB">
        <w:t xml:space="preserve"> na tela “Necessidade do Cliente”</w:t>
      </w:r>
    </w:p>
    <w:p w:rsidR="00917B2B" w:rsidRDefault="00917B2B" w:rsidP="00C55CA5">
      <w:pPr>
        <w:ind w:left="720" w:firstLine="360"/>
      </w:pPr>
    </w:p>
    <w:p w:rsidR="00917B2B" w:rsidRPr="00191BD2" w:rsidRDefault="00917B2B" w:rsidP="00917B2B">
      <w:pPr>
        <w:ind w:left="720" w:firstLine="720"/>
        <w:rPr>
          <w:b/>
        </w:rPr>
      </w:pPr>
      <w:r>
        <w:rPr>
          <w:b/>
        </w:rPr>
        <w:t xml:space="preserve">URL: </w:t>
      </w:r>
      <w:r w:rsidRPr="00917B2B">
        <w:t>http://was-dev/Focus24/Services/</w:t>
      </w:r>
      <w:proofErr w:type="gramStart"/>
      <w:r w:rsidRPr="00917B2B">
        <w:t>VP.</w:t>
      </w:r>
      <w:proofErr w:type="gramEnd"/>
      <w:r w:rsidRPr="00917B2B">
        <w:t>svc/SalvaBase/0</w:t>
      </w:r>
    </w:p>
    <w:p w:rsidR="00917B2B" w:rsidRDefault="00917B2B" w:rsidP="00C55CA5">
      <w:pPr>
        <w:ind w:left="720" w:firstLine="360"/>
      </w:pPr>
    </w:p>
    <w:p w:rsidR="00A550BC" w:rsidRPr="00A550BC" w:rsidRDefault="00A550BC" w:rsidP="00A550BC">
      <w:pPr>
        <w:ind w:left="720" w:firstLine="720"/>
        <w:rPr>
          <w:b/>
        </w:rPr>
      </w:pPr>
      <w:r>
        <w:rPr>
          <w:b/>
        </w:rPr>
        <w:t>Requisição:</w:t>
      </w:r>
    </w:p>
    <w:p w:rsidR="00A550BC" w:rsidRPr="00EB604F" w:rsidRDefault="00A550BC" w:rsidP="00C55CA5">
      <w:pPr>
        <w:ind w:left="720" w:firstLine="360"/>
      </w:pPr>
    </w:p>
    <w:p w:rsidR="00F20279" w:rsidRPr="00EB604F" w:rsidRDefault="00346BB6" w:rsidP="00F20279">
      <w:pPr>
        <w:pStyle w:val="PargrafodaLista"/>
        <w:numPr>
          <w:ilvl w:val="1"/>
          <w:numId w:val="16"/>
        </w:numPr>
      </w:pPr>
      <w:proofErr w:type="spellStart"/>
      <w:r>
        <w:t>Alteracao</w:t>
      </w:r>
      <w:proofErr w:type="spellEnd"/>
      <w:r w:rsidR="00F20279" w:rsidRPr="00EB604F">
        <w:t xml:space="preserve"> (</w:t>
      </w:r>
      <w:proofErr w:type="spellStart"/>
      <w:r w:rsidR="00F20279" w:rsidRPr="00EB604F">
        <w:t>Array</w:t>
      </w:r>
      <w:proofErr w:type="spellEnd"/>
      <w:r w:rsidR="00F20279" w:rsidRPr="00EB604F">
        <w:t xml:space="preserve"> String)</w:t>
      </w:r>
    </w:p>
    <w:p w:rsidR="00A3123C" w:rsidRDefault="00346BB6" w:rsidP="00A3123C">
      <w:pPr>
        <w:pStyle w:val="PargrafodaLista"/>
        <w:numPr>
          <w:ilvl w:val="1"/>
          <w:numId w:val="16"/>
        </w:numPr>
      </w:pPr>
      <w:proofErr w:type="spellStart"/>
      <w:proofErr w:type="gramStart"/>
      <w:r>
        <w:t>CodigoAmostra</w:t>
      </w:r>
      <w:proofErr w:type="spellEnd"/>
      <w:proofErr w:type="gramEnd"/>
      <w:r w:rsidR="00F20279" w:rsidRPr="00EB604F">
        <w:t xml:space="preserve"> (String)</w:t>
      </w:r>
    </w:p>
    <w:p w:rsidR="00346BB6" w:rsidRDefault="00346BB6" w:rsidP="00346BB6">
      <w:pPr>
        <w:pStyle w:val="PargrafodaLista"/>
        <w:numPr>
          <w:ilvl w:val="1"/>
          <w:numId w:val="16"/>
        </w:numPr>
      </w:pPr>
      <w:r>
        <w:t xml:space="preserve">Novo </w:t>
      </w:r>
      <w:r w:rsidRPr="00EB604F">
        <w:t>(</w:t>
      </w:r>
      <w:proofErr w:type="spellStart"/>
      <w:r>
        <w:t>Boolean</w:t>
      </w:r>
      <w:proofErr w:type="spellEnd"/>
      <w:r w:rsidRPr="00EB604F">
        <w:t>)</w:t>
      </w:r>
    </w:p>
    <w:p w:rsidR="00346BB6" w:rsidRDefault="00346BB6" w:rsidP="00346BB6">
      <w:pPr>
        <w:pStyle w:val="PargrafodaLista"/>
        <w:numPr>
          <w:ilvl w:val="1"/>
          <w:numId w:val="16"/>
        </w:numPr>
      </w:pPr>
      <w:r>
        <w:t>Similar (</w:t>
      </w:r>
      <w:proofErr w:type="spellStart"/>
      <w:r>
        <w:t>Boolean</w:t>
      </w:r>
      <w:proofErr w:type="spellEnd"/>
      <w:r w:rsidRPr="00EB604F">
        <w:t>)</w:t>
      </w:r>
    </w:p>
    <w:p w:rsidR="00346BB6" w:rsidRDefault="00346BB6" w:rsidP="00346BB6">
      <w:pPr>
        <w:pStyle w:val="PargrafodaLista"/>
        <w:numPr>
          <w:ilvl w:val="1"/>
          <w:numId w:val="16"/>
        </w:numPr>
      </w:pPr>
      <w:proofErr w:type="spellStart"/>
      <w:proofErr w:type="gramStart"/>
      <w:r>
        <w:t>VPNumber</w:t>
      </w:r>
      <w:proofErr w:type="spellEnd"/>
      <w:proofErr w:type="gramEnd"/>
      <w:r w:rsidRPr="00EB604F">
        <w:t xml:space="preserve"> (String)</w:t>
      </w:r>
    </w:p>
    <w:p w:rsidR="00917B2B" w:rsidRDefault="00917B2B" w:rsidP="00917B2B">
      <w:pPr>
        <w:ind w:left="720"/>
      </w:pPr>
    </w:p>
    <w:p w:rsidR="00A06ADB" w:rsidRDefault="00A06ADB" w:rsidP="00917B2B">
      <w:pPr>
        <w:ind w:left="720"/>
      </w:pPr>
    </w:p>
    <w:p w:rsidR="00A3123C" w:rsidRPr="005661EC" w:rsidRDefault="005661EC" w:rsidP="005661EC">
      <w:pPr>
        <w:pStyle w:val="PargrafodaLista"/>
        <w:numPr>
          <w:ilvl w:val="1"/>
          <w:numId w:val="27"/>
        </w:numPr>
        <w:rPr>
          <w:b/>
        </w:rPr>
      </w:pPr>
      <w:r w:rsidRPr="005661EC">
        <w:rPr>
          <w:b/>
        </w:rPr>
        <w:t>–</w:t>
      </w:r>
      <w:r w:rsidR="00A706D8" w:rsidRPr="005661EC">
        <w:rPr>
          <w:b/>
        </w:rPr>
        <w:t xml:space="preserve"> </w:t>
      </w:r>
      <w:r w:rsidR="00A3123C" w:rsidRPr="005661EC">
        <w:rPr>
          <w:b/>
        </w:rPr>
        <w:t>Amostra</w:t>
      </w:r>
    </w:p>
    <w:p w:rsidR="005661EC" w:rsidRPr="00EB604F" w:rsidRDefault="005661EC" w:rsidP="005661EC">
      <w:pPr>
        <w:pStyle w:val="PargrafodaLista"/>
        <w:ind w:left="1080"/>
        <w:rPr>
          <w:b/>
        </w:rPr>
      </w:pPr>
    </w:p>
    <w:p w:rsidR="00A3123C" w:rsidRDefault="008542A5" w:rsidP="00A3123C">
      <w:pPr>
        <w:ind w:left="720" w:firstLine="360"/>
      </w:pPr>
      <w:r>
        <w:rPr>
          <w:b/>
        </w:rPr>
        <w:t xml:space="preserve">2.4.1 - </w:t>
      </w:r>
      <w:proofErr w:type="spellStart"/>
      <w:r w:rsidR="00444C2E" w:rsidRPr="00EB604F">
        <w:rPr>
          <w:b/>
        </w:rPr>
        <w:t>Webservice</w:t>
      </w:r>
      <w:proofErr w:type="spellEnd"/>
      <w:r w:rsidR="00176CFA">
        <w:rPr>
          <w:b/>
        </w:rPr>
        <w:t xml:space="preserve"> </w:t>
      </w:r>
      <w:proofErr w:type="spellStart"/>
      <w:proofErr w:type="gramStart"/>
      <w:r>
        <w:rPr>
          <w:b/>
        </w:rPr>
        <w:t>SalvaAmostra</w:t>
      </w:r>
      <w:proofErr w:type="spellEnd"/>
      <w:proofErr w:type="gramEnd"/>
      <w:r>
        <w:rPr>
          <w:b/>
        </w:rPr>
        <w:t xml:space="preserve">: </w:t>
      </w:r>
      <w:r>
        <w:t>G</w:t>
      </w:r>
      <w:r w:rsidRPr="002D4835">
        <w:t>rava os dados inseridos pelo usuário</w:t>
      </w:r>
      <w:r w:rsidR="007170DB">
        <w:t xml:space="preserve"> na tela “Amostra”</w:t>
      </w:r>
    </w:p>
    <w:p w:rsidR="008542A5" w:rsidRDefault="008542A5" w:rsidP="00A3123C">
      <w:pPr>
        <w:ind w:left="720" w:firstLine="360"/>
      </w:pPr>
    </w:p>
    <w:p w:rsidR="00AF43E7" w:rsidRPr="00AF43E7" w:rsidRDefault="00AF43E7" w:rsidP="00AF43E7">
      <w:pPr>
        <w:ind w:left="720" w:firstLine="720"/>
        <w:rPr>
          <w:b/>
        </w:rPr>
      </w:pPr>
      <w:r>
        <w:rPr>
          <w:b/>
        </w:rPr>
        <w:t xml:space="preserve">URL: </w:t>
      </w:r>
      <w:r w:rsidRPr="00917B2B">
        <w:t>http://was-dev/</w:t>
      </w:r>
      <w:r>
        <w:t>Focus24/Services/</w:t>
      </w:r>
      <w:proofErr w:type="gramStart"/>
      <w:r>
        <w:t>VP.</w:t>
      </w:r>
      <w:proofErr w:type="gramEnd"/>
      <w:r>
        <w:t>svc/SalvaAmostra</w:t>
      </w:r>
      <w:r w:rsidRPr="00917B2B">
        <w:t>/0</w:t>
      </w:r>
    </w:p>
    <w:p w:rsidR="00AF43E7" w:rsidRDefault="00AF43E7" w:rsidP="00A3123C">
      <w:pPr>
        <w:ind w:left="720" w:firstLine="360"/>
      </w:pPr>
    </w:p>
    <w:p w:rsidR="00A550BC" w:rsidRDefault="00A550BC" w:rsidP="00A550BC">
      <w:pPr>
        <w:ind w:left="720" w:firstLine="720"/>
        <w:rPr>
          <w:b/>
        </w:rPr>
      </w:pPr>
      <w:r>
        <w:rPr>
          <w:b/>
        </w:rPr>
        <w:t>Requisição:</w:t>
      </w:r>
    </w:p>
    <w:p w:rsidR="00A550BC" w:rsidRPr="00EB604F" w:rsidRDefault="00A550BC" w:rsidP="00A3123C">
      <w:pPr>
        <w:ind w:left="720" w:firstLine="360"/>
      </w:pPr>
    </w:p>
    <w:p w:rsidR="00A3123C" w:rsidRPr="00EB604F" w:rsidRDefault="008542A5" w:rsidP="00A3123C">
      <w:pPr>
        <w:pStyle w:val="PargrafodaLista"/>
        <w:numPr>
          <w:ilvl w:val="0"/>
          <w:numId w:val="17"/>
        </w:numPr>
      </w:pPr>
      <w:proofErr w:type="spellStart"/>
      <w:proofErr w:type="gramStart"/>
      <w:r>
        <w:t>CodAmostra</w:t>
      </w:r>
      <w:proofErr w:type="spellEnd"/>
      <w:proofErr w:type="gramEnd"/>
      <w:r w:rsidR="006E52B0" w:rsidRPr="00EB604F">
        <w:t xml:space="preserve"> (</w:t>
      </w:r>
      <w:r w:rsidR="00AF43E7">
        <w:t>String</w:t>
      </w:r>
      <w:r w:rsidR="006E52B0" w:rsidRPr="00EB604F">
        <w:t>)</w:t>
      </w:r>
    </w:p>
    <w:p w:rsidR="006E52B0" w:rsidRPr="00EB604F" w:rsidRDefault="008542A5" w:rsidP="00A3123C">
      <w:pPr>
        <w:pStyle w:val="PargrafodaLista"/>
        <w:numPr>
          <w:ilvl w:val="0"/>
          <w:numId w:val="17"/>
        </w:numPr>
      </w:pPr>
      <w:r>
        <w:t>Corte</w:t>
      </w:r>
      <w:r w:rsidR="00AF43E7">
        <w:t xml:space="preserve"> (</w:t>
      </w:r>
      <w:proofErr w:type="spellStart"/>
      <w:r w:rsidR="00AF43E7">
        <w:t>Boolean</w:t>
      </w:r>
      <w:proofErr w:type="spellEnd"/>
      <w:r w:rsidR="00AF43E7">
        <w:t>)</w:t>
      </w:r>
    </w:p>
    <w:p w:rsidR="006E52B0" w:rsidRPr="00EB604F" w:rsidRDefault="008542A5" w:rsidP="00A3123C">
      <w:pPr>
        <w:pStyle w:val="PargrafodaLista"/>
        <w:numPr>
          <w:ilvl w:val="0"/>
          <w:numId w:val="17"/>
        </w:numPr>
      </w:pPr>
      <w:proofErr w:type="spellStart"/>
      <w:r>
        <w:t>Devolucao</w:t>
      </w:r>
      <w:proofErr w:type="spellEnd"/>
      <w:r w:rsidR="006E52B0" w:rsidRPr="00EB604F">
        <w:t xml:space="preserve"> (</w:t>
      </w:r>
      <w:proofErr w:type="spellStart"/>
      <w:r w:rsidR="006E52B0" w:rsidRPr="00EB604F">
        <w:t>Boolean</w:t>
      </w:r>
      <w:proofErr w:type="spellEnd"/>
      <w:r w:rsidR="006E52B0" w:rsidRPr="00EB604F">
        <w:t>)</w:t>
      </w:r>
    </w:p>
    <w:p w:rsidR="00AF43E7" w:rsidRPr="00EB604F" w:rsidRDefault="00AF43E7" w:rsidP="00AF43E7">
      <w:pPr>
        <w:pStyle w:val="PargrafodaLista"/>
        <w:numPr>
          <w:ilvl w:val="0"/>
          <w:numId w:val="17"/>
        </w:numPr>
      </w:pPr>
      <w:r>
        <w:t>Tipo (String</w:t>
      </w:r>
      <w:r w:rsidRPr="00EB604F">
        <w:t>)</w:t>
      </w:r>
    </w:p>
    <w:p w:rsidR="00AF43E7" w:rsidRPr="00EB604F" w:rsidRDefault="00AF43E7" w:rsidP="00AF43E7">
      <w:pPr>
        <w:pStyle w:val="PargrafodaLista"/>
        <w:numPr>
          <w:ilvl w:val="0"/>
          <w:numId w:val="17"/>
        </w:numPr>
      </w:pPr>
      <w:r>
        <w:lastRenderedPageBreak/>
        <w:t>Tipo2</w:t>
      </w:r>
      <w:r w:rsidRPr="00EB604F">
        <w:t xml:space="preserve"> (</w:t>
      </w:r>
      <w:r>
        <w:t>String</w:t>
      </w:r>
      <w:r w:rsidRPr="00EB604F">
        <w:t>)</w:t>
      </w:r>
    </w:p>
    <w:p w:rsidR="00744125" w:rsidRDefault="00AF43E7" w:rsidP="00744125">
      <w:pPr>
        <w:pStyle w:val="PargrafodaLista"/>
        <w:numPr>
          <w:ilvl w:val="0"/>
          <w:numId w:val="17"/>
        </w:numPr>
      </w:pPr>
      <w:proofErr w:type="spellStart"/>
      <w:proofErr w:type="gramStart"/>
      <w:r>
        <w:t>VPNumber</w:t>
      </w:r>
      <w:proofErr w:type="spellEnd"/>
      <w:proofErr w:type="gramEnd"/>
      <w:r w:rsidRPr="00EB604F">
        <w:t xml:space="preserve"> (</w:t>
      </w:r>
      <w:r>
        <w:t>String</w:t>
      </w:r>
      <w:r w:rsidRPr="00EB604F">
        <w:t>)</w:t>
      </w:r>
    </w:p>
    <w:p w:rsidR="007170DB" w:rsidRDefault="007170DB" w:rsidP="007170DB"/>
    <w:p w:rsidR="00A06ADB" w:rsidRDefault="00A06ADB" w:rsidP="007170DB"/>
    <w:p w:rsidR="007170DB" w:rsidRDefault="007170DB" w:rsidP="007170DB">
      <w:pPr>
        <w:ind w:left="720" w:firstLine="360"/>
      </w:pPr>
      <w:r>
        <w:rPr>
          <w:b/>
        </w:rPr>
        <w:t xml:space="preserve">2.4.2 - </w:t>
      </w:r>
      <w:proofErr w:type="spellStart"/>
      <w:r w:rsidRPr="00EB604F">
        <w:rPr>
          <w:b/>
        </w:rPr>
        <w:t>Webservic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xcluirAmostra</w:t>
      </w:r>
      <w:proofErr w:type="spellEnd"/>
      <w:proofErr w:type="gramEnd"/>
      <w:r>
        <w:rPr>
          <w:b/>
        </w:rPr>
        <w:t xml:space="preserve">: </w:t>
      </w:r>
      <w:r>
        <w:t>Responsável pela exclusão de amostras</w:t>
      </w:r>
    </w:p>
    <w:p w:rsidR="007170DB" w:rsidRDefault="007170DB" w:rsidP="007170DB">
      <w:pPr>
        <w:ind w:left="720" w:firstLine="360"/>
      </w:pPr>
    </w:p>
    <w:p w:rsidR="007170DB" w:rsidRPr="00AF43E7" w:rsidRDefault="007170DB" w:rsidP="007170DB">
      <w:pPr>
        <w:ind w:left="720" w:firstLine="720"/>
        <w:rPr>
          <w:b/>
        </w:rPr>
      </w:pPr>
      <w:r>
        <w:rPr>
          <w:b/>
        </w:rPr>
        <w:t xml:space="preserve">URL: </w:t>
      </w:r>
      <w:r w:rsidRPr="00917B2B">
        <w:t>http://was-dev/</w:t>
      </w:r>
      <w:r>
        <w:t>Focus24/Services/</w:t>
      </w:r>
      <w:proofErr w:type="gramStart"/>
      <w:r>
        <w:t>VP.</w:t>
      </w:r>
      <w:proofErr w:type="gramEnd"/>
      <w:r>
        <w:t>svc/</w:t>
      </w:r>
      <w:r w:rsidR="009D4CC0">
        <w:t>ExcluirAmostra</w:t>
      </w:r>
      <w:r w:rsidRPr="00917B2B">
        <w:t>/0</w:t>
      </w:r>
    </w:p>
    <w:p w:rsidR="007170DB" w:rsidRDefault="007170DB" w:rsidP="007170DB">
      <w:pPr>
        <w:ind w:left="720" w:firstLine="360"/>
      </w:pPr>
    </w:p>
    <w:p w:rsidR="007170DB" w:rsidRDefault="007170DB" w:rsidP="007170DB">
      <w:pPr>
        <w:ind w:left="720" w:firstLine="720"/>
        <w:rPr>
          <w:b/>
        </w:rPr>
      </w:pPr>
      <w:r>
        <w:rPr>
          <w:b/>
        </w:rPr>
        <w:t>Requisição:</w:t>
      </w:r>
    </w:p>
    <w:p w:rsidR="007170DB" w:rsidRPr="00EB604F" w:rsidRDefault="007170DB" w:rsidP="007170DB">
      <w:pPr>
        <w:ind w:left="720" w:firstLine="360"/>
      </w:pPr>
    </w:p>
    <w:p w:rsidR="007170DB" w:rsidRPr="00EB604F" w:rsidRDefault="007170DB" w:rsidP="007170DB">
      <w:pPr>
        <w:pStyle w:val="PargrafodaLista"/>
        <w:numPr>
          <w:ilvl w:val="0"/>
          <w:numId w:val="17"/>
        </w:numPr>
      </w:pPr>
      <w:proofErr w:type="spellStart"/>
      <w:proofErr w:type="gramStart"/>
      <w:r>
        <w:t>CodAmostra</w:t>
      </w:r>
      <w:proofErr w:type="spellEnd"/>
      <w:proofErr w:type="gramEnd"/>
      <w:r w:rsidRPr="00EB604F">
        <w:t xml:space="preserve"> (</w:t>
      </w:r>
      <w:r>
        <w:t>String</w:t>
      </w:r>
      <w:r w:rsidRPr="00EB604F">
        <w:t>)</w:t>
      </w:r>
    </w:p>
    <w:p w:rsidR="007170DB" w:rsidRDefault="009D4CC0" w:rsidP="007170DB">
      <w:pPr>
        <w:pStyle w:val="PargrafodaLista"/>
        <w:numPr>
          <w:ilvl w:val="0"/>
          <w:numId w:val="17"/>
        </w:numPr>
      </w:pPr>
      <w:proofErr w:type="spellStart"/>
      <w:proofErr w:type="gramStart"/>
      <w:r>
        <w:t>VPNumber</w:t>
      </w:r>
      <w:proofErr w:type="spellEnd"/>
      <w:proofErr w:type="gramEnd"/>
      <w:r w:rsidR="007170DB">
        <w:t xml:space="preserve"> – (</w:t>
      </w:r>
      <w:r>
        <w:t>String</w:t>
      </w:r>
      <w:r w:rsidR="007170DB">
        <w:t>)</w:t>
      </w:r>
    </w:p>
    <w:p w:rsidR="00A550BC" w:rsidRDefault="00A550BC" w:rsidP="00A550BC">
      <w:pPr>
        <w:pStyle w:val="PargrafodaLista"/>
        <w:ind w:left="2160"/>
      </w:pPr>
    </w:p>
    <w:p w:rsidR="00A06ADB" w:rsidRPr="00EB604F" w:rsidRDefault="00A06ADB" w:rsidP="00A550BC">
      <w:pPr>
        <w:pStyle w:val="PargrafodaLista"/>
        <w:ind w:left="2160"/>
      </w:pPr>
    </w:p>
    <w:p w:rsidR="00CE47EC" w:rsidRPr="00AF43E7" w:rsidRDefault="00A706D8" w:rsidP="00AF43E7">
      <w:pPr>
        <w:pStyle w:val="PargrafodaLista"/>
        <w:numPr>
          <w:ilvl w:val="1"/>
          <w:numId w:val="27"/>
        </w:numPr>
        <w:rPr>
          <w:b/>
        </w:rPr>
      </w:pPr>
      <w:r w:rsidRPr="00AF43E7">
        <w:rPr>
          <w:b/>
        </w:rPr>
        <w:t>-</w:t>
      </w:r>
      <w:r w:rsidR="00CE47EC" w:rsidRPr="00AF43E7">
        <w:rPr>
          <w:b/>
        </w:rPr>
        <w:t xml:space="preserve"> </w:t>
      </w:r>
      <w:r w:rsidR="00F81BFF" w:rsidRPr="00AF43E7">
        <w:rPr>
          <w:b/>
        </w:rPr>
        <w:t>Finalidade do Produto</w:t>
      </w:r>
    </w:p>
    <w:p w:rsidR="00AF43E7" w:rsidRPr="00AF43E7" w:rsidRDefault="00AF43E7" w:rsidP="00AF43E7">
      <w:pPr>
        <w:pStyle w:val="PargrafodaLista"/>
        <w:ind w:left="1080"/>
        <w:rPr>
          <w:b/>
        </w:rPr>
      </w:pPr>
    </w:p>
    <w:p w:rsidR="00AF43E7" w:rsidRDefault="00244D6E" w:rsidP="00244D6E">
      <w:pPr>
        <w:ind w:left="360" w:firstLine="720"/>
      </w:pPr>
      <w:r>
        <w:rPr>
          <w:b/>
        </w:rPr>
        <w:t xml:space="preserve">2.5.1 </w:t>
      </w:r>
      <w:r w:rsidR="00AF43E7" w:rsidRPr="00244D6E">
        <w:rPr>
          <w:b/>
        </w:rPr>
        <w:t xml:space="preserve">- </w:t>
      </w:r>
      <w:proofErr w:type="spellStart"/>
      <w:r w:rsidR="00444C2E" w:rsidRPr="00244D6E">
        <w:rPr>
          <w:b/>
        </w:rPr>
        <w:t>Webservice</w:t>
      </w:r>
      <w:proofErr w:type="spellEnd"/>
      <w:r w:rsidR="00444C2E" w:rsidRPr="00244D6E">
        <w:rPr>
          <w:b/>
        </w:rPr>
        <w:t xml:space="preserve"> </w:t>
      </w:r>
      <w:proofErr w:type="spellStart"/>
      <w:proofErr w:type="gramStart"/>
      <w:r w:rsidR="00AF43E7" w:rsidRPr="00244D6E">
        <w:rPr>
          <w:b/>
        </w:rPr>
        <w:t>SalvaFinalidade</w:t>
      </w:r>
      <w:proofErr w:type="spellEnd"/>
      <w:proofErr w:type="gramEnd"/>
      <w:r w:rsidR="00916CF2" w:rsidRPr="00244D6E">
        <w:rPr>
          <w:b/>
        </w:rPr>
        <w:t xml:space="preserve">: </w:t>
      </w:r>
      <w:r w:rsidR="00AF43E7">
        <w:t>G</w:t>
      </w:r>
      <w:r w:rsidR="00AF43E7" w:rsidRPr="002D4835">
        <w:t>rava os dados inseridos pelo usuário</w:t>
      </w:r>
    </w:p>
    <w:p w:rsidR="00AF43E7" w:rsidRDefault="00AF43E7" w:rsidP="00AF43E7"/>
    <w:p w:rsidR="00AF43E7" w:rsidRPr="00AF43E7" w:rsidRDefault="00AF43E7" w:rsidP="00244D6E">
      <w:pPr>
        <w:ind w:left="1440"/>
        <w:rPr>
          <w:b/>
        </w:rPr>
      </w:pPr>
      <w:r>
        <w:rPr>
          <w:b/>
        </w:rPr>
        <w:t xml:space="preserve">URL: </w:t>
      </w:r>
      <w:r w:rsidRPr="00917B2B">
        <w:t>http://was-dev/</w:t>
      </w:r>
      <w:r>
        <w:t>Focus24/Services/</w:t>
      </w:r>
      <w:proofErr w:type="gramStart"/>
      <w:r>
        <w:t>VP.</w:t>
      </w:r>
      <w:proofErr w:type="gramEnd"/>
      <w:r>
        <w:t>svc/SalvaAmostra</w:t>
      </w:r>
      <w:r w:rsidRPr="00917B2B">
        <w:t>/0</w:t>
      </w:r>
    </w:p>
    <w:p w:rsidR="00AF43E7" w:rsidRDefault="00AF43E7" w:rsidP="00AF43E7"/>
    <w:p w:rsidR="00A550BC" w:rsidRDefault="00A550BC" w:rsidP="00A550BC">
      <w:pPr>
        <w:ind w:left="720" w:firstLine="720"/>
        <w:rPr>
          <w:b/>
        </w:rPr>
      </w:pPr>
      <w:r>
        <w:rPr>
          <w:b/>
        </w:rPr>
        <w:t>Requisição:</w:t>
      </w:r>
    </w:p>
    <w:p w:rsidR="00A550BC" w:rsidRPr="00EB604F" w:rsidRDefault="00A550BC" w:rsidP="00AF43E7"/>
    <w:p w:rsidR="003D56F6" w:rsidRPr="00EB604F" w:rsidRDefault="003D56F6" w:rsidP="003D56F6">
      <w:pPr>
        <w:pStyle w:val="PargrafodaLista"/>
        <w:numPr>
          <w:ilvl w:val="1"/>
          <w:numId w:val="16"/>
        </w:numPr>
      </w:pPr>
      <w:r w:rsidRPr="00EB604F">
        <w:t>Segmento (</w:t>
      </w:r>
      <w:proofErr w:type="spellStart"/>
      <w:r w:rsidRPr="00EB604F">
        <w:t>Array</w:t>
      </w:r>
      <w:proofErr w:type="spellEnd"/>
      <w:r w:rsidRPr="00EB604F">
        <w:t xml:space="preserve"> String)</w:t>
      </w:r>
    </w:p>
    <w:p w:rsidR="00F35093" w:rsidRPr="00EB604F" w:rsidRDefault="00F35093" w:rsidP="00F35093">
      <w:pPr>
        <w:pStyle w:val="PargrafodaLista"/>
        <w:numPr>
          <w:ilvl w:val="1"/>
          <w:numId w:val="16"/>
        </w:numPr>
      </w:pPr>
      <w:r w:rsidRPr="00EB604F">
        <w:t>Modelagem (</w:t>
      </w:r>
      <w:proofErr w:type="spellStart"/>
      <w:r w:rsidRPr="00EB604F">
        <w:t>Array</w:t>
      </w:r>
      <w:proofErr w:type="spellEnd"/>
      <w:r w:rsidRPr="00EB604F">
        <w:t xml:space="preserve"> String)</w:t>
      </w:r>
    </w:p>
    <w:p w:rsidR="00F35093" w:rsidRPr="00EB604F" w:rsidRDefault="00F35093" w:rsidP="00F35093">
      <w:pPr>
        <w:pStyle w:val="PargrafodaLista"/>
        <w:numPr>
          <w:ilvl w:val="1"/>
          <w:numId w:val="16"/>
        </w:numPr>
      </w:pPr>
      <w:r w:rsidRPr="00EB604F">
        <w:t>Top (</w:t>
      </w:r>
      <w:proofErr w:type="spellStart"/>
      <w:r w:rsidRPr="00EB604F">
        <w:t>Array</w:t>
      </w:r>
      <w:proofErr w:type="spellEnd"/>
      <w:r w:rsidRPr="00EB604F">
        <w:t xml:space="preserve"> String)</w:t>
      </w:r>
    </w:p>
    <w:p w:rsidR="00F35093" w:rsidRPr="00EB604F" w:rsidRDefault="00F35093" w:rsidP="00F35093">
      <w:pPr>
        <w:pStyle w:val="PargrafodaLista"/>
        <w:numPr>
          <w:ilvl w:val="1"/>
          <w:numId w:val="16"/>
        </w:numPr>
      </w:pPr>
      <w:proofErr w:type="spellStart"/>
      <w:r w:rsidRPr="00EB604F">
        <w:t>Bottom</w:t>
      </w:r>
      <w:proofErr w:type="spellEnd"/>
      <w:r w:rsidRPr="00EB604F">
        <w:t xml:space="preserve"> (</w:t>
      </w:r>
      <w:proofErr w:type="spellStart"/>
      <w:r w:rsidRPr="00EB604F">
        <w:t>Array</w:t>
      </w:r>
      <w:proofErr w:type="spellEnd"/>
      <w:r w:rsidRPr="00EB604F">
        <w:t xml:space="preserve"> String)</w:t>
      </w:r>
    </w:p>
    <w:p w:rsidR="00F35093" w:rsidRPr="00EB604F" w:rsidRDefault="00F35093" w:rsidP="00F35093">
      <w:pPr>
        <w:pStyle w:val="PargrafodaLista"/>
        <w:numPr>
          <w:ilvl w:val="1"/>
          <w:numId w:val="16"/>
        </w:numPr>
      </w:pPr>
      <w:r w:rsidRPr="00EB604F">
        <w:t>Home (</w:t>
      </w:r>
      <w:proofErr w:type="spellStart"/>
      <w:r w:rsidRPr="00EB604F">
        <w:t>Array</w:t>
      </w:r>
      <w:proofErr w:type="spellEnd"/>
      <w:r w:rsidRPr="00EB604F">
        <w:t xml:space="preserve"> String)</w:t>
      </w:r>
    </w:p>
    <w:p w:rsidR="00F35093" w:rsidRPr="00EB604F" w:rsidRDefault="00F35093" w:rsidP="00F35093">
      <w:pPr>
        <w:pStyle w:val="PargrafodaLista"/>
        <w:numPr>
          <w:ilvl w:val="1"/>
          <w:numId w:val="16"/>
        </w:numPr>
      </w:pPr>
      <w:r w:rsidRPr="00EB604F">
        <w:t>Base para Estamparia (</w:t>
      </w:r>
      <w:proofErr w:type="spellStart"/>
      <w:r w:rsidRPr="00EB604F">
        <w:t>Array</w:t>
      </w:r>
      <w:proofErr w:type="spellEnd"/>
      <w:r w:rsidRPr="00EB604F">
        <w:t xml:space="preserve"> String)</w:t>
      </w:r>
    </w:p>
    <w:p w:rsidR="003D56F6" w:rsidRPr="00EB604F" w:rsidRDefault="00F35093" w:rsidP="00F35093">
      <w:pPr>
        <w:pStyle w:val="PargrafodaLista"/>
        <w:numPr>
          <w:ilvl w:val="1"/>
          <w:numId w:val="16"/>
        </w:numPr>
      </w:pPr>
      <w:r w:rsidRPr="00EB604F">
        <w:t>Moda Intima (</w:t>
      </w:r>
      <w:proofErr w:type="spellStart"/>
      <w:r w:rsidRPr="00EB604F">
        <w:t>Array</w:t>
      </w:r>
      <w:proofErr w:type="spellEnd"/>
      <w:r w:rsidRPr="00EB604F">
        <w:t xml:space="preserve"> String)</w:t>
      </w:r>
    </w:p>
    <w:p w:rsidR="00F35093" w:rsidRPr="00EB604F" w:rsidRDefault="00F35093" w:rsidP="003D56F6">
      <w:pPr>
        <w:pStyle w:val="PargrafodaLista"/>
        <w:numPr>
          <w:ilvl w:val="1"/>
          <w:numId w:val="16"/>
        </w:numPr>
      </w:pPr>
      <w:r w:rsidRPr="00EB604F">
        <w:t>Setor Atacadista (String)</w:t>
      </w:r>
    </w:p>
    <w:p w:rsidR="00F35093" w:rsidRPr="00EB604F" w:rsidRDefault="00F35093" w:rsidP="003D56F6">
      <w:pPr>
        <w:pStyle w:val="PargrafodaLista"/>
        <w:numPr>
          <w:ilvl w:val="1"/>
          <w:numId w:val="16"/>
        </w:numPr>
      </w:pPr>
      <w:r w:rsidRPr="00EB604F">
        <w:t>Outra Finalidade (String)</w:t>
      </w:r>
    </w:p>
    <w:p w:rsidR="00CE47EC" w:rsidRDefault="00CE47EC" w:rsidP="00CE47EC"/>
    <w:p w:rsidR="00A06ADB" w:rsidRPr="00EB604F" w:rsidRDefault="00A06ADB" w:rsidP="00CE47EC"/>
    <w:p w:rsidR="00CE47EC" w:rsidRPr="00244D6E" w:rsidRDefault="00A706D8" w:rsidP="00244D6E">
      <w:pPr>
        <w:pStyle w:val="PargrafodaLista"/>
        <w:numPr>
          <w:ilvl w:val="1"/>
          <w:numId w:val="27"/>
        </w:numPr>
        <w:rPr>
          <w:b/>
        </w:rPr>
      </w:pPr>
      <w:r w:rsidRPr="00244D6E">
        <w:rPr>
          <w:b/>
        </w:rPr>
        <w:t>-</w:t>
      </w:r>
      <w:r w:rsidR="00CE47EC" w:rsidRPr="00244D6E">
        <w:rPr>
          <w:b/>
        </w:rPr>
        <w:t xml:space="preserve"> </w:t>
      </w:r>
      <w:r w:rsidR="00812444" w:rsidRPr="00244D6E">
        <w:rPr>
          <w:b/>
        </w:rPr>
        <w:t xml:space="preserve">Prazo, Preço e </w:t>
      </w:r>
      <w:proofErr w:type="gramStart"/>
      <w:r w:rsidR="00812444" w:rsidRPr="00244D6E">
        <w:rPr>
          <w:b/>
        </w:rPr>
        <w:t>Q</w:t>
      </w:r>
      <w:r w:rsidR="00444C2E" w:rsidRPr="00244D6E">
        <w:rPr>
          <w:b/>
        </w:rPr>
        <w:t>uan</w:t>
      </w:r>
      <w:r w:rsidR="00812444" w:rsidRPr="00244D6E">
        <w:rPr>
          <w:b/>
        </w:rPr>
        <w:t>t</w:t>
      </w:r>
      <w:r w:rsidR="00444C2E" w:rsidRPr="00244D6E">
        <w:rPr>
          <w:b/>
        </w:rPr>
        <w:t>i</w:t>
      </w:r>
      <w:r w:rsidR="00812444" w:rsidRPr="00244D6E">
        <w:rPr>
          <w:b/>
        </w:rPr>
        <w:t>d</w:t>
      </w:r>
      <w:r w:rsidR="00444C2E" w:rsidRPr="00244D6E">
        <w:rPr>
          <w:b/>
        </w:rPr>
        <w:t>ade</w:t>
      </w:r>
      <w:proofErr w:type="gramEnd"/>
    </w:p>
    <w:p w:rsidR="00244D6E" w:rsidRPr="00244D6E" w:rsidRDefault="00244D6E" w:rsidP="00244D6E">
      <w:pPr>
        <w:rPr>
          <w:b/>
        </w:rPr>
      </w:pPr>
    </w:p>
    <w:p w:rsidR="005E3D95" w:rsidRDefault="00244D6E" w:rsidP="00244D6E">
      <w:pPr>
        <w:ind w:left="360" w:firstLine="720"/>
      </w:pPr>
      <w:r>
        <w:rPr>
          <w:b/>
        </w:rPr>
        <w:t xml:space="preserve">2.6.1 </w:t>
      </w:r>
      <w:r w:rsidRPr="00244D6E">
        <w:rPr>
          <w:b/>
        </w:rPr>
        <w:t xml:space="preserve">- </w:t>
      </w:r>
      <w:proofErr w:type="spellStart"/>
      <w:r w:rsidR="00444C2E" w:rsidRPr="00244D6E">
        <w:rPr>
          <w:b/>
        </w:rPr>
        <w:t>Webservice</w:t>
      </w:r>
      <w:proofErr w:type="spellEnd"/>
      <w:r w:rsidR="00444C2E" w:rsidRPr="00244D6E">
        <w:rPr>
          <w:b/>
        </w:rPr>
        <w:t xml:space="preserve"> </w:t>
      </w:r>
      <w:r w:rsidR="005E3D95" w:rsidRPr="00244D6E">
        <w:rPr>
          <w:b/>
        </w:rPr>
        <w:t>-</w:t>
      </w:r>
      <w:r w:rsidRPr="00244D6E">
        <w:rPr>
          <w:b/>
        </w:rPr>
        <w:t xml:space="preserve"> </w:t>
      </w:r>
      <w:proofErr w:type="spellStart"/>
      <w:proofErr w:type="gramStart"/>
      <w:r w:rsidRPr="00244D6E">
        <w:rPr>
          <w:b/>
        </w:rPr>
        <w:t>SalvaPrazo</w:t>
      </w:r>
      <w:proofErr w:type="spellEnd"/>
      <w:proofErr w:type="gramEnd"/>
      <w:r w:rsidR="005E3D95" w:rsidRPr="00244D6E">
        <w:rPr>
          <w:b/>
        </w:rPr>
        <w:t xml:space="preserve">: </w:t>
      </w:r>
      <w:r>
        <w:t>G</w:t>
      </w:r>
      <w:r w:rsidRPr="002D4835">
        <w:t>rava os dados inseridos pelo usuário</w:t>
      </w:r>
    </w:p>
    <w:p w:rsidR="006C5581" w:rsidRDefault="006C5581" w:rsidP="00244D6E">
      <w:pPr>
        <w:ind w:left="360" w:firstLine="720"/>
      </w:pPr>
    </w:p>
    <w:p w:rsidR="00244D6E" w:rsidRDefault="006C5581" w:rsidP="006C5581">
      <w:pPr>
        <w:ind w:left="1440"/>
        <w:rPr>
          <w:b/>
        </w:rPr>
      </w:pPr>
      <w:r>
        <w:rPr>
          <w:b/>
        </w:rPr>
        <w:t xml:space="preserve">URL: </w:t>
      </w:r>
      <w:r w:rsidRPr="00917B2B">
        <w:t>http://was-dev/</w:t>
      </w:r>
      <w:r>
        <w:t>Focus24/Services/</w:t>
      </w:r>
      <w:proofErr w:type="gramStart"/>
      <w:r>
        <w:t>VP.</w:t>
      </w:r>
      <w:proofErr w:type="gramEnd"/>
      <w:r>
        <w:t>svc/SalvaPrazo</w:t>
      </w:r>
      <w:r w:rsidRPr="00917B2B">
        <w:t>/0</w:t>
      </w:r>
    </w:p>
    <w:p w:rsidR="006C5581" w:rsidRDefault="006C5581" w:rsidP="00244D6E">
      <w:pPr>
        <w:rPr>
          <w:b/>
        </w:rPr>
      </w:pPr>
    </w:p>
    <w:p w:rsidR="00A550BC" w:rsidRDefault="00A550BC" w:rsidP="00A550BC">
      <w:pPr>
        <w:ind w:left="720" w:firstLine="720"/>
        <w:rPr>
          <w:b/>
        </w:rPr>
      </w:pPr>
      <w:r>
        <w:rPr>
          <w:b/>
        </w:rPr>
        <w:t>Requisição:</w:t>
      </w:r>
    </w:p>
    <w:p w:rsidR="00A550BC" w:rsidRPr="00244D6E" w:rsidRDefault="00A550BC" w:rsidP="00244D6E">
      <w:pPr>
        <w:rPr>
          <w:b/>
        </w:rPr>
      </w:pPr>
    </w:p>
    <w:p w:rsidR="00F1221C" w:rsidRPr="00EB604F" w:rsidRDefault="006C5581" w:rsidP="00F1221C">
      <w:pPr>
        <w:pStyle w:val="PargrafodaLista"/>
        <w:numPr>
          <w:ilvl w:val="1"/>
          <w:numId w:val="16"/>
        </w:numPr>
        <w:rPr>
          <w:b/>
        </w:rPr>
      </w:pPr>
      <w:r>
        <w:t>Dados (</w:t>
      </w:r>
      <w:r w:rsidR="00176CFA">
        <w:t>String</w:t>
      </w:r>
      <w:r w:rsidR="00F1221C" w:rsidRPr="00EB604F">
        <w:t>)</w:t>
      </w:r>
    </w:p>
    <w:p w:rsidR="00F1221C" w:rsidRPr="009D4CC0" w:rsidRDefault="006C5581" w:rsidP="00F1221C">
      <w:pPr>
        <w:pStyle w:val="PargrafodaLista"/>
        <w:numPr>
          <w:ilvl w:val="1"/>
          <w:numId w:val="16"/>
        </w:numPr>
        <w:rPr>
          <w:b/>
        </w:rPr>
      </w:pPr>
      <w:proofErr w:type="spellStart"/>
      <w:proofErr w:type="gramStart"/>
      <w:r>
        <w:t>VPNumber</w:t>
      </w:r>
      <w:proofErr w:type="spellEnd"/>
      <w:proofErr w:type="gramEnd"/>
      <w:r w:rsidR="00F1221C" w:rsidRPr="00EB604F">
        <w:t xml:space="preserve"> (String)</w:t>
      </w:r>
    </w:p>
    <w:p w:rsidR="009D4CC0" w:rsidRDefault="009D4CC0" w:rsidP="009D4CC0">
      <w:pPr>
        <w:rPr>
          <w:b/>
        </w:rPr>
      </w:pPr>
    </w:p>
    <w:p w:rsidR="00A06ADB" w:rsidRDefault="00A06ADB" w:rsidP="009D4CC0">
      <w:pPr>
        <w:rPr>
          <w:b/>
        </w:rPr>
      </w:pPr>
    </w:p>
    <w:p w:rsidR="009D4CC0" w:rsidRDefault="009D4CC0" w:rsidP="009D4CC0">
      <w:pPr>
        <w:ind w:left="360" w:firstLine="720"/>
      </w:pPr>
      <w:r>
        <w:rPr>
          <w:b/>
        </w:rPr>
        <w:t xml:space="preserve">2.6.1 </w:t>
      </w:r>
      <w:r w:rsidRPr="00244D6E">
        <w:rPr>
          <w:b/>
        </w:rPr>
        <w:t xml:space="preserve">- </w:t>
      </w:r>
      <w:proofErr w:type="spellStart"/>
      <w:r w:rsidRPr="00244D6E">
        <w:rPr>
          <w:b/>
        </w:rPr>
        <w:t>Webservice</w:t>
      </w:r>
      <w:proofErr w:type="spellEnd"/>
      <w:r w:rsidRPr="00244D6E">
        <w:rPr>
          <w:b/>
        </w:rPr>
        <w:t xml:space="preserve"> - </w:t>
      </w:r>
      <w:proofErr w:type="spellStart"/>
      <w:proofErr w:type="gramStart"/>
      <w:r>
        <w:rPr>
          <w:b/>
        </w:rPr>
        <w:t>getAberracao</w:t>
      </w:r>
      <w:proofErr w:type="spellEnd"/>
      <w:proofErr w:type="gramEnd"/>
      <w:r w:rsidRPr="00244D6E">
        <w:rPr>
          <w:b/>
        </w:rPr>
        <w:t xml:space="preserve">: </w:t>
      </w:r>
      <w:r>
        <w:t>Consulta tabela de aberração</w:t>
      </w:r>
    </w:p>
    <w:p w:rsidR="009D4CC0" w:rsidRDefault="009D4CC0" w:rsidP="009D4CC0">
      <w:pPr>
        <w:rPr>
          <w:b/>
        </w:rPr>
      </w:pPr>
    </w:p>
    <w:p w:rsidR="009D4CC0" w:rsidRDefault="009D4CC0" w:rsidP="009D4CC0">
      <w:pPr>
        <w:ind w:left="720" w:firstLine="720"/>
        <w:rPr>
          <w:b/>
        </w:rPr>
      </w:pPr>
      <w:r>
        <w:rPr>
          <w:b/>
        </w:rPr>
        <w:t>Requisição:</w:t>
      </w:r>
    </w:p>
    <w:p w:rsidR="009D4CC0" w:rsidRDefault="009D4CC0" w:rsidP="009D4CC0">
      <w:pPr>
        <w:ind w:left="720" w:firstLine="720"/>
        <w:rPr>
          <w:b/>
        </w:rPr>
      </w:pPr>
    </w:p>
    <w:p w:rsidR="00574F5F" w:rsidRPr="003F4128" w:rsidRDefault="00180A59" w:rsidP="009D4CC0">
      <w:pPr>
        <w:ind w:left="720" w:firstLine="720"/>
        <w:rPr>
          <w:sz w:val="18"/>
          <w:szCs w:val="18"/>
        </w:rPr>
      </w:pPr>
      <w:proofErr w:type="gramStart"/>
      <w:r w:rsidRPr="003F4128">
        <w:rPr>
          <w:sz w:val="18"/>
          <w:szCs w:val="18"/>
        </w:rPr>
        <w:t>http://</w:t>
      </w:r>
      <w:proofErr w:type="gramEnd"/>
      <w:r w:rsidRPr="003F4128">
        <w:rPr>
          <w:sz w:val="18"/>
          <w:szCs w:val="18"/>
        </w:rPr>
        <w:t>was-dev/Focus24/Services/VP.svc/getAberracao/{DESC_BASE}/{TIPO_BASE}/{ORIGEM}/{TRANSPORTE}</w:t>
      </w:r>
    </w:p>
    <w:p w:rsidR="00180A59" w:rsidRDefault="00180A59" w:rsidP="009D4CC0">
      <w:pPr>
        <w:ind w:left="720" w:firstLine="720"/>
      </w:pPr>
    </w:p>
    <w:p w:rsidR="009D4CC0" w:rsidRDefault="00180A59" w:rsidP="00574F5F">
      <w:pPr>
        <w:rPr>
          <w:b/>
        </w:rPr>
      </w:pPr>
      <w:r>
        <w:rPr>
          <w:b/>
        </w:rPr>
        <w:tab/>
      </w:r>
      <w:r>
        <w:rPr>
          <w:b/>
        </w:rPr>
        <w:tab/>
        <w:t>Retorno:</w:t>
      </w:r>
    </w:p>
    <w:p w:rsidR="00180A59" w:rsidRDefault="00180A59" w:rsidP="00574F5F">
      <w:pPr>
        <w:rPr>
          <w:b/>
        </w:rPr>
      </w:pPr>
    </w:p>
    <w:p w:rsidR="00180A59" w:rsidRPr="00EB604F" w:rsidRDefault="00180A59" w:rsidP="00180A59">
      <w:pPr>
        <w:pStyle w:val="PargrafodaLista"/>
        <w:numPr>
          <w:ilvl w:val="1"/>
          <w:numId w:val="16"/>
        </w:numPr>
        <w:rPr>
          <w:b/>
        </w:rPr>
      </w:pPr>
      <w:r>
        <w:t>Prazo médio de entrega</w:t>
      </w:r>
    </w:p>
    <w:p w:rsidR="00180A59" w:rsidRPr="00EB604F" w:rsidRDefault="00180A59" w:rsidP="00574F5F">
      <w:pPr>
        <w:rPr>
          <w:b/>
        </w:rPr>
      </w:pPr>
    </w:p>
    <w:p w:rsidR="009E67B7" w:rsidRPr="006C5581" w:rsidRDefault="006C5581" w:rsidP="006C5581">
      <w:pPr>
        <w:pStyle w:val="PargrafodaLista"/>
        <w:numPr>
          <w:ilvl w:val="1"/>
          <w:numId w:val="27"/>
        </w:numPr>
        <w:rPr>
          <w:b/>
        </w:rPr>
      </w:pPr>
      <w:r>
        <w:rPr>
          <w:b/>
        </w:rPr>
        <w:t>–</w:t>
      </w:r>
      <w:r w:rsidR="00916CF2" w:rsidRPr="006C5581">
        <w:rPr>
          <w:b/>
        </w:rPr>
        <w:t xml:space="preserve"> </w:t>
      </w:r>
      <w:r w:rsidR="006B1797" w:rsidRPr="006C5581">
        <w:rPr>
          <w:b/>
        </w:rPr>
        <w:t>Similaridade</w:t>
      </w:r>
    </w:p>
    <w:p w:rsidR="006C5581" w:rsidRPr="006C5581" w:rsidRDefault="006C5581" w:rsidP="006C5581">
      <w:pPr>
        <w:rPr>
          <w:b/>
        </w:rPr>
      </w:pPr>
    </w:p>
    <w:p w:rsidR="008765AC" w:rsidRDefault="006C5581" w:rsidP="006C5581">
      <w:pPr>
        <w:ind w:left="720" w:firstLine="360"/>
      </w:pPr>
      <w:r>
        <w:rPr>
          <w:b/>
        </w:rPr>
        <w:t xml:space="preserve">2.7.1 </w:t>
      </w:r>
      <w:r w:rsidR="00176CFA">
        <w:rPr>
          <w:b/>
        </w:rPr>
        <w:t xml:space="preserve">- </w:t>
      </w:r>
      <w:proofErr w:type="spellStart"/>
      <w:r w:rsidR="00176CFA">
        <w:rPr>
          <w:b/>
        </w:rPr>
        <w:t>Webservice</w:t>
      </w:r>
      <w:proofErr w:type="spellEnd"/>
      <w:r w:rsidR="00176CFA">
        <w:rPr>
          <w:b/>
        </w:rPr>
        <w:t xml:space="preserve"> </w:t>
      </w:r>
      <w:proofErr w:type="spellStart"/>
      <w:proofErr w:type="gramStart"/>
      <w:r w:rsidRPr="00244D6E">
        <w:rPr>
          <w:b/>
        </w:rPr>
        <w:t>Salva</w:t>
      </w:r>
      <w:r>
        <w:rPr>
          <w:b/>
        </w:rPr>
        <w:t>Similaridade</w:t>
      </w:r>
      <w:proofErr w:type="spellEnd"/>
      <w:proofErr w:type="gramEnd"/>
      <w:r w:rsidR="008765AC" w:rsidRPr="00EB604F">
        <w:rPr>
          <w:b/>
        </w:rPr>
        <w:t>:</w:t>
      </w:r>
      <w:r w:rsidR="00A876DA" w:rsidRPr="00EB604F">
        <w:t xml:space="preserve"> </w:t>
      </w:r>
      <w:r>
        <w:t>G</w:t>
      </w:r>
      <w:r w:rsidRPr="002D4835">
        <w:t>rava os dados inseridos pelo usuário</w:t>
      </w:r>
    </w:p>
    <w:p w:rsidR="006C5581" w:rsidRDefault="006C5581" w:rsidP="006C5581">
      <w:pPr>
        <w:ind w:left="720" w:firstLine="360"/>
      </w:pPr>
    </w:p>
    <w:p w:rsidR="006C5581" w:rsidRDefault="006C5581" w:rsidP="006C5581">
      <w:pPr>
        <w:ind w:left="1440"/>
        <w:rPr>
          <w:b/>
        </w:rPr>
      </w:pPr>
      <w:r>
        <w:rPr>
          <w:b/>
        </w:rPr>
        <w:t xml:space="preserve">URL: </w:t>
      </w:r>
      <w:r w:rsidRPr="00917B2B">
        <w:t>http://was-dev/</w:t>
      </w:r>
      <w:r>
        <w:t>Focus24/Services/</w:t>
      </w:r>
      <w:proofErr w:type="gramStart"/>
      <w:r>
        <w:t>VP.</w:t>
      </w:r>
      <w:proofErr w:type="gramEnd"/>
      <w:r>
        <w:t>svc/SalvaSimilaridade</w:t>
      </w:r>
      <w:r w:rsidRPr="00917B2B">
        <w:t>/0</w:t>
      </w:r>
    </w:p>
    <w:p w:rsidR="006C5581" w:rsidRDefault="006C5581" w:rsidP="006C5581">
      <w:pPr>
        <w:ind w:left="720" w:firstLine="360"/>
      </w:pPr>
    </w:p>
    <w:p w:rsidR="00A550BC" w:rsidRDefault="00A550BC" w:rsidP="00A550BC">
      <w:pPr>
        <w:ind w:left="720" w:firstLine="720"/>
        <w:rPr>
          <w:b/>
        </w:rPr>
      </w:pPr>
      <w:r>
        <w:rPr>
          <w:b/>
        </w:rPr>
        <w:t>Requisição:</w:t>
      </w:r>
    </w:p>
    <w:p w:rsidR="00A550BC" w:rsidRPr="00A550BC" w:rsidRDefault="00A550BC" w:rsidP="00A550BC">
      <w:pPr>
        <w:ind w:left="720" w:firstLine="720"/>
        <w:rPr>
          <w:b/>
        </w:rPr>
      </w:pPr>
    </w:p>
    <w:p w:rsidR="00A876DA" w:rsidRPr="00EB604F" w:rsidRDefault="006C5581" w:rsidP="00A876DA">
      <w:pPr>
        <w:pStyle w:val="PargrafodaLista"/>
        <w:numPr>
          <w:ilvl w:val="1"/>
          <w:numId w:val="2"/>
        </w:numPr>
        <w:rPr>
          <w:b/>
        </w:rPr>
      </w:pPr>
      <w:r>
        <w:t>Concorrente</w:t>
      </w:r>
      <w:r w:rsidR="00A876DA" w:rsidRPr="00EB604F">
        <w:t xml:space="preserve"> (</w:t>
      </w:r>
      <w:proofErr w:type="spellStart"/>
      <w:r w:rsidR="00EC4545">
        <w:t>Int</w:t>
      </w:r>
      <w:proofErr w:type="spellEnd"/>
      <w:r w:rsidR="00A876DA" w:rsidRPr="00EB604F">
        <w:t>)</w:t>
      </w:r>
    </w:p>
    <w:p w:rsidR="00A876DA" w:rsidRPr="00EB604F" w:rsidRDefault="006C5581" w:rsidP="00A876DA">
      <w:pPr>
        <w:pStyle w:val="PargrafodaLista"/>
        <w:numPr>
          <w:ilvl w:val="1"/>
          <w:numId w:val="2"/>
        </w:numPr>
        <w:rPr>
          <w:b/>
        </w:rPr>
      </w:pPr>
      <w:r>
        <w:t>Dados</w:t>
      </w:r>
      <w:r w:rsidR="00A876DA" w:rsidRPr="00EB604F">
        <w:t xml:space="preserve"> (</w:t>
      </w:r>
      <w:r w:rsidR="00176CFA">
        <w:t>String</w:t>
      </w:r>
      <w:r w:rsidR="00A876DA" w:rsidRPr="00EB604F">
        <w:t>)</w:t>
      </w:r>
    </w:p>
    <w:p w:rsidR="006C5581" w:rsidRPr="006C5581" w:rsidRDefault="006C5581" w:rsidP="006C558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</w:t>
      </w:r>
      <w:proofErr w:type="spellEnd"/>
      <w:proofErr w:type="gramEnd"/>
      <w:r>
        <w:t xml:space="preserve"> (String</w:t>
      </w:r>
      <w:r w:rsidRPr="00EB604F">
        <w:t>)</w:t>
      </w:r>
    </w:p>
    <w:p w:rsidR="009429EE" w:rsidRPr="00EB604F" w:rsidRDefault="009429EE" w:rsidP="00FD07C7"/>
    <w:p w:rsidR="009429EE" w:rsidRDefault="00A11226" w:rsidP="009429EE">
      <w:pPr>
        <w:pStyle w:val="PargrafodaLista"/>
        <w:numPr>
          <w:ilvl w:val="0"/>
          <w:numId w:val="25"/>
        </w:numPr>
        <w:rPr>
          <w:b/>
          <w:sz w:val="28"/>
          <w:szCs w:val="28"/>
        </w:rPr>
      </w:pPr>
      <w:r w:rsidRPr="00A80C18">
        <w:rPr>
          <w:b/>
          <w:sz w:val="28"/>
          <w:szCs w:val="28"/>
        </w:rPr>
        <w:t>Fluxo de Aprovação</w:t>
      </w:r>
    </w:p>
    <w:p w:rsidR="009429EE" w:rsidRPr="009429EE" w:rsidRDefault="009429EE" w:rsidP="009429EE">
      <w:pPr>
        <w:pStyle w:val="PargrafodaLista"/>
        <w:rPr>
          <w:b/>
          <w:sz w:val="28"/>
          <w:szCs w:val="28"/>
        </w:rPr>
      </w:pPr>
    </w:p>
    <w:p w:rsidR="003F7C60" w:rsidRDefault="009429EE" w:rsidP="003F7C60">
      <w:pPr>
        <w:ind w:firstLine="720"/>
        <w:rPr>
          <w:b/>
          <w:sz w:val="28"/>
          <w:szCs w:val="28"/>
        </w:rPr>
      </w:pPr>
      <w:r>
        <w:rPr>
          <w:b/>
        </w:rPr>
        <w:t xml:space="preserve">3.1 - </w:t>
      </w:r>
      <w:proofErr w:type="spellStart"/>
      <w:r w:rsidR="00444C2E" w:rsidRPr="009429EE">
        <w:rPr>
          <w:b/>
        </w:rPr>
        <w:t>Webservice</w:t>
      </w:r>
      <w:proofErr w:type="spellEnd"/>
      <w:r w:rsidR="00B911BF" w:rsidRPr="009429EE">
        <w:rPr>
          <w:b/>
        </w:rPr>
        <w:t xml:space="preserve"> </w:t>
      </w:r>
      <w:proofErr w:type="spellStart"/>
      <w:proofErr w:type="gramStart"/>
      <w:r w:rsidRPr="009429EE">
        <w:rPr>
          <w:b/>
        </w:rPr>
        <w:t>PropostaList</w:t>
      </w:r>
      <w:proofErr w:type="spellEnd"/>
      <w:proofErr w:type="gramEnd"/>
      <w:r w:rsidRPr="009429EE">
        <w:rPr>
          <w:b/>
        </w:rPr>
        <w:t xml:space="preserve"> </w:t>
      </w:r>
      <w:r w:rsidR="00B911BF" w:rsidRPr="009429EE">
        <w:rPr>
          <w:b/>
          <w:sz w:val="28"/>
          <w:szCs w:val="28"/>
        </w:rPr>
        <w:t xml:space="preserve">– </w:t>
      </w:r>
      <w:r w:rsidR="00176CFA">
        <w:t xml:space="preserve">Responsável por retornar </w:t>
      </w:r>
      <w:proofErr w:type="spellStart"/>
      <w:r w:rsidR="00176CFA">
        <w:t>VP’s</w:t>
      </w:r>
      <w:proofErr w:type="spellEnd"/>
      <w:r w:rsidR="00176CFA">
        <w:t xml:space="preserve"> que estão no Fluxo de Aprovação. Para filtrar o resultado, é</w:t>
      </w:r>
      <w:r w:rsidR="003F7C60">
        <w:t xml:space="preserve"> possível passar um ou mais </w:t>
      </w:r>
      <w:r w:rsidR="00176CFA">
        <w:t xml:space="preserve">campos </w:t>
      </w:r>
      <w:r w:rsidR="003F7C60">
        <w:t>do filtro como parâmetro</w:t>
      </w:r>
      <w:r w:rsidR="00201B4D" w:rsidRPr="00A80C18">
        <w:t xml:space="preserve">. Caso o serviço não receba nenhum parâmetro, o mesmo retorna </w:t>
      </w:r>
      <w:r w:rsidR="003F7C60">
        <w:t xml:space="preserve">todas as </w:t>
      </w:r>
      <w:proofErr w:type="spellStart"/>
      <w:r w:rsidR="003F7C60">
        <w:t>VP’</w:t>
      </w:r>
      <w:r w:rsidR="00A527E9" w:rsidRPr="00A80C18">
        <w:t>s</w:t>
      </w:r>
      <w:proofErr w:type="spellEnd"/>
      <w:r w:rsidR="003F7C60">
        <w:t xml:space="preserve"> disponíveis para aquele </w:t>
      </w:r>
      <w:proofErr w:type="gramStart"/>
      <w:r w:rsidR="003F7C60">
        <w:t>usuário</w:t>
      </w:r>
      <w:proofErr w:type="gramEnd"/>
    </w:p>
    <w:p w:rsidR="003F7C60" w:rsidRDefault="003F7C60" w:rsidP="003F7C60">
      <w:pPr>
        <w:rPr>
          <w:b/>
        </w:rPr>
      </w:pPr>
    </w:p>
    <w:p w:rsidR="003F7C60" w:rsidRDefault="009429EE" w:rsidP="003F7C60">
      <w:pPr>
        <w:ind w:left="720" w:firstLine="720"/>
      </w:pPr>
      <w:r w:rsidRPr="003F7C60">
        <w:rPr>
          <w:b/>
        </w:rPr>
        <w:t xml:space="preserve">URL: </w:t>
      </w:r>
      <w:r w:rsidR="003F7C60" w:rsidRPr="003F7C60">
        <w:t>http://was-dev/Focus24/Services/</w:t>
      </w:r>
      <w:proofErr w:type="gramStart"/>
      <w:r w:rsidR="003F7C60" w:rsidRPr="003F7C60">
        <w:t>VP.</w:t>
      </w:r>
      <w:proofErr w:type="gramEnd"/>
      <w:r w:rsidR="003F7C60" w:rsidRPr="003F7C60">
        <w:t>svc/PropostaList/0</w:t>
      </w:r>
    </w:p>
    <w:p w:rsidR="003F7C60" w:rsidRDefault="003F7C60" w:rsidP="003F7C60">
      <w:pPr>
        <w:rPr>
          <w:b/>
        </w:rPr>
      </w:pPr>
    </w:p>
    <w:p w:rsidR="003F7C60" w:rsidRDefault="003F7C60" w:rsidP="003F7C60">
      <w:pPr>
        <w:ind w:left="720" w:firstLine="720"/>
        <w:rPr>
          <w:b/>
        </w:rPr>
      </w:pPr>
      <w:r>
        <w:rPr>
          <w:b/>
        </w:rPr>
        <w:t>Requisição:</w:t>
      </w:r>
    </w:p>
    <w:p w:rsidR="003F7C60" w:rsidRPr="00A550BC" w:rsidRDefault="003F7C60" w:rsidP="003F7C60">
      <w:pPr>
        <w:ind w:left="720" w:firstLine="720"/>
        <w:rPr>
          <w:b/>
        </w:rPr>
      </w:pPr>
    </w:p>
    <w:p w:rsidR="003F7C60" w:rsidRPr="00EB604F" w:rsidRDefault="003F7C60" w:rsidP="003F7C60">
      <w:pPr>
        <w:pStyle w:val="PargrafodaLista"/>
        <w:numPr>
          <w:ilvl w:val="1"/>
          <w:numId w:val="2"/>
        </w:numPr>
        <w:rPr>
          <w:b/>
        </w:rPr>
      </w:pPr>
      <w:r>
        <w:t>Cliente</w:t>
      </w:r>
      <w:r w:rsidRPr="00EB604F">
        <w:t xml:space="preserve"> (</w:t>
      </w:r>
      <w:proofErr w:type="spellStart"/>
      <w:r>
        <w:t>Int</w:t>
      </w:r>
      <w:proofErr w:type="spellEnd"/>
      <w:r w:rsidRPr="00EB604F">
        <w:t>)</w:t>
      </w:r>
    </w:p>
    <w:p w:rsidR="003F7C60" w:rsidRPr="00EB604F" w:rsidRDefault="003F7C60" w:rsidP="003F7C60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CodCliente</w:t>
      </w:r>
      <w:proofErr w:type="spellEnd"/>
      <w:proofErr w:type="gramEnd"/>
      <w:r w:rsidRPr="00EB604F">
        <w:t xml:space="preserve"> (</w:t>
      </w:r>
      <w:r>
        <w:t>String</w:t>
      </w:r>
      <w:r w:rsidRPr="00EB604F">
        <w:t>)</w:t>
      </w:r>
    </w:p>
    <w:p w:rsidR="003F7C60" w:rsidRPr="006C5581" w:rsidRDefault="003F7C60" w:rsidP="003F7C60">
      <w:pPr>
        <w:pStyle w:val="PargrafodaLista"/>
        <w:numPr>
          <w:ilvl w:val="1"/>
          <w:numId w:val="2"/>
        </w:numPr>
        <w:rPr>
          <w:b/>
        </w:rPr>
      </w:pPr>
      <w:r>
        <w:t>Considerada (</w:t>
      </w:r>
      <w:proofErr w:type="spellStart"/>
      <w:r>
        <w:t>Int</w:t>
      </w:r>
      <w:proofErr w:type="spellEnd"/>
      <w:r w:rsidRPr="00EB604F">
        <w:t>)</w:t>
      </w:r>
    </w:p>
    <w:p w:rsidR="003F7C60" w:rsidRPr="006C5581" w:rsidRDefault="003F7C60" w:rsidP="003F7C60">
      <w:pPr>
        <w:pStyle w:val="PargrafodaLista"/>
        <w:numPr>
          <w:ilvl w:val="1"/>
          <w:numId w:val="2"/>
        </w:numPr>
        <w:rPr>
          <w:b/>
        </w:rPr>
      </w:pPr>
      <w:r>
        <w:t>Data (String</w:t>
      </w:r>
      <w:r w:rsidRPr="00EB604F">
        <w:t>)</w:t>
      </w:r>
    </w:p>
    <w:p w:rsidR="003F7C60" w:rsidRPr="006C5581" w:rsidRDefault="003F7C60" w:rsidP="003F7C60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Encerramento</w:t>
      </w:r>
      <w:proofErr w:type="spellEnd"/>
      <w:proofErr w:type="gramEnd"/>
      <w:r>
        <w:t xml:space="preserve"> (String</w:t>
      </w:r>
      <w:r w:rsidRPr="00EB604F">
        <w:t>)</w:t>
      </w:r>
    </w:p>
    <w:p w:rsidR="003F7C60" w:rsidRPr="006C5581" w:rsidRDefault="003F7C60" w:rsidP="003F7C60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Envio</w:t>
      </w:r>
      <w:proofErr w:type="spellEnd"/>
      <w:proofErr w:type="gramEnd"/>
      <w:r>
        <w:t xml:space="preserve"> (String</w:t>
      </w:r>
      <w:r w:rsidRPr="00EB604F">
        <w:t>)</w:t>
      </w:r>
    </w:p>
    <w:p w:rsidR="003F7C60" w:rsidRPr="006C5581" w:rsidRDefault="003F7C60" w:rsidP="003F7C60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Proposta</w:t>
      </w:r>
      <w:proofErr w:type="spellEnd"/>
      <w:proofErr w:type="gramEnd"/>
      <w:r>
        <w:t xml:space="preserve"> (String</w:t>
      </w:r>
      <w:r w:rsidRPr="00EB604F">
        <w:t>)</w:t>
      </w:r>
    </w:p>
    <w:p w:rsidR="003F7C60" w:rsidRPr="006C5581" w:rsidRDefault="003F7C60" w:rsidP="003F7C60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GetRep</w:t>
      </w:r>
      <w:proofErr w:type="spellEnd"/>
      <w:proofErr w:type="gramEnd"/>
      <w:r>
        <w:t xml:space="preserve"> (String</w:t>
      </w:r>
      <w:r w:rsidRPr="00EB604F">
        <w:t>)</w:t>
      </w:r>
    </w:p>
    <w:p w:rsidR="003F7C60" w:rsidRPr="006C5581" w:rsidRDefault="003F7C60" w:rsidP="003F7C60">
      <w:pPr>
        <w:pStyle w:val="PargrafodaLista"/>
        <w:numPr>
          <w:ilvl w:val="1"/>
          <w:numId w:val="2"/>
        </w:numPr>
        <w:rPr>
          <w:b/>
        </w:rPr>
      </w:pPr>
      <w:proofErr w:type="spellStart"/>
      <w:r>
        <w:t>Obs</w:t>
      </w:r>
      <w:proofErr w:type="spellEnd"/>
      <w:r>
        <w:t xml:space="preserve"> (String</w:t>
      </w:r>
      <w:r w:rsidRPr="00EB604F">
        <w:t>)</w:t>
      </w:r>
    </w:p>
    <w:p w:rsidR="003F7C60" w:rsidRPr="006C5581" w:rsidRDefault="003F7C60" w:rsidP="003F7C60">
      <w:pPr>
        <w:pStyle w:val="PargrafodaLista"/>
        <w:numPr>
          <w:ilvl w:val="1"/>
          <w:numId w:val="2"/>
        </w:numPr>
        <w:rPr>
          <w:b/>
        </w:rPr>
      </w:pPr>
      <w:r>
        <w:t>Resposta (String</w:t>
      </w:r>
      <w:r w:rsidRPr="00EB604F">
        <w:t>)</w:t>
      </w:r>
    </w:p>
    <w:p w:rsidR="003F7C60" w:rsidRPr="006C5581" w:rsidRDefault="003F7C60" w:rsidP="003F7C60">
      <w:pPr>
        <w:pStyle w:val="PargrafodaLista"/>
        <w:numPr>
          <w:ilvl w:val="1"/>
          <w:numId w:val="2"/>
        </w:numPr>
        <w:rPr>
          <w:b/>
        </w:rPr>
      </w:pPr>
      <w:r>
        <w:t>Status (String</w:t>
      </w:r>
      <w:r w:rsidRPr="00EB604F">
        <w:t>)</w:t>
      </w:r>
    </w:p>
    <w:p w:rsidR="003F7C60" w:rsidRPr="006C5581" w:rsidRDefault="003F7C60" w:rsidP="003F7C60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StatusCliente</w:t>
      </w:r>
      <w:proofErr w:type="spellEnd"/>
      <w:proofErr w:type="gramEnd"/>
      <w:r>
        <w:t xml:space="preserve"> (String</w:t>
      </w:r>
      <w:r w:rsidRPr="00EB604F">
        <w:t>)</w:t>
      </w:r>
    </w:p>
    <w:p w:rsidR="003F7C60" w:rsidRPr="006C5581" w:rsidRDefault="003F7C60" w:rsidP="003F7C60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Code</w:t>
      </w:r>
      <w:proofErr w:type="spellEnd"/>
      <w:proofErr w:type="gramEnd"/>
      <w:r>
        <w:t xml:space="preserve"> (String</w:t>
      </w:r>
      <w:r w:rsidRPr="00EB604F">
        <w:t>)</w:t>
      </w:r>
    </w:p>
    <w:p w:rsidR="00A527E9" w:rsidRPr="008D2B78" w:rsidRDefault="003F7C60" w:rsidP="008D2B7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</w:t>
      </w:r>
      <w:proofErr w:type="spellEnd"/>
      <w:proofErr w:type="gramEnd"/>
      <w:r>
        <w:t xml:space="preserve"> (String</w:t>
      </w:r>
      <w:r w:rsidRPr="00EB604F">
        <w:t>)</w:t>
      </w:r>
    </w:p>
    <w:p w:rsidR="008D2B78" w:rsidRDefault="008D2B78" w:rsidP="008D2B78">
      <w:pPr>
        <w:rPr>
          <w:b/>
        </w:rPr>
      </w:pPr>
    </w:p>
    <w:p w:rsidR="00A06ADB" w:rsidRDefault="00A06ADB" w:rsidP="008D2B78">
      <w:pPr>
        <w:rPr>
          <w:b/>
        </w:rPr>
      </w:pPr>
    </w:p>
    <w:p w:rsidR="008D2B78" w:rsidRDefault="008D2B78" w:rsidP="008D2B78">
      <w:pPr>
        <w:ind w:firstLine="720"/>
        <w:rPr>
          <w:b/>
          <w:sz w:val="28"/>
          <w:szCs w:val="28"/>
        </w:rPr>
      </w:pPr>
      <w:r>
        <w:rPr>
          <w:b/>
        </w:rPr>
        <w:t xml:space="preserve">3.2 - </w:t>
      </w:r>
      <w:proofErr w:type="spellStart"/>
      <w:r w:rsidRPr="009429EE">
        <w:rPr>
          <w:b/>
        </w:rPr>
        <w:t>Webservice</w:t>
      </w:r>
      <w:proofErr w:type="spellEnd"/>
      <w:r w:rsidRPr="009429EE">
        <w:rPr>
          <w:b/>
        </w:rPr>
        <w:t xml:space="preserve"> </w:t>
      </w:r>
      <w:proofErr w:type="spellStart"/>
      <w:proofErr w:type="gramStart"/>
      <w:r>
        <w:rPr>
          <w:b/>
        </w:rPr>
        <w:t>getVP</w:t>
      </w:r>
      <w:proofErr w:type="spellEnd"/>
      <w:proofErr w:type="gramEnd"/>
      <w:r w:rsidRPr="009429EE">
        <w:rPr>
          <w:b/>
        </w:rPr>
        <w:t xml:space="preserve"> </w:t>
      </w:r>
      <w:r w:rsidRPr="009429EE">
        <w:rPr>
          <w:b/>
          <w:sz w:val="28"/>
          <w:szCs w:val="28"/>
        </w:rPr>
        <w:t xml:space="preserve">– </w:t>
      </w:r>
      <w:r>
        <w:t>Responsável por retornar os dados cadastrados na Solicitação</w:t>
      </w:r>
      <w:r w:rsidR="001905F2">
        <w:t xml:space="preserve"> </w:t>
      </w:r>
      <w:r w:rsidR="005D63A5">
        <w:t>de VP</w:t>
      </w:r>
    </w:p>
    <w:p w:rsidR="008D2B78" w:rsidRDefault="008D2B78" w:rsidP="008D2B78">
      <w:pPr>
        <w:rPr>
          <w:b/>
        </w:rPr>
      </w:pPr>
    </w:p>
    <w:p w:rsidR="008D2B78" w:rsidRDefault="008D2B78" w:rsidP="008D2B78">
      <w:pPr>
        <w:ind w:left="720" w:firstLine="720"/>
      </w:pPr>
      <w:r w:rsidRPr="003F7C60">
        <w:rPr>
          <w:b/>
        </w:rPr>
        <w:t xml:space="preserve">URL: </w:t>
      </w:r>
      <w:r w:rsidRPr="008D2B78">
        <w:t>http://was-dev/Focus24/Services/</w:t>
      </w:r>
      <w:proofErr w:type="gramStart"/>
      <w:r w:rsidRPr="008D2B78">
        <w:t>VP.</w:t>
      </w:r>
      <w:proofErr w:type="gramEnd"/>
      <w:r w:rsidRPr="008D2B78">
        <w:t>svc/getVP/{VPNUMBER}</w:t>
      </w:r>
    </w:p>
    <w:p w:rsidR="008D2B78" w:rsidRDefault="008D2B78" w:rsidP="008D2B78">
      <w:pPr>
        <w:rPr>
          <w:b/>
        </w:rPr>
      </w:pPr>
    </w:p>
    <w:p w:rsidR="008D2B78" w:rsidRDefault="008D2B78" w:rsidP="008D2B78">
      <w:pPr>
        <w:ind w:left="720" w:firstLine="720"/>
        <w:rPr>
          <w:b/>
        </w:rPr>
      </w:pPr>
      <w:r>
        <w:rPr>
          <w:b/>
        </w:rPr>
        <w:t>Requisição:</w:t>
      </w:r>
    </w:p>
    <w:p w:rsidR="008D2B78" w:rsidRPr="00A550BC" w:rsidRDefault="008D2B78" w:rsidP="008D2B78">
      <w:pPr>
        <w:ind w:left="720" w:firstLine="720"/>
        <w:rPr>
          <w:b/>
        </w:rPr>
      </w:pPr>
    </w:p>
    <w:p w:rsidR="008D2B78" w:rsidRPr="00EB604F" w:rsidRDefault="008D2B78" w:rsidP="008D2B78">
      <w:pPr>
        <w:pStyle w:val="PargrafodaLista"/>
        <w:numPr>
          <w:ilvl w:val="1"/>
          <w:numId w:val="2"/>
        </w:numPr>
        <w:rPr>
          <w:b/>
        </w:rPr>
      </w:pPr>
      <w:r>
        <w:t>Cliente</w:t>
      </w:r>
      <w:r w:rsidRPr="00EB604F">
        <w:t xml:space="preserve"> (</w:t>
      </w:r>
      <w:proofErr w:type="spellStart"/>
      <w:r>
        <w:t>Int</w:t>
      </w:r>
      <w:proofErr w:type="spellEnd"/>
      <w:r w:rsidRPr="00EB604F">
        <w:t>)</w:t>
      </w:r>
    </w:p>
    <w:p w:rsidR="008D2B78" w:rsidRPr="00EB604F" w:rsidRDefault="008D2B78" w:rsidP="008D2B7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CodCliente</w:t>
      </w:r>
      <w:proofErr w:type="spellEnd"/>
      <w:proofErr w:type="gramEnd"/>
      <w:r w:rsidRPr="00EB604F">
        <w:t xml:space="preserve"> (</w:t>
      </w:r>
      <w:r>
        <w:t>String</w:t>
      </w:r>
      <w:r w:rsidRPr="00EB604F">
        <w:t>)</w:t>
      </w:r>
    </w:p>
    <w:p w:rsidR="008D2B78" w:rsidRPr="006C5581" w:rsidRDefault="008D2B78" w:rsidP="008D2B78">
      <w:pPr>
        <w:pStyle w:val="PargrafodaLista"/>
        <w:numPr>
          <w:ilvl w:val="1"/>
          <w:numId w:val="2"/>
        </w:numPr>
        <w:rPr>
          <w:b/>
        </w:rPr>
      </w:pPr>
      <w:r>
        <w:t>Considerada (</w:t>
      </w:r>
      <w:proofErr w:type="spellStart"/>
      <w:r>
        <w:t>Int</w:t>
      </w:r>
      <w:proofErr w:type="spellEnd"/>
      <w:r w:rsidRPr="00EB604F">
        <w:t>)</w:t>
      </w:r>
    </w:p>
    <w:p w:rsidR="008D2B78" w:rsidRPr="006C5581" w:rsidRDefault="008D2B78" w:rsidP="008D2B78">
      <w:pPr>
        <w:pStyle w:val="PargrafodaLista"/>
        <w:numPr>
          <w:ilvl w:val="1"/>
          <w:numId w:val="2"/>
        </w:numPr>
        <w:rPr>
          <w:b/>
        </w:rPr>
      </w:pPr>
      <w:r>
        <w:t>Data (String</w:t>
      </w:r>
      <w:r w:rsidRPr="00EB604F">
        <w:t>)</w:t>
      </w:r>
    </w:p>
    <w:p w:rsidR="008D2B78" w:rsidRPr="006C5581" w:rsidRDefault="008D2B78" w:rsidP="008D2B7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Encerramento</w:t>
      </w:r>
      <w:proofErr w:type="spellEnd"/>
      <w:proofErr w:type="gramEnd"/>
      <w:r>
        <w:t xml:space="preserve"> (String</w:t>
      </w:r>
      <w:r w:rsidRPr="00EB604F">
        <w:t>)</w:t>
      </w:r>
    </w:p>
    <w:p w:rsidR="008D2B78" w:rsidRPr="006C5581" w:rsidRDefault="008D2B78" w:rsidP="008D2B7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Envio</w:t>
      </w:r>
      <w:proofErr w:type="spellEnd"/>
      <w:proofErr w:type="gramEnd"/>
      <w:r>
        <w:t xml:space="preserve"> (String</w:t>
      </w:r>
      <w:r w:rsidRPr="00EB604F">
        <w:t>)</w:t>
      </w:r>
    </w:p>
    <w:p w:rsidR="008D2B78" w:rsidRPr="006C5581" w:rsidRDefault="008D2B78" w:rsidP="008D2B7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Proposta</w:t>
      </w:r>
      <w:proofErr w:type="spellEnd"/>
      <w:proofErr w:type="gramEnd"/>
      <w:r>
        <w:t xml:space="preserve"> (String</w:t>
      </w:r>
      <w:r w:rsidRPr="00EB604F">
        <w:t>)</w:t>
      </w:r>
    </w:p>
    <w:p w:rsidR="008D2B78" w:rsidRPr="006C5581" w:rsidRDefault="008D2B78" w:rsidP="008D2B7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GetRep</w:t>
      </w:r>
      <w:proofErr w:type="spellEnd"/>
      <w:proofErr w:type="gramEnd"/>
      <w:r>
        <w:t xml:space="preserve"> (String</w:t>
      </w:r>
      <w:r w:rsidRPr="00EB604F">
        <w:t>)</w:t>
      </w:r>
    </w:p>
    <w:p w:rsidR="008D2B78" w:rsidRPr="006C5581" w:rsidRDefault="008D2B78" w:rsidP="008D2B78">
      <w:pPr>
        <w:pStyle w:val="PargrafodaLista"/>
        <w:numPr>
          <w:ilvl w:val="1"/>
          <w:numId w:val="2"/>
        </w:numPr>
        <w:rPr>
          <w:b/>
        </w:rPr>
      </w:pPr>
      <w:proofErr w:type="spellStart"/>
      <w:r>
        <w:lastRenderedPageBreak/>
        <w:t>Obs</w:t>
      </w:r>
      <w:proofErr w:type="spellEnd"/>
      <w:r>
        <w:t xml:space="preserve"> (String</w:t>
      </w:r>
      <w:r w:rsidRPr="00EB604F">
        <w:t>)</w:t>
      </w:r>
    </w:p>
    <w:p w:rsidR="008D2B78" w:rsidRPr="006C5581" w:rsidRDefault="008D2B78" w:rsidP="008D2B78">
      <w:pPr>
        <w:pStyle w:val="PargrafodaLista"/>
        <w:numPr>
          <w:ilvl w:val="1"/>
          <w:numId w:val="2"/>
        </w:numPr>
        <w:rPr>
          <w:b/>
        </w:rPr>
      </w:pPr>
      <w:r>
        <w:t>Resposta (String</w:t>
      </w:r>
      <w:r w:rsidRPr="00EB604F">
        <w:t>)</w:t>
      </w:r>
    </w:p>
    <w:p w:rsidR="008D2B78" w:rsidRPr="006C5581" w:rsidRDefault="008D2B78" w:rsidP="008D2B78">
      <w:pPr>
        <w:pStyle w:val="PargrafodaLista"/>
        <w:numPr>
          <w:ilvl w:val="1"/>
          <w:numId w:val="2"/>
        </w:numPr>
        <w:rPr>
          <w:b/>
        </w:rPr>
      </w:pPr>
      <w:r>
        <w:t>Status (String</w:t>
      </w:r>
      <w:r w:rsidRPr="00EB604F">
        <w:t>)</w:t>
      </w:r>
    </w:p>
    <w:p w:rsidR="008D2B78" w:rsidRPr="006C5581" w:rsidRDefault="008D2B78" w:rsidP="008D2B7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StatusCliente</w:t>
      </w:r>
      <w:proofErr w:type="spellEnd"/>
      <w:proofErr w:type="gramEnd"/>
      <w:r>
        <w:t xml:space="preserve"> (String</w:t>
      </w:r>
      <w:r w:rsidRPr="00EB604F">
        <w:t>)</w:t>
      </w:r>
    </w:p>
    <w:p w:rsidR="008D2B78" w:rsidRPr="006C5581" w:rsidRDefault="008D2B78" w:rsidP="008D2B7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Code</w:t>
      </w:r>
      <w:proofErr w:type="spellEnd"/>
      <w:proofErr w:type="gramEnd"/>
      <w:r>
        <w:t xml:space="preserve"> (String</w:t>
      </w:r>
      <w:r w:rsidRPr="00EB604F">
        <w:t>)</w:t>
      </w:r>
    </w:p>
    <w:p w:rsidR="008D2B78" w:rsidRPr="006C5581" w:rsidRDefault="008D2B78" w:rsidP="008D2B7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</w:t>
      </w:r>
      <w:proofErr w:type="spellEnd"/>
      <w:proofErr w:type="gramEnd"/>
      <w:r>
        <w:t xml:space="preserve"> (String</w:t>
      </w:r>
      <w:r w:rsidRPr="00EB604F">
        <w:t>)</w:t>
      </w:r>
    </w:p>
    <w:p w:rsidR="003936FC" w:rsidRDefault="003936FC" w:rsidP="008D2B78">
      <w:pPr>
        <w:rPr>
          <w:b/>
        </w:rPr>
      </w:pPr>
    </w:p>
    <w:p w:rsidR="00A06ADB" w:rsidRDefault="00A06ADB" w:rsidP="008D2B78">
      <w:pPr>
        <w:rPr>
          <w:b/>
        </w:rPr>
      </w:pPr>
    </w:p>
    <w:p w:rsidR="003936FC" w:rsidRDefault="003936FC" w:rsidP="003936FC">
      <w:pPr>
        <w:ind w:firstLine="720"/>
        <w:rPr>
          <w:b/>
          <w:sz w:val="28"/>
          <w:szCs w:val="28"/>
        </w:rPr>
      </w:pPr>
      <w:r>
        <w:rPr>
          <w:b/>
        </w:rPr>
        <w:t xml:space="preserve">3.3 - </w:t>
      </w:r>
      <w:proofErr w:type="spellStart"/>
      <w:r w:rsidRPr="009429EE">
        <w:rPr>
          <w:b/>
        </w:rPr>
        <w:t>Webservice</w:t>
      </w:r>
      <w:proofErr w:type="spellEnd"/>
      <w:r w:rsidRPr="009429EE">
        <w:rPr>
          <w:b/>
        </w:rPr>
        <w:t xml:space="preserve"> </w:t>
      </w:r>
      <w:proofErr w:type="spellStart"/>
      <w:proofErr w:type="gramStart"/>
      <w:r>
        <w:rPr>
          <w:b/>
        </w:rPr>
        <w:t>VpList</w:t>
      </w:r>
      <w:proofErr w:type="spellEnd"/>
      <w:proofErr w:type="gramEnd"/>
      <w:r w:rsidRPr="009429EE">
        <w:rPr>
          <w:b/>
        </w:rPr>
        <w:t xml:space="preserve"> </w:t>
      </w:r>
      <w:r w:rsidRPr="009429EE">
        <w:rPr>
          <w:b/>
          <w:sz w:val="28"/>
          <w:szCs w:val="28"/>
        </w:rPr>
        <w:t xml:space="preserve">– </w:t>
      </w:r>
      <w:r>
        <w:t>Responsável por retornar os dados cadastrados</w:t>
      </w:r>
      <w:r w:rsidR="001905F2">
        <w:t xml:space="preserve"> no Fluxo de Aprovação</w:t>
      </w:r>
      <w:r>
        <w:t xml:space="preserve"> </w:t>
      </w:r>
      <w:r w:rsidR="001905F2">
        <w:t xml:space="preserve">de </w:t>
      </w:r>
      <w:r w:rsidR="005D63A5">
        <w:t>VP</w:t>
      </w:r>
    </w:p>
    <w:p w:rsidR="003936FC" w:rsidRDefault="003936FC" w:rsidP="003936FC">
      <w:pPr>
        <w:rPr>
          <w:b/>
        </w:rPr>
      </w:pPr>
    </w:p>
    <w:p w:rsidR="003936FC" w:rsidRDefault="003936FC" w:rsidP="003936FC">
      <w:pPr>
        <w:ind w:left="720" w:firstLine="720"/>
      </w:pPr>
      <w:r w:rsidRPr="003F7C60">
        <w:rPr>
          <w:b/>
        </w:rPr>
        <w:t xml:space="preserve">URL: </w:t>
      </w:r>
      <w:r w:rsidRPr="003936FC">
        <w:t>http://was-dev/Focus24/Services/</w:t>
      </w:r>
      <w:proofErr w:type="gramStart"/>
      <w:r w:rsidRPr="003936FC">
        <w:t>VP.</w:t>
      </w:r>
      <w:proofErr w:type="gramEnd"/>
      <w:r w:rsidRPr="003936FC">
        <w:t>svc/VpList/0</w:t>
      </w:r>
    </w:p>
    <w:p w:rsidR="003936FC" w:rsidRDefault="003936FC" w:rsidP="003936FC">
      <w:pPr>
        <w:rPr>
          <w:b/>
        </w:rPr>
      </w:pPr>
    </w:p>
    <w:p w:rsidR="003936FC" w:rsidRDefault="003936FC" w:rsidP="003936FC">
      <w:pPr>
        <w:ind w:left="720" w:firstLine="720"/>
        <w:rPr>
          <w:b/>
        </w:rPr>
      </w:pPr>
      <w:r>
        <w:rPr>
          <w:b/>
        </w:rPr>
        <w:t>Requisição:</w:t>
      </w:r>
    </w:p>
    <w:p w:rsidR="003936FC" w:rsidRPr="00A550BC" w:rsidRDefault="003936FC" w:rsidP="003936FC">
      <w:pPr>
        <w:ind w:left="720" w:firstLine="720"/>
        <w:rPr>
          <w:b/>
        </w:rPr>
      </w:pPr>
    </w:p>
    <w:p w:rsidR="003936FC" w:rsidRPr="00EB604F" w:rsidRDefault="003936FC" w:rsidP="003936FC">
      <w:pPr>
        <w:pStyle w:val="PargrafodaLista"/>
        <w:numPr>
          <w:ilvl w:val="1"/>
          <w:numId w:val="2"/>
        </w:numPr>
        <w:rPr>
          <w:b/>
        </w:rPr>
      </w:pPr>
      <w:proofErr w:type="spellStart"/>
      <w:r>
        <w:t>Aprovacao</w:t>
      </w:r>
      <w:proofErr w:type="spellEnd"/>
      <w:r w:rsidRPr="00EB604F">
        <w:t xml:space="preserve"> (</w:t>
      </w:r>
      <w:r w:rsidR="001905F2">
        <w:t>String</w:t>
      </w:r>
      <w:r w:rsidRPr="00EB604F">
        <w:t>)</w:t>
      </w:r>
    </w:p>
    <w:p w:rsidR="003936FC" w:rsidRPr="00EB604F" w:rsidRDefault="003936FC" w:rsidP="003936FC">
      <w:pPr>
        <w:pStyle w:val="PargrafodaLista"/>
        <w:numPr>
          <w:ilvl w:val="1"/>
          <w:numId w:val="2"/>
        </w:numPr>
        <w:rPr>
          <w:b/>
        </w:rPr>
      </w:pPr>
      <w:r>
        <w:t>Cliente</w:t>
      </w:r>
      <w:r w:rsidRPr="00EB604F">
        <w:t xml:space="preserve"> (</w:t>
      </w:r>
      <w:r>
        <w:t>String</w:t>
      </w:r>
      <w:r w:rsidRPr="00EB604F">
        <w:t>)</w:t>
      </w:r>
    </w:p>
    <w:p w:rsidR="003936FC" w:rsidRPr="006C5581" w:rsidRDefault="003936FC" w:rsidP="003936FC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CodCliente</w:t>
      </w:r>
      <w:proofErr w:type="spellEnd"/>
      <w:proofErr w:type="gramEnd"/>
      <w:r>
        <w:t xml:space="preserve"> (</w:t>
      </w:r>
      <w:r w:rsidR="001905F2">
        <w:t>String</w:t>
      </w:r>
      <w:r w:rsidRPr="00EB604F">
        <w:t>)</w:t>
      </w:r>
    </w:p>
    <w:p w:rsidR="003936FC" w:rsidRPr="006C5581" w:rsidRDefault="003936FC" w:rsidP="003936FC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CodRepre</w:t>
      </w:r>
      <w:proofErr w:type="spellEnd"/>
      <w:proofErr w:type="gramEnd"/>
      <w:r>
        <w:t xml:space="preserve"> (String</w:t>
      </w:r>
      <w:r w:rsidRPr="00EB604F">
        <w:t>)</w:t>
      </w:r>
    </w:p>
    <w:p w:rsidR="003936FC" w:rsidRPr="006C5581" w:rsidRDefault="003936FC" w:rsidP="003936FC">
      <w:pPr>
        <w:pStyle w:val="PargrafodaLista"/>
        <w:numPr>
          <w:ilvl w:val="1"/>
          <w:numId w:val="2"/>
        </w:numPr>
        <w:rPr>
          <w:b/>
        </w:rPr>
      </w:pPr>
      <w:r>
        <w:t>Data (String</w:t>
      </w:r>
      <w:r w:rsidRPr="00EB604F">
        <w:t>)</w:t>
      </w:r>
    </w:p>
    <w:p w:rsidR="003936FC" w:rsidRPr="006C5581" w:rsidRDefault="003936FC" w:rsidP="003936FC">
      <w:pPr>
        <w:pStyle w:val="PargrafodaLista"/>
        <w:numPr>
          <w:ilvl w:val="1"/>
          <w:numId w:val="2"/>
        </w:numPr>
        <w:rPr>
          <w:b/>
        </w:rPr>
      </w:pPr>
      <w:r>
        <w:t>Gestor (String</w:t>
      </w:r>
      <w:r w:rsidRPr="00EB604F">
        <w:t>)</w:t>
      </w:r>
    </w:p>
    <w:p w:rsidR="003936FC" w:rsidRPr="006C5581" w:rsidRDefault="003936FC" w:rsidP="003936FC">
      <w:pPr>
        <w:pStyle w:val="PargrafodaLista"/>
        <w:numPr>
          <w:ilvl w:val="1"/>
          <w:numId w:val="2"/>
        </w:numPr>
        <w:rPr>
          <w:b/>
        </w:rPr>
      </w:pPr>
      <w:r>
        <w:t>Representante (String</w:t>
      </w:r>
      <w:r w:rsidRPr="00EB604F">
        <w:t>)</w:t>
      </w:r>
    </w:p>
    <w:p w:rsidR="003936FC" w:rsidRPr="006C5581" w:rsidRDefault="003936FC" w:rsidP="003936FC">
      <w:pPr>
        <w:pStyle w:val="PargrafodaLista"/>
        <w:numPr>
          <w:ilvl w:val="1"/>
          <w:numId w:val="2"/>
        </w:numPr>
        <w:rPr>
          <w:b/>
        </w:rPr>
      </w:pPr>
      <w:r>
        <w:t>Status (String</w:t>
      </w:r>
      <w:r w:rsidRPr="00EB604F">
        <w:t>)</w:t>
      </w:r>
    </w:p>
    <w:p w:rsidR="003936FC" w:rsidRPr="006C5581" w:rsidRDefault="003936FC" w:rsidP="003936FC">
      <w:pPr>
        <w:pStyle w:val="PargrafodaLista"/>
        <w:numPr>
          <w:ilvl w:val="1"/>
          <w:numId w:val="2"/>
        </w:numPr>
        <w:rPr>
          <w:b/>
        </w:rPr>
      </w:pPr>
      <w:r>
        <w:t>VKBUR (String</w:t>
      </w:r>
      <w:r w:rsidRPr="00EB604F">
        <w:t>)</w:t>
      </w:r>
    </w:p>
    <w:p w:rsidR="003936FC" w:rsidRPr="006C5581" w:rsidRDefault="003936FC" w:rsidP="003936FC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Code</w:t>
      </w:r>
      <w:proofErr w:type="spellEnd"/>
      <w:proofErr w:type="gramEnd"/>
      <w:r>
        <w:t xml:space="preserve"> (String</w:t>
      </w:r>
      <w:r w:rsidRPr="00EB604F">
        <w:t>)</w:t>
      </w:r>
    </w:p>
    <w:p w:rsidR="003936FC" w:rsidRPr="006C5581" w:rsidRDefault="003936FC" w:rsidP="003936FC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</w:t>
      </w:r>
      <w:proofErr w:type="spellEnd"/>
      <w:proofErr w:type="gramEnd"/>
      <w:r>
        <w:t xml:space="preserve"> (String</w:t>
      </w:r>
      <w:r w:rsidRPr="00EB604F">
        <w:t>)</w:t>
      </w:r>
    </w:p>
    <w:p w:rsidR="007A15D2" w:rsidRPr="001905F2" w:rsidRDefault="003936FC" w:rsidP="008D2B7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Base</w:t>
      </w:r>
      <w:proofErr w:type="spellEnd"/>
      <w:proofErr w:type="gramEnd"/>
      <w:r>
        <w:t xml:space="preserve"> (String</w:t>
      </w:r>
      <w:r w:rsidRPr="00EB604F">
        <w:t>)</w:t>
      </w:r>
    </w:p>
    <w:p w:rsidR="001905F2" w:rsidRDefault="001905F2" w:rsidP="001905F2">
      <w:pPr>
        <w:rPr>
          <w:b/>
        </w:rPr>
      </w:pPr>
    </w:p>
    <w:p w:rsidR="00A06ADB" w:rsidRDefault="00A06ADB" w:rsidP="001905F2">
      <w:pPr>
        <w:rPr>
          <w:b/>
        </w:rPr>
      </w:pPr>
    </w:p>
    <w:p w:rsidR="001905F2" w:rsidRDefault="001905F2" w:rsidP="001905F2">
      <w:pPr>
        <w:ind w:firstLine="720"/>
        <w:rPr>
          <w:b/>
          <w:sz w:val="28"/>
          <w:szCs w:val="28"/>
        </w:rPr>
      </w:pPr>
      <w:r>
        <w:rPr>
          <w:b/>
        </w:rPr>
        <w:t xml:space="preserve">3.4 - </w:t>
      </w:r>
      <w:proofErr w:type="spellStart"/>
      <w:r w:rsidRPr="009429EE">
        <w:rPr>
          <w:b/>
        </w:rPr>
        <w:t>Webservice</w:t>
      </w:r>
      <w:proofErr w:type="spellEnd"/>
      <w:r w:rsidRPr="009429EE">
        <w:rPr>
          <w:b/>
        </w:rPr>
        <w:t xml:space="preserve"> </w:t>
      </w:r>
      <w:proofErr w:type="spellStart"/>
      <w:proofErr w:type="gramStart"/>
      <w:r w:rsidR="007925BC">
        <w:rPr>
          <w:b/>
        </w:rPr>
        <w:t>AlteracaoFluxo</w:t>
      </w:r>
      <w:proofErr w:type="spellEnd"/>
      <w:proofErr w:type="gramEnd"/>
      <w:r w:rsidRPr="009429EE">
        <w:rPr>
          <w:b/>
        </w:rPr>
        <w:t xml:space="preserve"> </w:t>
      </w:r>
      <w:r w:rsidRPr="009429EE">
        <w:rPr>
          <w:b/>
          <w:sz w:val="28"/>
          <w:szCs w:val="28"/>
        </w:rPr>
        <w:t xml:space="preserve">– </w:t>
      </w:r>
      <w:r>
        <w:t>Responsável por retornar os dados cadastra</w:t>
      </w:r>
      <w:r w:rsidR="005D63A5">
        <w:t>dos no Fluxo de Aprovação de VP</w:t>
      </w:r>
    </w:p>
    <w:p w:rsidR="001905F2" w:rsidRDefault="001905F2" w:rsidP="001905F2">
      <w:pPr>
        <w:rPr>
          <w:b/>
        </w:rPr>
      </w:pPr>
    </w:p>
    <w:p w:rsidR="001905F2" w:rsidRDefault="001905F2" w:rsidP="001905F2">
      <w:pPr>
        <w:ind w:left="720" w:firstLine="720"/>
      </w:pPr>
      <w:r w:rsidRPr="003F7C60">
        <w:rPr>
          <w:b/>
        </w:rPr>
        <w:t xml:space="preserve">URL: </w:t>
      </w:r>
      <w:r w:rsidRPr="003936FC">
        <w:t>http://was-dev/Focus24/Services/</w:t>
      </w:r>
      <w:proofErr w:type="gramStart"/>
      <w:r w:rsidRPr="003936FC">
        <w:t>VP.</w:t>
      </w:r>
      <w:proofErr w:type="gramEnd"/>
      <w:r w:rsidRPr="003936FC">
        <w:t>svc/</w:t>
      </w:r>
      <w:r>
        <w:t>AlteracaoFluxo</w:t>
      </w:r>
      <w:r w:rsidRPr="003936FC">
        <w:t>/0</w:t>
      </w:r>
    </w:p>
    <w:p w:rsidR="001905F2" w:rsidRDefault="001905F2" w:rsidP="001905F2">
      <w:pPr>
        <w:rPr>
          <w:b/>
        </w:rPr>
      </w:pPr>
    </w:p>
    <w:p w:rsidR="001905F2" w:rsidRDefault="001905F2" w:rsidP="001905F2">
      <w:pPr>
        <w:ind w:left="720" w:firstLine="720"/>
        <w:rPr>
          <w:b/>
        </w:rPr>
      </w:pPr>
      <w:r>
        <w:rPr>
          <w:b/>
        </w:rPr>
        <w:t>Requisição:</w:t>
      </w:r>
    </w:p>
    <w:p w:rsidR="001905F2" w:rsidRPr="00A550BC" w:rsidRDefault="001905F2" w:rsidP="001905F2">
      <w:pPr>
        <w:ind w:left="720" w:firstLine="720"/>
        <w:rPr>
          <w:b/>
        </w:rPr>
      </w:pPr>
    </w:p>
    <w:p w:rsidR="001905F2" w:rsidRPr="00EB604F" w:rsidRDefault="007925BC" w:rsidP="001905F2">
      <w:pPr>
        <w:pStyle w:val="PargrafodaLista"/>
        <w:numPr>
          <w:ilvl w:val="1"/>
          <w:numId w:val="2"/>
        </w:numPr>
        <w:rPr>
          <w:b/>
        </w:rPr>
      </w:pPr>
      <w:r>
        <w:t>Departamento</w:t>
      </w:r>
      <w:r w:rsidR="001905F2" w:rsidRPr="00EB604F">
        <w:t xml:space="preserve"> (</w:t>
      </w:r>
      <w:r w:rsidR="001905F2">
        <w:t>String</w:t>
      </w:r>
      <w:r w:rsidR="001905F2" w:rsidRPr="00EB604F">
        <w:t>)</w:t>
      </w:r>
    </w:p>
    <w:p w:rsidR="001905F2" w:rsidRPr="00EB604F" w:rsidRDefault="007925BC" w:rsidP="001905F2">
      <w:pPr>
        <w:pStyle w:val="PargrafodaLista"/>
        <w:numPr>
          <w:ilvl w:val="1"/>
          <w:numId w:val="2"/>
        </w:numPr>
        <w:rPr>
          <w:b/>
        </w:rPr>
      </w:pPr>
      <w:r>
        <w:t>Objeto</w:t>
      </w:r>
      <w:r w:rsidR="001905F2" w:rsidRPr="00EB604F">
        <w:t xml:space="preserve"> (</w:t>
      </w:r>
      <w:r w:rsidR="001905F2">
        <w:t>String</w:t>
      </w:r>
      <w:r w:rsidR="001905F2" w:rsidRPr="00EB604F">
        <w:t>)</w:t>
      </w:r>
    </w:p>
    <w:p w:rsidR="001905F2" w:rsidRPr="006C5581" w:rsidRDefault="007925BC" w:rsidP="001905F2">
      <w:pPr>
        <w:pStyle w:val="PargrafodaLista"/>
        <w:numPr>
          <w:ilvl w:val="1"/>
          <w:numId w:val="2"/>
        </w:numPr>
        <w:rPr>
          <w:b/>
        </w:rPr>
      </w:pPr>
      <w:r>
        <w:t>Status</w:t>
      </w:r>
      <w:r w:rsidR="001905F2">
        <w:t xml:space="preserve"> (</w:t>
      </w:r>
      <w:proofErr w:type="spellStart"/>
      <w:r>
        <w:t>Int</w:t>
      </w:r>
      <w:proofErr w:type="spellEnd"/>
      <w:r w:rsidR="001905F2" w:rsidRPr="00EB604F">
        <w:t>)</w:t>
      </w:r>
    </w:p>
    <w:p w:rsidR="001905F2" w:rsidRPr="007925BC" w:rsidRDefault="007925BC" w:rsidP="001905F2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</w:t>
      </w:r>
      <w:proofErr w:type="spellEnd"/>
      <w:proofErr w:type="gramEnd"/>
      <w:r w:rsidR="001905F2">
        <w:t xml:space="preserve"> (String</w:t>
      </w:r>
      <w:r w:rsidR="001905F2" w:rsidRPr="00EB604F">
        <w:t>)</w:t>
      </w:r>
    </w:p>
    <w:p w:rsidR="008D2B78" w:rsidRDefault="008D2B78" w:rsidP="008D2B78">
      <w:pPr>
        <w:rPr>
          <w:b/>
        </w:rPr>
      </w:pPr>
    </w:p>
    <w:p w:rsidR="00A06ADB" w:rsidRDefault="00A06ADB" w:rsidP="008D2B78">
      <w:pPr>
        <w:rPr>
          <w:b/>
        </w:rPr>
      </w:pPr>
    </w:p>
    <w:p w:rsidR="007925BC" w:rsidRDefault="007925BC" w:rsidP="007925BC">
      <w:pPr>
        <w:ind w:firstLine="720"/>
        <w:rPr>
          <w:b/>
          <w:sz w:val="28"/>
          <w:szCs w:val="28"/>
        </w:rPr>
      </w:pPr>
      <w:r>
        <w:rPr>
          <w:b/>
        </w:rPr>
        <w:t xml:space="preserve">3.4 - </w:t>
      </w:r>
      <w:proofErr w:type="spellStart"/>
      <w:r w:rsidRPr="009429EE">
        <w:rPr>
          <w:b/>
        </w:rPr>
        <w:t>Webservice</w:t>
      </w:r>
      <w:proofErr w:type="spellEnd"/>
      <w:r w:rsidRPr="009429EE">
        <w:rPr>
          <w:b/>
        </w:rPr>
        <w:t xml:space="preserve"> </w:t>
      </w:r>
      <w:proofErr w:type="spellStart"/>
      <w:proofErr w:type="gramStart"/>
      <w:r>
        <w:rPr>
          <w:b/>
        </w:rPr>
        <w:t>AlteraStatusVP</w:t>
      </w:r>
      <w:proofErr w:type="spellEnd"/>
      <w:proofErr w:type="gramEnd"/>
      <w:r w:rsidRPr="009429EE">
        <w:rPr>
          <w:b/>
        </w:rPr>
        <w:t xml:space="preserve"> </w:t>
      </w:r>
      <w:r w:rsidRPr="009429EE">
        <w:rPr>
          <w:b/>
          <w:sz w:val="28"/>
          <w:szCs w:val="28"/>
        </w:rPr>
        <w:t xml:space="preserve">– </w:t>
      </w:r>
      <w:r>
        <w:t>Responsável por</w:t>
      </w:r>
      <w:r w:rsidR="007961F7">
        <w:t xml:space="preserve"> </w:t>
      </w:r>
      <w:r w:rsidR="00401B53">
        <w:t>finalizar o Fluxo de Aprovação de VP</w:t>
      </w:r>
    </w:p>
    <w:p w:rsidR="007925BC" w:rsidRPr="007925BC" w:rsidRDefault="007925BC" w:rsidP="007925BC">
      <w:pPr>
        <w:rPr>
          <w:b/>
          <w:u w:val="single"/>
        </w:rPr>
      </w:pPr>
    </w:p>
    <w:p w:rsidR="007925BC" w:rsidRDefault="007925BC" w:rsidP="007925BC">
      <w:pPr>
        <w:ind w:left="720" w:firstLine="720"/>
      </w:pPr>
      <w:r w:rsidRPr="003F7C60">
        <w:rPr>
          <w:b/>
        </w:rPr>
        <w:t xml:space="preserve">URL: </w:t>
      </w:r>
      <w:r w:rsidRPr="003936FC">
        <w:t>http://was-dev/Focus24/</w:t>
      </w:r>
      <w:r w:rsidRPr="007925BC">
        <w:rPr>
          <w:u w:val="single"/>
        </w:rPr>
        <w:t>Services</w:t>
      </w:r>
      <w:r w:rsidRPr="003936FC">
        <w:t>/</w:t>
      </w:r>
      <w:proofErr w:type="gramStart"/>
      <w:r w:rsidRPr="003936FC">
        <w:t>VP.</w:t>
      </w:r>
      <w:proofErr w:type="gramEnd"/>
      <w:r w:rsidRPr="003936FC">
        <w:t>svc/</w:t>
      </w:r>
      <w:r>
        <w:t>AlteracaoStatusVP</w:t>
      </w:r>
      <w:r w:rsidRPr="003936FC">
        <w:t>/0</w:t>
      </w:r>
    </w:p>
    <w:p w:rsidR="007925BC" w:rsidRDefault="007925BC" w:rsidP="007925BC">
      <w:pPr>
        <w:rPr>
          <w:b/>
        </w:rPr>
      </w:pPr>
    </w:p>
    <w:p w:rsidR="007925BC" w:rsidRDefault="007925BC" w:rsidP="00D204E4">
      <w:pPr>
        <w:ind w:left="720" w:firstLine="720"/>
        <w:rPr>
          <w:b/>
        </w:rPr>
      </w:pPr>
      <w:r>
        <w:rPr>
          <w:b/>
        </w:rPr>
        <w:t>Requisição:</w:t>
      </w:r>
    </w:p>
    <w:p w:rsidR="00D204E4" w:rsidRPr="00A550BC" w:rsidRDefault="00D204E4" w:rsidP="00D204E4">
      <w:pPr>
        <w:ind w:left="720" w:firstLine="720"/>
        <w:rPr>
          <w:b/>
        </w:rPr>
      </w:pPr>
    </w:p>
    <w:p w:rsidR="007925BC" w:rsidRPr="007925BC" w:rsidRDefault="007925BC" w:rsidP="007925BC">
      <w:pPr>
        <w:pStyle w:val="PargrafodaLista"/>
        <w:numPr>
          <w:ilvl w:val="1"/>
          <w:numId w:val="2"/>
        </w:numPr>
        <w:rPr>
          <w:b/>
        </w:rPr>
      </w:pPr>
      <w:r>
        <w:t>Status</w:t>
      </w:r>
      <w:r w:rsidRPr="00EB604F">
        <w:t xml:space="preserve"> (</w:t>
      </w:r>
      <w:r>
        <w:t>String</w:t>
      </w:r>
      <w:r w:rsidRPr="00EB604F">
        <w:t>)</w:t>
      </w:r>
    </w:p>
    <w:p w:rsidR="007925BC" w:rsidRPr="00D204E4" w:rsidRDefault="007925BC" w:rsidP="008D2B7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</w:t>
      </w:r>
      <w:proofErr w:type="spellEnd"/>
      <w:proofErr w:type="gramEnd"/>
      <w:r>
        <w:t xml:space="preserve"> (String</w:t>
      </w:r>
      <w:r w:rsidRPr="00EB604F">
        <w:t>)</w:t>
      </w:r>
    </w:p>
    <w:p w:rsidR="007925BC" w:rsidRDefault="007925BC" w:rsidP="008D2B78">
      <w:pPr>
        <w:rPr>
          <w:b/>
        </w:rPr>
      </w:pPr>
    </w:p>
    <w:p w:rsidR="00592AC1" w:rsidRDefault="00592AC1" w:rsidP="008D2B78">
      <w:pPr>
        <w:rPr>
          <w:b/>
        </w:rPr>
      </w:pPr>
    </w:p>
    <w:p w:rsidR="00592AC1" w:rsidRDefault="00592AC1" w:rsidP="008D2B78">
      <w:pPr>
        <w:rPr>
          <w:b/>
        </w:rPr>
      </w:pPr>
    </w:p>
    <w:p w:rsidR="00592AC1" w:rsidRDefault="00592AC1" w:rsidP="008D2B78">
      <w:pPr>
        <w:rPr>
          <w:b/>
        </w:rPr>
      </w:pPr>
    </w:p>
    <w:p w:rsidR="00E5526B" w:rsidRDefault="00935855" w:rsidP="00900688">
      <w:pPr>
        <w:pStyle w:val="PargrafodaLista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laboração da Proposta</w:t>
      </w:r>
    </w:p>
    <w:p w:rsidR="00592AC1" w:rsidRDefault="00592AC1" w:rsidP="00592AC1">
      <w:pPr>
        <w:pStyle w:val="PargrafodaLista"/>
        <w:rPr>
          <w:b/>
          <w:sz w:val="28"/>
          <w:szCs w:val="28"/>
        </w:rPr>
      </w:pPr>
    </w:p>
    <w:p w:rsidR="00592AC1" w:rsidRDefault="00592AC1" w:rsidP="00592AC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proofErr w:type="spellStart"/>
      <w:r w:rsidRPr="009429EE">
        <w:rPr>
          <w:b/>
        </w:rPr>
        <w:t>Webservice</w:t>
      </w:r>
      <w:proofErr w:type="spellEnd"/>
      <w:r w:rsidRPr="009429EE">
        <w:rPr>
          <w:b/>
        </w:rPr>
        <w:t xml:space="preserve"> </w:t>
      </w:r>
      <w:proofErr w:type="spellStart"/>
      <w:proofErr w:type="gramStart"/>
      <w:r w:rsidRPr="009429EE">
        <w:rPr>
          <w:b/>
        </w:rPr>
        <w:t>PropostaList</w:t>
      </w:r>
      <w:proofErr w:type="spellEnd"/>
      <w:proofErr w:type="gramEnd"/>
      <w:r w:rsidRPr="009429EE">
        <w:rPr>
          <w:b/>
        </w:rPr>
        <w:t xml:space="preserve"> </w:t>
      </w:r>
      <w:r w:rsidRPr="009429EE">
        <w:rPr>
          <w:b/>
          <w:sz w:val="28"/>
          <w:szCs w:val="28"/>
        </w:rPr>
        <w:t xml:space="preserve">– </w:t>
      </w:r>
      <w:r>
        <w:t xml:space="preserve">Responsável por retornar </w:t>
      </w:r>
      <w:proofErr w:type="spellStart"/>
      <w:r>
        <w:t>VP’s</w:t>
      </w:r>
      <w:proofErr w:type="spellEnd"/>
      <w:r>
        <w:t xml:space="preserve"> que estão disponíveis para Elaboração de Proposta. Para filtrar o resultado, é possível passar um ou mais campos do filtro como parâmetro</w:t>
      </w:r>
      <w:r w:rsidRPr="00A80C18">
        <w:t xml:space="preserve">. Caso o serviço não receba nenhum parâmetro, o mesmo retorna </w:t>
      </w:r>
      <w:r>
        <w:t xml:space="preserve">todas as </w:t>
      </w:r>
      <w:proofErr w:type="spellStart"/>
      <w:r>
        <w:t>VP’</w:t>
      </w:r>
      <w:r w:rsidRPr="00A80C18">
        <w:t>s</w:t>
      </w:r>
      <w:proofErr w:type="spellEnd"/>
      <w:r>
        <w:t xml:space="preserve"> disponíveis para aquele </w:t>
      </w:r>
      <w:proofErr w:type="gramStart"/>
      <w:r>
        <w:t>usuário</w:t>
      </w:r>
      <w:proofErr w:type="gramEnd"/>
    </w:p>
    <w:p w:rsidR="00592AC1" w:rsidRDefault="00592AC1" w:rsidP="00592AC1">
      <w:pPr>
        <w:rPr>
          <w:b/>
        </w:rPr>
      </w:pPr>
    </w:p>
    <w:p w:rsidR="00592AC1" w:rsidRDefault="00592AC1" w:rsidP="00592AC1">
      <w:pPr>
        <w:ind w:left="720" w:firstLine="720"/>
      </w:pPr>
      <w:r w:rsidRPr="003F7C60">
        <w:rPr>
          <w:b/>
        </w:rPr>
        <w:t xml:space="preserve">URL: </w:t>
      </w:r>
      <w:r w:rsidRPr="003F7C60">
        <w:t>http://was-dev/Focus24/Services/</w:t>
      </w:r>
      <w:proofErr w:type="gramStart"/>
      <w:r w:rsidRPr="003F7C60">
        <w:t>VP.</w:t>
      </w:r>
      <w:proofErr w:type="gramEnd"/>
      <w:r w:rsidRPr="003F7C60">
        <w:t>svc/PropostaList/0</w:t>
      </w:r>
    </w:p>
    <w:p w:rsidR="00592AC1" w:rsidRDefault="00592AC1" w:rsidP="00592AC1">
      <w:pPr>
        <w:rPr>
          <w:b/>
        </w:rPr>
      </w:pPr>
    </w:p>
    <w:p w:rsidR="00592AC1" w:rsidRDefault="00592AC1" w:rsidP="00592AC1">
      <w:pPr>
        <w:ind w:left="720" w:firstLine="720"/>
        <w:rPr>
          <w:b/>
        </w:rPr>
      </w:pPr>
      <w:r>
        <w:rPr>
          <w:b/>
        </w:rPr>
        <w:t>Requisição:</w:t>
      </w:r>
    </w:p>
    <w:p w:rsidR="00592AC1" w:rsidRPr="00A550BC" w:rsidRDefault="00592AC1" w:rsidP="00592AC1">
      <w:pPr>
        <w:ind w:left="720" w:firstLine="720"/>
        <w:rPr>
          <w:b/>
        </w:rPr>
      </w:pPr>
    </w:p>
    <w:p w:rsidR="00592AC1" w:rsidRPr="00EB604F" w:rsidRDefault="00592AC1" w:rsidP="00592AC1">
      <w:pPr>
        <w:pStyle w:val="PargrafodaLista"/>
        <w:numPr>
          <w:ilvl w:val="1"/>
          <w:numId w:val="2"/>
        </w:numPr>
        <w:rPr>
          <w:b/>
        </w:rPr>
      </w:pPr>
      <w:r>
        <w:t>Cliente</w:t>
      </w:r>
      <w:r w:rsidRPr="00EB604F">
        <w:t xml:space="preserve"> (</w:t>
      </w:r>
      <w:proofErr w:type="spellStart"/>
      <w:r>
        <w:t>Int</w:t>
      </w:r>
      <w:proofErr w:type="spellEnd"/>
      <w:r w:rsidRPr="00EB604F">
        <w:t>)</w:t>
      </w:r>
    </w:p>
    <w:p w:rsidR="00592AC1" w:rsidRPr="00EB604F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CodCliente</w:t>
      </w:r>
      <w:proofErr w:type="spellEnd"/>
      <w:proofErr w:type="gramEnd"/>
      <w:r w:rsidRPr="00EB604F">
        <w:t xml:space="preserve"> (</w:t>
      </w:r>
      <w:r>
        <w:t>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r>
        <w:t>Considerada (</w:t>
      </w:r>
      <w:proofErr w:type="spellStart"/>
      <w:r>
        <w:t>Int</w:t>
      </w:r>
      <w:proofErr w:type="spellEnd"/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r>
        <w:t>Data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Encerramento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Envio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Proposta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GetRep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r>
        <w:t>Obs</w:t>
      </w:r>
      <w:proofErr w:type="spellEnd"/>
      <w:r>
        <w:t xml:space="preserve">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r>
        <w:t>Resposta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r>
        <w:t>Status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StatusCliente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Code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Pr="008D2B78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Default="00592AC1" w:rsidP="00592AC1">
      <w:pPr>
        <w:pStyle w:val="PargrafodaLista"/>
        <w:rPr>
          <w:b/>
          <w:sz w:val="28"/>
          <w:szCs w:val="28"/>
        </w:rPr>
      </w:pPr>
    </w:p>
    <w:p w:rsidR="00A06ADB" w:rsidRDefault="00A06ADB" w:rsidP="00592AC1">
      <w:pPr>
        <w:pStyle w:val="PargrafodaLista"/>
        <w:rPr>
          <w:b/>
          <w:sz w:val="28"/>
          <w:szCs w:val="28"/>
        </w:rPr>
      </w:pPr>
    </w:p>
    <w:p w:rsidR="00592AC1" w:rsidRDefault="00592AC1" w:rsidP="00592AC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proofErr w:type="spellStart"/>
      <w:r w:rsidRPr="009429EE">
        <w:rPr>
          <w:b/>
        </w:rPr>
        <w:t>Webservice</w:t>
      </w:r>
      <w:proofErr w:type="spellEnd"/>
      <w:r w:rsidRPr="009429EE">
        <w:rPr>
          <w:b/>
        </w:rPr>
        <w:t xml:space="preserve"> </w:t>
      </w:r>
      <w:proofErr w:type="spellStart"/>
      <w:proofErr w:type="gramStart"/>
      <w:r>
        <w:rPr>
          <w:b/>
        </w:rPr>
        <w:t>VpList</w:t>
      </w:r>
      <w:proofErr w:type="spellEnd"/>
      <w:proofErr w:type="gramEnd"/>
      <w:r w:rsidRPr="009429EE">
        <w:rPr>
          <w:b/>
        </w:rPr>
        <w:t xml:space="preserve"> </w:t>
      </w:r>
      <w:r w:rsidRPr="009429EE">
        <w:rPr>
          <w:b/>
          <w:sz w:val="28"/>
          <w:szCs w:val="28"/>
        </w:rPr>
        <w:t xml:space="preserve">– </w:t>
      </w:r>
      <w:r>
        <w:t>Responsável por retornar os dados cadastra</w:t>
      </w:r>
      <w:r w:rsidR="005D63A5">
        <w:t>dos no Fluxo de Aprovação de VP</w:t>
      </w:r>
    </w:p>
    <w:p w:rsidR="00592AC1" w:rsidRDefault="00592AC1" w:rsidP="00592AC1">
      <w:pPr>
        <w:rPr>
          <w:b/>
        </w:rPr>
      </w:pPr>
    </w:p>
    <w:p w:rsidR="00592AC1" w:rsidRDefault="00592AC1" w:rsidP="00592AC1">
      <w:pPr>
        <w:ind w:left="720" w:firstLine="720"/>
      </w:pPr>
      <w:r w:rsidRPr="003F7C60">
        <w:rPr>
          <w:b/>
        </w:rPr>
        <w:t xml:space="preserve">URL: </w:t>
      </w:r>
      <w:r w:rsidRPr="003936FC">
        <w:t>http://was-dev/Focus24/Services/</w:t>
      </w:r>
      <w:proofErr w:type="gramStart"/>
      <w:r w:rsidRPr="003936FC">
        <w:t>VP.</w:t>
      </w:r>
      <w:proofErr w:type="gramEnd"/>
      <w:r w:rsidRPr="003936FC">
        <w:t>svc/VpList/0</w:t>
      </w:r>
    </w:p>
    <w:p w:rsidR="00592AC1" w:rsidRDefault="00592AC1" w:rsidP="00592AC1">
      <w:pPr>
        <w:rPr>
          <w:b/>
        </w:rPr>
      </w:pPr>
    </w:p>
    <w:p w:rsidR="00592AC1" w:rsidRDefault="00592AC1" w:rsidP="00592AC1">
      <w:pPr>
        <w:ind w:left="720" w:firstLine="720"/>
        <w:rPr>
          <w:b/>
        </w:rPr>
      </w:pPr>
      <w:r>
        <w:rPr>
          <w:b/>
        </w:rPr>
        <w:t>Requisição:</w:t>
      </w:r>
    </w:p>
    <w:p w:rsidR="00592AC1" w:rsidRPr="00A550BC" w:rsidRDefault="00592AC1" w:rsidP="00592AC1">
      <w:pPr>
        <w:ind w:left="720" w:firstLine="720"/>
        <w:rPr>
          <w:b/>
        </w:rPr>
      </w:pPr>
    </w:p>
    <w:p w:rsidR="00592AC1" w:rsidRPr="00EB604F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r>
        <w:t>Aprovacao</w:t>
      </w:r>
      <w:proofErr w:type="spellEnd"/>
      <w:r w:rsidRPr="00EB604F">
        <w:t xml:space="preserve"> (</w:t>
      </w:r>
      <w:r>
        <w:t>String</w:t>
      </w:r>
      <w:r w:rsidRPr="00EB604F">
        <w:t>)</w:t>
      </w:r>
    </w:p>
    <w:p w:rsidR="00592AC1" w:rsidRPr="00EB604F" w:rsidRDefault="00592AC1" w:rsidP="00592AC1">
      <w:pPr>
        <w:pStyle w:val="PargrafodaLista"/>
        <w:numPr>
          <w:ilvl w:val="1"/>
          <w:numId w:val="2"/>
        </w:numPr>
        <w:rPr>
          <w:b/>
        </w:rPr>
      </w:pPr>
      <w:r>
        <w:t>Cliente</w:t>
      </w:r>
      <w:r w:rsidRPr="00EB604F">
        <w:t xml:space="preserve"> (</w:t>
      </w:r>
      <w:r>
        <w:t>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CodCliente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CodRepre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r>
        <w:t>Data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r>
        <w:t>Gestor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r>
        <w:t>Representante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r>
        <w:t>Status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r>
        <w:t>VKBUR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Code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Pr="00592AC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Base</w:t>
      </w:r>
      <w:proofErr w:type="spellEnd"/>
      <w:proofErr w:type="gramEnd"/>
      <w:r>
        <w:t xml:space="preserve"> (String)</w:t>
      </w:r>
    </w:p>
    <w:p w:rsidR="00592AC1" w:rsidRDefault="00592AC1" w:rsidP="00592AC1">
      <w:pPr>
        <w:pStyle w:val="PargrafodaLista"/>
        <w:rPr>
          <w:b/>
          <w:sz w:val="28"/>
          <w:szCs w:val="28"/>
        </w:rPr>
      </w:pPr>
    </w:p>
    <w:p w:rsidR="00A06ADB" w:rsidRDefault="00A06ADB" w:rsidP="00592AC1">
      <w:pPr>
        <w:pStyle w:val="PargrafodaLista"/>
        <w:rPr>
          <w:b/>
          <w:sz w:val="28"/>
          <w:szCs w:val="28"/>
        </w:rPr>
      </w:pPr>
    </w:p>
    <w:p w:rsidR="00592AC1" w:rsidRDefault="00592AC1" w:rsidP="00592AC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 </w:t>
      </w:r>
      <w:proofErr w:type="spellStart"/>
      <w:r w:rsidRPr="009429EE">
        <w:rPr>
          <w:b/>
        </w:rPr>
        <w:t>Webservice</w:t>
      </w:r>
      <w:proofErr w:type="spellEnd"/>
      <w:r w:rsidRPr="009429EE">
        <w:rPr>
          <w:b/>
        </w:rPr>
        <w:t xml:space="preserve"> </w:t>
      </w:r>
      <w:proofErr w:type="spellStart"/>
      <w:proofErr w:type="gramStart"/>
      <w:r>
        <w:rPr>
          <w:b/>
        </w:rPr>
        <w:t>getVP</w:t>
      </w:r>
      <w:proofErr w:type="spellEnd"/>
      <w:proofErr w:type="gramEnd"/>
      <w:r w:rsidRPr="009429EE">
        <w:rPr>
          <w:b/>
        </w:rPr>
        <w:t xml:space="preserve"> </w:t>
      </w:r>
      <w:r w:rsidRPr="009429EE">
        <w:rPr>
          <w:b/>
          <w:sz w:val="28"/>
          <w:szCs w:val="28"/>
        </w:rPr>
        <w:t xml:space="preserve">– </w:t>
      </w:r>
      <w:r>
        <w:t>Responsável por retornar os dados c</w:t>
      </w:r>
      <w:r w:rsidR="005D63A5">
        <w:t>adastrados na Solicitação de VP</w:t>
      </w:r>
    </w:p>
    <w:p w:rsidR="00592AC1" w:rsidRDefault="00592AC1" w:rsidP="00592AC1">
      <w:pPr>
        <w:rPr>
          <w:b/>
        </w:rPr>
      </w:pPr>
    </w:p>
    <w:p w:rsidR="00592AC1" w:rsidRDefault="00592AC1" w:rsidP="00592AC1">
      <w:pPr>
        <w:ind w:left="720" w:firstLine="720"/>
      </w:pPr>
      <w:r w:rsidRPr="003F7C60">
        <w:rPr>
          <w:b/>
        </w:rPr>
        <w:t xml:space="preserve">URL: </w:t>
      </w:r>
      <w:r w:rsidRPr="008D2B78">
        <w:t>http://was-dev/Focus24/Services/</w:t>
      </w:r>
      <w:proofErr w:type="gramStart"/>
      <w:r w:rsidRPr="008D2B78">
        <w:t>VP.</w:t>
      </w:r>
      <w:proofErr w:type="gramEnd"/>
      <w:r w:rsidRPr="008D2B78">
        <w:t>svc/getVP/{VPNUMBER}</w:t>
      </w:r>
    </w:p>
    <w:p w:rsidR="00592AC1" w:rsidRDefault="00592AC1" w:rsidP="00592AC1">
      <w:pPr>
        <w:rPr>
          <w:b/>
        </w:rPr>
      </w:pPr>
    </w:p>
    <w:p w:rsidR="00592AC1" w:rsidRDefault="00592AC1" w:rsidP="00592AC1">
      <w:pPr>
        <w:ind w:left="720" w:firstLine="720"/>
        <w:rPr>
          <w:b/>
        </w:rPr>
      </w:pPr>
      <w:r>
        <w:rPr>
          <w:b/>
        </w:rPr>
        <w:t>Requisição:</w:t>
      </w:r>
    </w:p>
    <w:p w:rsidR="00592AC1" w:rsidRPr="00A550BC" w:rsidRDefault="00592AC1" w:rsidP="00592AC1">
      <w:pPr>
        <w:ind w:left="720" w:firstLine="720"/>
        <w:rPr>
          <w:b/>
        </w:rPr>
      </w:pPr>
    </w:p>
    <w:p w:rsidR="00592AC1" w:rsidRPr="00EB604F" w:rsidRDefault="00592AC1" w:rsidP="00592AC1">
      <w:pPr>
        <w:pStyle w:val="PargrafodaLista"/>
        <w:numPr>
          <w:ilvl w:val="1"/>
          <w:numId w:val="2"/>
        </w:numPr>
        <w:rPr>
          <w:b/>
        </w:rPr>
      </w:pPr>
      <w:r>
        <w:t>Cliente</w:t>
      </w:r>
      <w:r w:rsidRPr="00EB604F">
        <w:t xml:space="preserve"> (</w:t>
      </w:r>
      <w:proofErr w:type="spellStart"/>
      <w:r>
        <w:t>Int</w:t>
      </w:r>
      <w:proofErr w:type="spellEnd"/>
      <w:r w:rsidRPr="00EB604F">
        <w:t>)</w:t>
      </w:r>
    </w:p>
    <w:p w:rsidR="00592AC1" w:rsidRPr="00EB604F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CodCliente</w:t>
      </w:r>
      <w:proofErr w:type="spellEnd"/>
      <w:proofErr w:type="gramEnd"/>
      <w:r w:rsidRPr="00EB604F">
        <w:t xml:space="preserve"> (</w:t>
      </w:r>
      <w:r>
        <w:t>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r>
        <w:t>Considerada (</w:t>
      </w:r>
      <w:proofErr w:type="spellStart"/>
      <w:r>
        <w:t>Int</w:t>
      </w:r>
      <w:proofErr w:type="spellEnd"/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r>
        <w:t>Data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Encerramento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Envio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Proposta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GetRep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r>
        <w:t>Obs</w:t>
      </w:r>
      <w:proofErr w:type="spellEnd"/>
      <w:r>
        <w:t xml:space="preserve">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r>
        <w:t>Resposta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r>
        <w:t>Status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StatusCliente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Code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Pr="006C5581" w:rsidRDefault="00592AC1" w:rsidP="00592AC1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</w:t>
      </w:r>
      <w:proofErr w:type="spellEnd"/>
      <w:proofErr w:type="gramEnd"/>
      <w:r>
        <w:t xml:space="preserve"> (String</w:t>
      </w:r>
      <w:r w:rsidRPr="00EB604F">
        <w:t>)</w:t>
      </w:r>
    </w:p>
    <w:p w:rsidR="00592AC1" w:rsidRDefault="00592AC1" w:rsidP="00592AC1">
      <w:pPr>
        <w:pStyle w:val="PargrafodaLista"/>
        <w:rPr>
          <w:b/>
          <w:sz w:val="28"/>
          <w:szCs w:val="28"/>
        </w:rPr>
      </w:pPr>
    </w:p>
    <w:p w:rsidR="00A06ADB" w:rsidRDefault="00A06ADB" w:rsidP="00592AC1">
      <w:pPr>
        <w:pStyle w:val="PargrafodaLista"/>
        <w:rPr>
          <w:b/>
          <w:sz w:val="28"/>
          <w:szCs w:val="28"/>
        </w:rPr>
      </w:pPr>
    </w:p>
    <w:p w:rsidR="003272BD" w:rsidRDefault="003272BD" w:rsidP="003272B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 </w:t>
      </w:r>
      <w:proofErr w:type="spellStart"/>
      <w:r w:rsidRPr="009429EE">
        <w:rPr>
          <w:b/>
        </w:rPr>
        <w:t>Webservice</w:t>
      </w:r>
      <w:proofErr w:type="spellEnd"/>
      <w:r w:rsidRPr="009429EE">
        <w:rPr>
          <w:b/>
        </w:rPr>
        <w:t xml:space="preserve"> </w:t>
      </w:r>
      <w:proofErr w:type="spellStart"/>
      <w:proofErr w:type="gramStart"/>
      <w:r>
        <w:rPr>
          <w:b/>
        </w:rPr>
        <w:t>SalvaProposta</w:t>
      </w:r>
      <w:proofErr w:type="spellEnd"/>
      <w:proofErr w:type="gramEnd"/>
      <w:r w:rsidRPr="009429EE">
        <w:rPr>
          <w:b/>
        </w:rPr>
        <w:t xml:space="preserve"> </w:t>
      </w:r>
      <w:r w:rsidRPr="009429EE">
        <w:rPr>
          <w:b/>
          <w:sz w:val="28"/>
          <w:szCs w:val="28"/>
        </w:rPr>
        <w:t xml:space="preserve">– </w:t>
      </w:r>
      <w:r>
        <w:t>Responsável por retornar os dados cadastra</w:t>
      </w:r>
      <w:r w:rsidR="005D63A5">
        <w:t>dos no Fluxo de Aprovação de VP</w:t>
      </w:r>
    </w:p>
    <w:p w:rsidR="003272BD" w:rsidRDefault="003272BD" w:rsidP="003272BD">
      <w:pPr>
        <w:rPr>
          <w:b/>
        </w:rPr>
      </w:pPr>
    </w:p>
    <w:p w:rsidR="003272BD" w:rsidRDefault="003272BD" w:rsidP="003272BD">
      <w:pPr>
        <w:ind w:left="720" w:firstLine="720"/>
      </w:pPr>
      <w:r w:rsidRPr="003F7C60">
        <w:rPr>
          <w:b/>
        </w:rPr>
        <w:t xml:space="preserve">URL: </w:t>
      </w:r>
      <w:r w:rsidRPr="003936FC">
        <w:t>http://was-dev/Focus24/Services/</w:t>
      </w:r>
      <w:proofErr w:type="gramStart"/>
      <w:r w:rsidRPr="003936FC">
        <w:t>VP.</w:t>
      </w:r>
      <w:proofErr w:type="gramEnd"/>
      <w:r w:rsidRPr="003936FC">
        <w:t>svc/</w:t>
      </w:r>
      <w:r>
        <w:t>SalvaProposta</w:t>
      </w:r>
      <w:r w:rsidRPr="003936FC">
        <w:t>/0</w:t>
      </w:r>
    </w:p>
    <w:p w:rsidR="003272BD" w:rsidRDefault="003272BD" w:rsidP="003272BD">
      <w:pPr>
        <w:rPr>
          <w:b/>
        </w:rPr>
      </w:pPr>
    </w:p>
    <w:p w:rsidR="003272BD" w:rsidRDefault="003272BD" w:rsidP="003272BD">
      <w:pPr>
        <w:ind w:left="720" w:firstLine="720"/>
        <w:rPr>
          <w:b/>
        </w:rPr>
      </w:pPr>
      <w:r>
        <w:rPr>
          <w:b/>
        </w:rPr>
        <w:t>Requisição:</w:t>
      </w:r>
    </w:p>
    <w:p w:rsidR="003272BD" w:rsidRPr="00A550BC" w:rsidRDefault="003272BD" w:rsidP="003272BD">
      <w:pPr>
        <w:ind w:left="720" w:firstLine="720"/>
        <w:rPr>
          <w:b/>
        </w:rPr>
      </w:pPr>
    </w:p>
    <w:p w:rsidR="003272BD" w:rsidRPr="00EB604F" w:rsidRDefault="003272BD" w:rsidP="003272BD">
      <w:pPr>
        <w:pStyle w:val="PargrafodaLista"/>
        <w:numPr>
          <w:ilvl w:val="1"/>
          <w:numId w:val="2"/>
        </w:numPr>
        <w:rPr>
          <w:b/>
        </w:rPr>
      </w:pPr>
      <w:r>
        <w:t>Considerada</w:t>
      </w:r>
      <w:r w:rsidRPr="00EB604F">
        <w:t xml:space="preserve"> (</w:t>
      </w:r>
      <w:proofErr w:type="spellStart"/>
      <w:r>
        <w:t>Int</w:t>
      </w:r>
      <w:proofErr w:type="spellEnd"/>
      <w:r w:rsidRPr="00EB604F">
        <w:t>)</w:t>
      </w:r>
    </w:p>
    <w:p w:rsidR="003272BD" w:rsidRPr="00EB604F" w:rsidRDefault="003272BD" w:rsidP="003272BD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HTMLProposta</w:t>
      </w:r>
      <w:proofErr w:type="spellEnd"/>
      <w:proofErr w:type="gramEnd"/>
      <w:r w:rsidRPr="00EB604F">
        <w:t xml:space="preserve"> (</w:t>
      </w:r>
      <w:r>
        <w:t>String</w:t>
      </w:r>
      <w:r w:rsidRPr="00EB604F">
        <w:t>)</w:t>
      </w:r>
    </w:p>
    <w:p w:rsidR="003272BD" w:rsidRPr="006C5581" w:rsidRDefault="003272BD" w:rsidP="003272BD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CodCliente</w:t>
      </w:r>
      <w:proofErr w:type="spellEnd"/>
      <w:proofErr w:type="gramEnd"/>
      <w:r>
        <w:t xml:space="preserve"> (String</w:t>
      </w:r>
      <w:r w:rsidRPr="00EB604F">
        <w:t>)</w:t>
      </w:r>
    </w:p>
    <w:p w:rsidR="003272BD" w:rsidRPr="006C5581" w:rsidRDefault="003272BD" w:rsidP="003272BD">
      <w:pPr>
        <w:pStyle w:val="PargrafodaLista"/>
        <w:numPr>
          <w:ilvl w:val="1"/>
          <w:numId w:val="2"/>
        </w:numPr>
        <w:rPr>
          <w:b/>
        </w:rPr>
      </w:pPr>
      <w:proofErr w:type="spellStart"/>
      <w:r>
        <w:t>Obs</w:t>
      </w:r>
      <w:proofErr w:type="spellEnd"/>
      <w:r>
        <w:t xml:space="preserve"> (String</w:t>
      </w:r>
      <w:r w:rsidRPr="00EB604F">
        <w:t>)</w:t>
      </w:r>
    </w:p>
    <w:p w:rsidR="003272BD" w:rsidRPr="006C5581" w:rsidRDefault="003272BD" w:rsidP="003272BD">
      <w:pPr>
        <w:pStyle w:val="PargrafodaLista"/>
        <w:numPr>
          <w:ilvl w:val="1"/>
          <w:numId w:val="2"/>
        </w:numPr>
        <w:rPr>
          <w:b/>
        </w:rPr>
      </w:pPr>
      <w:r>
        <w:t>Resposta (String</w:t>
      </w:r>
      <w:r w:rsidRPr="00EB604F">
        <w:t>)</w:t>
      </w:r>
    </w:p>
    <w:p w:rsidR="003272BD" w:rsidRPr="006C5581" w:rsidRDefault="003272BD" w:rsidP="003272BD">
      <w:pPr>
        <w:pStyle w:val="PargrafodaLista"/>
        <w:numPr>
          <w:ilvl w:val="1"/>
          <w:numId w:val="2"/>
        </w:numPr>
        <w:rPr>
          <w:b/>
        </w:rPr>
      </w:pPr>
      <w:r>
        <w:t>Status (String</w:t>
      </w:r>
      <w:r w:rsidRPr="00EB604F">
        <w:t>)</w:t>
      </w:r>
    </w:p>
    <w:p w:rsidR="003272BD" w:rsidRPr="006C5581" w:rsidRDefault="003272BD" w:rsidP="003272BD">
      <w:pPr>
        <w:pStyle w:val="PargrafodaLista"/>
        <w:numPr>
          <w:ilvl w:val="1"/>
          <w:numId w:val="2"/>
        </w:numPr>
        <w:rPr>
          <w:b/>
        </w:rPr>
      </w:pPr>
      <w:r>
        <w:t>Tipo (</w:t>
      </w:r>
      <w:proofErr w:type="spellStart"/>
      <w:r>
        <w:t>Int</w:t>
      </w:r>
      <w:proofErr w:type="spellEnd"/>
      <w:r w:rsidRPr="00EB604F">
        <w:t>)</w:t>
      </w:r>
    </w:p>
    <w:p w:rsidR="00935855" w:rsidRPr="003272BD" w:rsidRDefault="003272BD" w:rsidP="00935855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</w:t>
      </w:r>
      <w:proofErr w:type="spellEnd"/>
      <w:proofErr w:type="gramEnd"/>
      <w:r>
        <w:t xml:space="preserve"> (String</w:t>
      </w:r>
      <w:r w:rsidRPr="00EB604F">
        <w:t>)</w:t>
      </w:r>
    </w:p>
    <w:p w:rsidR="003272BD" w:rsidRDefault="003272BD" w:rsidP="003272BD">
      <w:pPr>
        <w:rPr>
          <w:b/>
        </w:rPr>
      </w:pPr>
    </w:p>
    <w:p w:rsidR="00A06ADB" w:rsidRPr="003272BD" w:rsidRDefault="00A06ADB" w:rsidP="003272BD">
      <w:pPr>
        <w:rPr>
          <w:b/>
        </w:rPr>
      </w:pPr>
    </w:p>
    <w:p w:rsidR="00AB74BF" w:rsidRDefault="00935855" w:rsidP="00935855">
      <w:pPr>
        <w:pStyle w:val="PargrafodaLista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alidação da Proposta pelo Cliente</w:t>
      </w:r>
    </w:p>
    <w:p w:rsidR="009940B8" w:rsidRDefault="009940B8" w:rsidP="009940B8">
      <w:pPr>
        <w:rPr>
          <w:b/>
          <w:sz w:val="28"/>
          <w:szCs w:val="28"/>
        </w:rPr>
      </w:pPr>
    </w:p>
    <w:p w:rsidR="009940B8" w:rsidRDefault="00E66F9B" w:rsidP="009940B8">
      <w:pPr>
        <w:ind w:firstLine="720"/>
        <w:rPr>
          <w:b/>
          <w:sz w:val="28"/>
          <w:szCs w:val="28"/>
        </w:rPr>
      </w:pPr>
      <w:r>
        <w:rPr>
          <w:b/>
        </w:rPr>
        <w:t>5.1</w:t>
      </w:r>
      <w:r w:rsidR="009940B8">
        <w:rPr>
          <w:b/>
        </w:rPr>
        <w:t xml:space="preserve"> - </w:t>
      </w:r>
      <w:proofErr w:type="spellStart"/>
      <w:r w:rsidR="009940B8" w:rsidRPr="009429EE">
        <w:rPr>
          <w:b/>
        </w:rPr>
        <w:t>Webservice</w:t>
      </w:r>
      <w:proofErr w:type="spellEnd"/>
      <w:r w:rsidR="009940B8" w:rsidRPr="009429EE">
        <w:rPr>
          <w:b/>
        </w:rPr>
        <w:t xml:space="preserve"> </w:t>
      </w:r>
      <w:proofErr w:type="spellStart"/>
      <w:proofErr w:type="gramStart"/>
      <w:r w:rsidR="009940B8">
        <w:rPr>
          <w:b/>
        </w:rPr>
        <w:t>getVP</w:t>
      </w:r>
      <w:proofErr w:type="spellEnd"/>
      <w:proofErr w:type="gramEnd"/>
      <w:r w:rsidR="009940B8" w:rsidRPr="009429EE">
        <w:rPr>
          <w:b/>
        </w:rPr>
        <w:t xml:space="preserve"> </w:t>
      </w:r>
      <w:r w:rsidR="009940B8" w:rsidRPr="009429EE">
        <w:rPr>
          <w:b/>
          <w:sz w:val="28"/>
          <w:szCs w:val="28"/>
        </w:rPr>
        <w:t xml:space="preserve">– </w:t>
      </w:r>
      <w:r w:rsidR="009940B8">
        <w:t>Responsável por retornar os dados c</w:t>
      </w:r>
      <w:r w:rsidR="005D63A5">
        <w:t>adastrados na Solicitação de VP</w:t>
      </w:r>
    </w:p>
    <w:p w:rsidR="009940B8" w:rsidRDefault="009940B8" w:rsidP="009940B8">
      <w:pPr>
        <w:rPr>
          <w:b/>
        </w:rPr>
      </w:pPr>
    </w:p>
    <w:p w:rsidR="009940B8" w:rsidRDefault="009940B8" w:rsidP="009940B8">
      <w:pPr>
        <w:ind w:left="720" w:firstLine="720"/>
      </w:pPr>
      <w:r w:rsidRPr="003F7C60">
        <w:rPr>
          <w:b/>
        </w:rPr>
        <w:t xml:space="preserve">URL: </w:t>
      </w:r>
      <w:r w:rsidRPr="008D2B78">
        <w:t>http://was-dev/Focus24/Services/</w:t>
      </w:r>
      <w:proofErr w:type="gramStart"/>
      <w:r w:rsidRPr="008D2B78">
        <w:t>VP.</w:t>
      </w:r>
      <w:proofErr w:type="gramEnd"/>
      <w:r w:rsidRPr="008D2B78">
        <w:t>svc/getVP/{VPNUMBER}</w:t>
      </w:r>
    </w:p>
    <w:p w:rsidR="009940B8" w:rsidRDefault="009940B8" w:rsidP="009940B8">
      <w:pPr>
        <w:rPr>
          <w:b/>
        </w:rPr>
      </w:pPr>
    </w:p>
    <w:p w:rsidR="009940B8" w:rsidRDefault="009940B8" w:rsidP="009940B8">
      <w:pPr>
        <w:ind w:left="720" w:firstLine="720"/>
        <w:rPr>
          <w:b/>
        </w:rPr>
      </w:pPr>
      <w:r>
        <w:rPr>
          <w:b/>
        </w:rPr>
        <w:t>Requisição:</w:t>
      </w:r>
    </w:p>
    <w:p w:rsidR="009940B8" w:rsidRPr="00A550BC" w:rsidRDefault="009940B8" w:rsidP="009940B8">
      <w:pPr>
        <w:ind w:left="720" w:firstLine="720"/>
        <w:rPr>
          <w:b/>
        </w:rPr>
      </w:pPr>
    </w:p>
    <w:p w:rsidR="009940B8" w:rsidRPr="00EB604F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Cliente</w:t>
      </w:r>
      <w:r w:rsidRPr="00EB604F">
        <w:t xml:space="preserve"> (</w:t>
      </w:r>
      <w:proofErr w:type="spellStart"/>
      <w:r>
        <w:t>Int</w:t>
      </w:r>
      <w:proofErr w:type="spellEnd"/>
      <w:r w:rsidRPr="00EB604F">
        <w:t>)</w:t>
      </w:r>
    </w:p>
    <w:p w:rsidR="009940B8" w:rsidRPr="00EB604F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CodCliente</w:t>
      </w:r>
      <w:proofErr w:type="spellEnd"/>
      <w:proofErr w:type="gramEnd"/>
      <w:r w:rsidRPr="00EB604F">
        <w:t xml:space="preserve"> (</w:t>
      </w:r>
      <w:r>
        <w:t>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Considerada (</w:t>
      </w:r>
      <w:proofErr w:type="spellStart"/>
      <w:r>
        <w:t>Int</w:t>
      </w:r>
      <w:proofErr w:type="spellEnd"/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Data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Encerramento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Envio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Proposta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GetRep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r>
        <w:lastRenderedPageBreak/>
        <w:t>Obs</w:t>
      </w:r>
      <w:proofErr w:type="spell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Resposta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Status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StatusCliente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Code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Default="009940B8" w:rsidP="009940B8">
      <w:pPr>
        <w:rPr>
          <w:b/>
          <w:sz w:val="28"/>
          <w:szCs w:val="28"/>
        </w:rPr>
      </w:pPr>
    </w:p>
    <w:p w:rsidR="009940B8" w:rsidRDefault="009940B8" w:rsidP="009940B8">
      <w:pPr>
        <w:rPr>
          <w:b/>
          <w:sz w:val="28"/>
          <w:szCs w:val="28"/>
        </w:rPr>
      </w:pPr>
    </w:p>
    <w:p w:rsidR="009940B8" w:rsidRDefault="009940B8" w:rsidP="009940B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proofErr w:type="spellStart"/>
      <w:r w:rsidRPr="009429EE">
        <w:rPr>
          <w:b/>
        </w:rPr>
        <w:t>Webservice</w:t>
      </w:r>
      <w:proofErr w:type="spellEnd"/>
      <w:r w:rsidRPr="009429EE">
        <w:rPr>
          <w:b/>
        </w:rPr>
        <w:t xml:space="preserve"> </w:t>
      </w:r>
      <w:proofErr w:type="spellStart"/>
      <w:proofErr w:type="gramStart"/>
      <w:r>
        <w:rPr>
          <w:b/>
        </w:rPr>
        <w:t>VpList</w:t>
      </w:r>
      <w:proofErr w:type="spellEnd"/>
      <w:proofErr w:type="gramEnd"/>
      <w:r w:rsidRPr="009429EE">
        <w:rPr>
          <w:b/>
        </w:rPr>
        <w:t xml:space="preserve"> </w:t>
      </w:r>
      <w:r w:rsidRPr="009429EE">
        <w:rPr>
          <w:b/>
          <w:sz w:val="28"/>
          <w:szCs w:val="28"/>
        </w:rPr>
        <w:t xml:space="preserve">– </w:t>
      </w:r>
      <w:r>
        <w:t xml:space="preserve">Responsável por retornar os dados cadastrados no Fluxo de Aprovação </w:t>
      </w:r>
      <w:r w:rsidR="005D63A5">
        <w:t>de VP</w:t>
      </w:r>
    </w:p>
    <w:p w:rsidR="009940B8" w:rsidRDefault="009940B8" w:rsidP="009940B8">
      <w:pPr>
        <w:rPr>
          <w:b/>
        </w:rPr>
      </w:pPr>
    </w:p>
    <w:p w:rsidR="009940B8" w:rsidRDefault="009940B8" w:rsidP="009940B8">
      <w:pPr>
        <w:ind w:left="720" w:firstLine="720"/>
      </w:pPr>
      <w:r w:rsidRPr="003F7C60">
        <w:rPr>
          <w:b/>
        </w:rPr>
        <w:t xml:space="preserve">URL: </w:t>
      </w:r>
      <w:r w:rsidRPr="003936FC">
        <w:t>http://was-dev/Focus24/Services/</w:t>
      </w:r>
      <w:proofErr w:type="gramStart"/>
      <w:r w:rsidRPr="003936FC">
        <w:t>VP.</w:t>
      </w:r>
      <w:proofErr w:type="gramEnd"/>
      <w:r w:rsidRPr="003936FC">
        <w:t>svc/VpList/0</w:t>
      </w:r>
    </w:p>
    <w:p w:rsidR="009940B8" w:rsidRDefault="009940B8" w:rsidP="009940B8">
      <w:pPr>
        <w:rPr>
          <w:b/>
        </w:rPr>
      </w:pPr>
    </w:p>
    <w:p w:rsidR="009940B8" w:rsidRDefault="009940B8" w:rsidP="009940B8">
      <w:pPr>
        <w:ind w:left="720" w:firstLine="720"/>
        <w:rPr>
          <w:b/>
        </w:rPr>
      </w:pPr>
      <w:r>
        <w:rPr>
          <w:b/>
        </w:rPr>
        <w:t>Requisição:</w:t>
      </w:r>
    </w:p>
    <w:p w:rsidR="009940B8" w:rsidRPr="00A550BC" w:rsidRDefault="009940B8" w:rsidP="009940B8">
      <w:pPr>
        <w:ind w:left="720" w:firstLine="720"/>
        <w:rPr>
          <w:b/>
        </w:rPr>
      </w:pPr>
    </w:p>
    <w:p w:rsidR="009940B8" w:rsidRPr="00EB604F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r>
        <w:t>Aprovacao</w:t>
      </w:r>
      <w:proofErr w:type="spellEnd"/>
      <w:r w:rsidRPr="00EB604F">
        <w:t xml:space="preserve"> (</w:t>
      </w:r>
      <w:r>
        <w:t>String</w:t>
      </w:r>
      <w:r w:rsidRPr="00EB604F">
        <w:t>)</w:t>
      </w:r>
    </w:p>
    <w:p w:rsidR="009940B8" w:rsidRPr="00EB604F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Cliente</w:t>
      </w:r>
      <w:r w:rsidRPr="00EB604F">
        <w:t xml:space="preserve"> (</w:t>
      </w:r>
      <w:r>
        <w:t>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CodCliente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CodRepre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Data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Gestor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Representante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Status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VKBUR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Code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Pr="00592AC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Base</w:t>
      </w:r>
      <w:proofErr w:type="spellEnd"/>
      <w:proofErr w:type="gramEnd"/>
      <w:r>
        <w:t xml:space="preserve"> (String)</w:t>
      </w:r>
    </w:p>
    <w:p w:rsidR="009940B8" w:rsidRDefault="009940B8" w:rsidP="009940B8">
      <w:pPr>
        <w:rPr>
          <w:b/>
          <w:sz w:val="28"/>
          <w:szCs w:val="28"/>
        </w:rPr>
      </w:pPr>
    </w:p>
    <w:p w:rsidR="009940B8" w:rsidRDefault="009940B8" w:rsidP="009940B8">
      <w:pPr>
        <w:rPr>
          <w:b/>
          <w:sz w:val="28"/>
          <w:szCs w:val="28"/>
        </w:rPr>
      </w:pPr>
    </w:p>
    <w:p w:rsidR="009940B8" w:rsidRDefault="00E66F9B" w:rsidP="009940B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="009940B8">
        <w:rPr>
          <w:b/>
          <w:sz w:val="28"/>
          <w:szCs w:val="28"/>
        </w:rPr>
        <w:t xml:space="preserve"> </w:t>
      </w:r>
      <w:proofErr w:type="spellStart"/>
      <w:r w:rsidR="009940B8" w:rsidRPr="009429EE">
        <w:rPr>
          <w:b/>
        </w:rPr>
        <w:t>Webservice</w:t>
      </w:r>
      <w:proofErr w:type="spellEnd"/>
      <w:r w:rsidR="009940B8" w:rsidRPr="009429EE">
        <w:rPr>
          <w:b/>
        </w:rPr>
        <w:t xml:space="preserve"> </w:t>
      </w:r>
      <w:proofErr w:type="spellStart"/>
      <w:proofErr w:type="gramStart"/>
      <w:r w:rsidR="009940B8" w:rsidRPr="009429EE">
        <w:rPr>
          <w:b/>
        </w:rPr>
        <w:t>PropostaList</w:t>
      </w:r>
      <w:proofErr w:type="spellEnd"/>
      <w:proofErr w:type="gramEnd"/>
      <w:r w:rsidR="009940B8" w:rsidRPr="009429EE">
        <w:rPr>
          <w:b/>
        </w:rPr>
        <w:t xml:space="preserve"> </w:t>
      </w:r>
      <w:r w:rsidR="009940B8" w:rsidRPr="009429EE">
        <w:rPr>
          <w:b/>
          <w:sz w:val="28"/>
          <w:szCs w:val="28"/>
        </w:rPr>
        <w:t xml:space="preserve">– </w:t>
      </w:r>
      <w:r w:rsidR="009940B8">
        <w:t xml:space="preserve">Responsável por retornar </w:t>
      </w:r>
      <w:proofErr w:type="spellStart"/>
      <w:r w:rsidR="009940B8">
        <w:t>VP’s</w:t>
      </w:r>
      <w:proofErr w:type="spellEnd"/>
      <w:r w:rsidR="009940B8">
        <w:t xml:space="preserve"> que estão disponíveis para Validação da Proposta pelo Cliente. Para filtrar o resultado, é possível passar um ou mais campos do filtro como parâmetro</w:t>
      </w:r>
      <w:r w:rsidR="009940B8" w:rsidRPr="00A80C18">
        <w:t xml:space="preserve">. Caso o serviço não receba nenhum parâmetro, o mesmo retorna </w:t>
      </w:r>
      <w:r w:rsidR="009940B8">
        <w:t xml:space="preserve">todas as </w:t>
      </w:r>
      <w:proofErr w:type="spellStart"/>
      <w:r w:rsidR="009940B8">
        <w:t>VP’</w:t>
      </w:r>
      <w:r w:rsidR="009940B8" w:rsidRPr="00A80C18">
        <w:t>s</w:t>
      </w:r>
      <w:proofErr w:type="spellEnd"/>
      <w:r w:rsidR="009940B8">
        <w:t xml:space="preserve"> disponíveis para aquele </w:t>
      </w:r>
      <w:proofErr w:type="gramStart"/>
      <w:r w:rsidR="009940B8">
        <w:t>usuário</w:t>
      </w:r>
      <w:proofErr w:type="gramEnd"/>
    </w:p>
    <w:p w:rsidR="009940B8" w:rsidRDefault="009940B8" w:rsidP="009940B8">
      <w:pPr>
        <w:rPr>
          <w:b/>
        </w:rPr>
      </w:pPr>
    </w:p>
    <w:p w:rsidR="009940B8" w:rsidRDefault="009940B8" w:rsidP="009940B8">
      <w:pPr>
        <w:ind w:left="720" w:firstLine="720"/>
      </w:pPr>
      <w:r w:rsidRPr="003F7C60">
        <w:rPr>
          <w:b/>
        </w:rPr>
        <w:t xml:space="preserve">URL: </w:t>
      </w:r>
      <w:r w:rsidRPr="003F7C60">
        <w:t>http://was-dev/Focus24/Services/</w:t>
      </w:r>
      <w:proofErr w:type="gramStart"/>
      <w:r w:rsidRPr="003F7C60">
        <w:t>VP.</w:t>
      </w:r>
      <w:proofErr w:type="gramEnd"/>
      <w:r w:rsidRPr="003F7C60">
        <w:t>svc/PropostaList/0</w:t>
      </w:r>
    </w:p>
    <w:p w:rsidR="009940B8" w:rsidRDefault="009940B8" w:rsidP="009940B8">
      <w:pPr>
        <w:rPr>
          <w:b/>
        </w:rPr>
      </w:pPr>
    </w:p>
    <w:p w:rsidR="009940B8" w:rsidRDefault="009940B8" w:rsidP="009940B8">
      <w:pPr>
        <w:ind w:left="720" w:firstLine="720"/>
        <w:rPr>
          <w:b/>
        </w:rPr>
      </w:pPr>
      <w:r>
        <w:rPr>
          <w:b/>
        </w:rPr>
        <w:t>Requisição:</w:t>
      </w:r>
    </w:p>
    <w:p w:rsidR="009940B8" w:rsidRPr="00A550BC" w:rsidRDefault="009940B8" w:rsidP="009940B8">
      <w:pPr>
        <w:ind w:left="720" w:firstLine="720"/>
        <w:rPr>
          <w:b/>
        </w:rPr>
      </w:pPr>
    </w:p>
    <w:p w:rsidR="009940B8" w:rsidRPr="00EB604F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Cliente</w:t>
      </w:r>
      <w:r w:rsidRPr="00EB604F">
        <w:t xml:space="preserve"> (</w:t>
      </w:r>
      <w:proofErr w:type="spellStart"/>
      <w:r>
        <w:t>Int</w:t>
      </w:r>
      <w:proofErr w:type="spellEnd"/>
      <w:r w:rsidRPr="00EB604F">
        <w:t>)</w:t>
      </w:r>
    </w:p>
    <w:p w:rsidR="009940B8" w:rsidRPr="00EB604F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CodCliente</w:t>
      </w:r>
      <w:proofErr w:type="spellEnd"/>
      <w:proofErr w:type="gramEnd"/>
      <w:r w:rsidRPr="00EB604F">
        <w:t xml:space="preserve"> (</w:t>
      </w:r>
      <w:r>
        <w:t>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Considerada (</w:t>
      </w:r>
      <w:proofErr w:type="spellStart"/>
      <w:r>
        <w:t>Int</w:t>
      </w:r>
      <w:proofErr w:type="spellEnd"/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Data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Encerramento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Envio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DataProposta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GetRep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r>
        <w:t>Obs</w:t>
      </w:r>
      <w:proofErr w:type="spell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Resposta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Status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StatusCliente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Code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Pr="008D2B78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Default="009940B8" w:rsidP="009940B8">
      <w:pPr>
        <w:rPr>
          <w:b/>
          <w:sz w:val="28"/>
          <w:szCs w:val="28"/>
        </w:rPr>
      </w:pPr>
    </w:p>
    <w:p w:rsidR="009940B8" w:rsidRDefault="009940B8" w:rsidP="009940B8">
      <w:pPr>
        <w:rPr>
          <w:b/>
          <w:sz w:val="28"/>
          <w:szCs w:val="28"/>
        </w:rPr>
      </w:pPr>
    </w:p>
    <w:p w:rsidR="009940B8" w:rsidRDefault="00E66F9B" w:rsidP="009940B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</w:t>
      </w:r>
      <w:r w:rsidR="009940B8">
        <w:rPr>
          <w:b/>
          <w:sz w:val="28"/>
          <w:szCs w:val="28"/>
        </w:rPr>
        <w:t xml:space="preserve"> </w:t>
      </w:r>
      <w:proofErr w:type="spellStart"/>
      <w:r w:rsidR="009940B8" w:rsidRPr="009429EE">
        <w:rPr>
          <w:b/>
        </w:rPr>
        <w:t>Webservice</w:t>
      </w:r>
      <w:proofErr w:type="spellEnd"/>
      <w:r w:rsidR="009940B8" w:rsidRPr="009429EE">
        <w:rPr>
          <w:b/>
        </w:rPr>
        <w:t xml:space="preserve"> </w:t>
      </w:r>
      <w:proofErr w:type="spellStart"/>
      <w:proofErr w:type="gramStart"/>
      <w:r w:rsidR="009940B8">
        <w:rPr>
          <w:b/>
        </w:rPr>
        <w:t>SalvaProposta</w:t>
      </w:r>
      <w:proofErr w:type="spellEnd"/>
      <w:proofErr w:type="gramEnd"/>
      <w:r w:rsidR="009940B8" w:rsidRPr="009429EE">
        <w:rPr>
          <w:b/>
        </w:rPr>
        <w:t xml:space="preserve"> </w:t>
      </w:r>
      <w:r w:rsidR="009940B8" w:rsidRPr="009429EE">
        <w:rPr>
          <w:b/>
          <w:sz w:val="28"/>
          <w:szCs w:val="28"/>
        </w:rPr>
        <w:t xml:space="preserve">– </w:t>
      </w:r>
      <w:r w:rsidR="009940B8">
        <w:t>Responsável por retornar os dados cadastra</w:t>
      </w:r>
      <w:r w:rsidR="005D63A5">
        <w:t>dos no Fluxo de Aprovação de VP</w:t>
      </w:r>
    </w:p>
    <w:p w:rsidR="009940B8" w:rsidRDefault="009940B8" w:rsidP="009940B8">
      <w:pPr>
        <w:rPr>
          <w:b/>
        </w:rPr>
      </w:pPr>
    </w:p>
    <w:p w:rsidR="009940B8" w:rsidRDefault="009940B8" w:rsidP="009940B8">
      <w:pPr>
        <w:ind w:left="720" w:firstLine="720"/>
      </w:pPr>
      <w:r w:rsidRPr="003F7C60">
        <w:rPr>
          <w:b/>
        </w:rPr>
        <w:t xml:space="preserve">URL: </w:t>
      </w:r>
      <w:r w:rsidRPr="003936FC">
        <w:t>http://was-dev/Focus24/Services/</w:t>
      </w:r>
      <w:proofErr w:type="gramStart"/>
      <w:r w:rsidRPr="003936FC">
        <w:t>VP.</w:t>
      </w:r>
      <w:proofErr w:type="gramEnd"/>
      <w:r w:rsidRPr="003936FC">
        <w:t>svc/</w:t>
      </w:r>
      <w:r>
        <w:t>SalvaProposta</w:t>
      </w:r>
      <w:r w:rsidRPr="003936FC">
        <w:t>/0</w:t>
      </w:r>
    </w:p>
    <w:p w:rsidR="009940B8" w:rsidRDefault="009940B8" w:rsidP="009940B8">
      <w:pPr>
        <w:rPr>
          <w:b/>
        </w:rPr>
      </w:pPr>
    </w:p>
    <w:p w:rsidR="009940B8" w:rsidRDefault="009940B8" w:rsidP="009940B8">
      <w:pPr>
        <w:ind w:left="720" w:firstLine="720"/>
        <w:rPr>
          <w:b/>
        </w:rPr>
      </w:pPr>
      <w:r>
        <w:rPr>
          <w:b/>
        </w:rPr>
        <w:t>Requisição:</w:t>
      </w:r>
    </w:p>
    <w:p w:rsidR="009940B8" w:rsidRPr="00A550BC" w:rsidRDefault="009940B8" w:rsidP="009940B8">
      <w:pPr>
        <w:ind w:left="720" w:firstLine="720"/>
        <w:rPr>
          <w:b/>
        </w:rPr>
      </w:pPr>
    </w:p>
    <w:p w:rsidR="009940B8" w:rsidRPr="00EB604F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Considerada</w:t>
      </w:r>
      <w:r w:rsidRPr="00EB604F">
        <w:t xml:space="preserve"> (</w:t>
      </w:r>
      <w:proofErr w:type="spellStart"/>
      <w:r>
        <w:t>Int</w:t>
      </w:r>
      <w:proofErr w:type="spellEnd"/>
      <w:r w:rsidRPr="00EB604F">
        <w:t>)</w:t>
      </w:r>
    </w:p>
    <w:p w:rsidR="009940B8" w:rsidRPr="00EB604F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HTMLProposta</w:t>
      </w:r>
      <w:proofErr w:type="spellEnd"/>
      <w:proofErr w:type="gramEnd"/>
      <w:r w:rsidRPr="00EB604F">
        <w:t xml:space="preserve"> (</w:t>
      </w:r>
      <w:r>
        <w:t>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CodCliente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r>
        <w:t>Obs</w:t>
      </w:r>
      <w:proofErr w:type="spellEnd"/>
      <w:r>
        <w:t xml:space="preserve">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Resposta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Status (String</w:t>
      </w:r>
      <w:r w:rsidRPr="00EB604F">
        <w:t>)</w:t>
      </w:r>
    </w:p>
    <w:p w:rsidR="009940B8" w:rsidRPr="006C5581" w:rsidRDefault="009940B8" w:rsidP="009940B8">
      <w:pPr>
        <w:pStyle w:val="PargrafodaLista"/>
        <w:numPr>
          <w:ilvl w:val="1"/>
          <w:numId w:val="2"/>
        </w:numPr>
        <w:rPr>
          <w:b/>
        </w:rPr>
      </w:pPr>
      <w:r>
        <w:t>Tipo (</w:t>
      </w:r>
      <w:proofErr w:type="spellStart"/>
      <w:r>
        <w:t>Int</w:t>
      </w:r>
      <w:proofErr w:type="spellEnd"/>
      <w:r w:rsidRPr="00EB604F">
        <w:t>)</w:t>
      </w:r>
    </w:p>
    <w:p w:rsidR="009940B8" w:rsidRPr="003272BD" w:rsidRDefault="009940B8" w:rsidP="009940B8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</w:t>
      </w:r>
      <w:proofErr w:type="spellEnd"/>
      <w:proofErr w:type="gramEnd"/>
      <w:r>
        <w:t xml:space="preserve"> (String</w:t>
      </w:r>
      <w:r w:rsidRPr="00EB604F">
        <w:t>)</w:t>
      </w:r>
    </w:p>
    <w:p w:rsidR="009940B8" w:rsidRDefault="009940B8" w:rsidP="009940B8">
      <w:pPr>
        <w:rPr>
          <w:b/>
          <w:sz w:val="28"/>
          <w:szCs w:val="28"/>
        </w:rPr>
      </w:pPr>
    </w:p>
    <w:p w:rsidR="00A06ADB" w:rsidRDefault="00A06ADB" w:rsidP="009940B8">
      <w:pPr>
        <w:rPr>
          <w:b/>
          <w:sz w:val="28"/>
          <w:szCs w:val="28"/>
        </w:rPr>
      </w:pPr>
    </w:p>
    <w:p w:rsidR="00E66F9B" w:rsidRDefault="00E66F9B" w:rsidP="00E66F9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5 </w:t>
      </w:r>
      <w:proofErr w:type="spellStart"/>
      <w:r w:rsidRPr="009429EE">
        <w:rPr>
          <w:b/>
        </w:rPr>
        <w:t>Webservice</w:t>
      </w:r>
      <w:proofErr w:type="spellEnd"/>
      <w:r w:rsidRPr="009429EE">
        <w:rPr>
          <w:b/>
        </w:rPr>
        <w:t xml:space="preserve"> </w:t>
      </w:r>
      <w:proofErr w:type="spellStart"/>
      <w:proofErr w:type="gramStart"/>
      <w:r>
        <w:rPr>
          <w:b/>
        </w:rPr>
        <w:t>SalvaProposta</w:t>
      </w:r>
      <w:proofErr w:type="spellEnd"/>
      <w:proofErr w:type="gramEnd"/>
      <w:r w:rsidRPr="009429EE">
        <w:rPr>
          <w:b/>
        </w:rPr>
        <w:t xml:space="preserve"> </w:t>
      </w:r>
      <w:r w:rsidRPr="009429EE">
        <w:rPr>
          <w:b/>
          <w:sz w:val="28"/>
          <w:szCs w:val="28"/>
        </w:rPr>
        <w:t xml:space="preserve">– </w:t>
      </w:r>
      <w:r>
        <w:t>Responsável por retornar os dados cadastra</w:t>
      </w:r>
      <w:r w:rsidR="005D63A5">
        <w:t>dos no Fluxo de Aprovação de VP</w:t>
      </w:r>
    </w:p>
    <w:p w:rsidR="00E66F9B" w:rsidRDefault="00E66F9B" w:rsidP="00E66F9B">
      <w:pPr>
        <w:rPr>
          <w:b/>
        </w:rPr>
      </w:pPr>
    </w:p>
    <w:p w:rsidR="00E66F9B" w:rsidRDefault="00E66F9B" w:rsidP="00E66F9B">
      <w:pPr>
        <w:ind w:left="720" w:firstLine="720"/>
      </w:pPr>
      <w:r w:rsidRPr="003F7C60">
        <w:rPr>
          <w:b/>
        </w:rPr>
        <w:t xml:space="preserve">URL: </w:t>
      </w:r>
      <w:r w:rsidRPr="003936FC">
        <w:t>http://was-dev/Focus24/Services/</w:t>
      </w:r>
      <w:proofErr w:type="gramStart"/>
      <w:r w:rsidRPr="003936FC">
        <w:t>VP.</w:t>
      </w:r>
      <w:proofErr w:type="gramEnd"/>
      <w:r w:rsidRPr="003936FC">
        <w:t>svc/</w:t>
      </w:r>
      <w:r>
        <w:t>SalvaProposta</w:t>
      </w:r>
      <w:r w:rsidRPr="003936FC">
        <w:t>/0</w:t>
      </w:r>
    </w:p>
    <w:p w:rsidR="00E66F9B" w:rsidRDefault="00E66F9B" w:rsidP="00E66F9B">
      <w:pPr>
        <w:rPr>
          <w:b/>
        </w:rPr>
      </w:pPr>
    </w:p>
    <w:p w:rsidR="00E66F9B" w:rsidRDefault="00E66F9B" w:rsidP="00E66F9B">
      <w:pPr>
        <w:ind w:left="720" w:firstLine="720"/>
        <w:rPr>
          <w:b/>
        </w:rPr>
      </w:pPr>
      <w:r>
        <w:rPr>
          <w:b/>
        </w:rPr>
        <w:t>Requisição:</w:t>
      </w:r>
    </w:p>
    <w:p w:rsidR="00E66F9B" w:rsidRPr="00A550BC" w:rsidRDefault="00E66F9B" w:rsidP="00E66F9B">
      <w:pPr>
        <w:ind w:left="720" w:firstLine="720"/>
        <w:rPr>
          <w:b/>
        </w:rPr>
      </w:pPr>
    </w:p>
    <w:p w:rsidR="00E66F9B" w:rsidRPr="00EB604F" w:rsidRDefault="00E66F9B" w:rsidP="00E66F9B">
      <w:pPr>
        <w:pStyle w:val="PargrafodaLista"/>
        <w:numPr>
          <w:ilvl w:val="1"/>
          <w:numId w:val="2"/>
        </w:numPr>
        <w:rPr>
          <w:b/>
        </w:rPr>
      </w:pPr>
      <w:r>
        <w:t>Considerada</w:t>
      </w:r>
      <w:r w:rsidRPr="00EB604F">
        <w:t xml:space="preserve"> (</w:t>
      </w:r>
      <w:proofErr w:type="spellStart"/>
      <w:r>
        <w:t>Int</w:t>
      </w:r>
      <w:proofErr w:type="spellEnd"/>
      <w:r w:rsidRPr="00EB604F">
        <w:t>)</w:t>
      </w:r>
    </w:p>
    <w:p w:rsidR="00E66F9B" w:rsidRPr="00EB604F" w:rsidRDefault="00E66F9B" w:rsidP="00E66F9B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HTMLProposta</w:t>
      </w:r>
      <w:proofErr w:type="spellEnd"/>
      <w:proofErr w:type="gramEnd"/>
      <w:r w:rsidRPr="00EB604F">
        <w:t xml:space="preserve"> (</w:t>
      </w:r>
      <w:r>
        <w:t>String</w:t>
      </w:r>
      <w:r w:rsidRPr="00EB604F">
        <w:t>)</w:t>
      </w:r>
    </w:p>
    <w:p w:rsidR="00E66F9B" w:rsidRPr="006C5581" w:rsidRDefault="00E66F9B" w:rsidP="00E66F9B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CodCliente</w:t>
      </w:r>
      <w:proofErr w:type="spellEnd"/>
      <w:proofErr w:type="gramEnd"/>
      <w:r>
        <w:t xml:space="preserve"> (String</w:t>
      </w:r>
      <w:r w:rsidRPr="00EB604F">
        <w:t>)</w:t>
      </w:r>
    </w:p>
    <w:p w:rsidR="00E66F9B" w:rsidRPr="006C5581" w:rsidRDefault="00E66F9B" w:rsidP="00E66F9B">
      <w:pPr>
        <w:pStyle w:val="PargrafodaLista"/>
        <w:numPr>
          <w:ilvl w:val="1"/>
          <w:numId w:val="2"/>
        </w:numPr>
        <w:rPr>
          <w:b/>
        </w:rPr>
      </w:pPr>
      <w:proofErr w:type="spellStart"/>
      <w:r>
        <w:t>Obs</w:t>
      </w:r>
      <w:proofErr w:type="spellEnd"/>
      <w:r>
        <w:t xml:space="preserve"> (String</w:t>
      </w:r>
      <w:r w:rsidRPr="00EB604F">
        <w:t>)</w:t>
      </w:r>
    </w:p>
    <w:p w:rsidR="00E66F9B" w:rsidRPr="006C5581" w:rsidRDefault="00E66F9B" w:rsidP="00E66F9B">
      <w:pPr>
        <w:pStyle w:val="PargrafodaLista"/>
        <w:numPr>
          <w:ilvl w:val="1"/>
          <w:numId w:val="2"/>
        </w:numPr>
        <w:rPr>
          <w:b/>
        </w:rPr>
      </w:pPr>
      <w:r>
        <w:t>Resposta (String</w:t>
      </w:r>
      <w:r w:rsidRPr="00EB604F">
        <w:t>)</w:t>
      </w:r>
    </w:p>
    <w:p w:rsidR="00E66F9B" w:rsidRPr="006C5581" w:rsidRDefault="00E66F9B" w:rsidP="00E66F9B">
      <w:pPr>
        <w:pStyle w:val="PargrafodaLista"/>
        <w:numPr>
          <w:ilvl w:val="1"/>
          <w:numId w:val="2"/>
        </w:numPr>
        <w:rPr>
          <w:b/>
        </w:rPr>
      </w:pPr>
      <w:r>
        <w:t>Status (String</w:t>
      </w:r>
      <w:r w:rsidRPr="00EB604F">
        <w:t>)</w:t>
      </w:r>
    </w:p>
    <w:p w:rsidR="00E66F9B" w:rsidRPr="006C5581" w:rsidRDefault="00E66F9B" w:rsidP="00E66F9B">
      <w:pPr>
        <w:pStyle w:val="PargrafodaLista"/>
        <w:numPr>
          <w:ilvl w:val="1"/>
          <w:numId w:val="2"/>
        </w:numPr>
        <w:rPr>
          <w:b/>
        </w:rPr>
      </w:pPr>
      <w:r>
        <w:t>Tipo (</w:t>
      </w:r>
      <w:proofErr w:type="spellStart"/>
      <w:r>
        <w:t>Int</w:t>
      </w:r>
      <w:proofErr w:type="spellEnd"/>
      <w:r w:rsidRPr="00EB604F">
        <w:t>)</w:t>
      </w:r>
    </w:p>
    <w:p w:rsidR="00E66F9B" w:rsidRPr="003272BD" w:rsidRDefault="00E66F9B" w:rsidP="00E66F9B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>
        <w:t>VPNumber</w:t>
      </w:r>
      <w:proofErr w:type="spellEnd"/>
      <w:proofErr w:type="gramEnd"/>
      <w:r>
        <w:t xml:space="preserve"> (String</w:t>
      </w:r>
      <w:r w:rsidRPr="00EB604F">
        <w:t>)</w:t>
      </w:r>
    </w:p>
    <w:p w:rsidR="00E66F9B" w:rsidRDefault="00E66F9B" w:rsidP="009940B8">
      <w:pPr>
        <w:rPr>
          <w:b/>
          <w:sz w:val="28"/>
          <w:szCs w:val="28"/>
        </w:rPr>
      </w:pPr>
    </w:p>
    <w:p w:rsidR="00A06ADB" w:rsidRDefault="00A06ADB" w:rsidP="009940B8">
      <w:pPr>
        <w:rPr>
          <w:b/>
          <w:sz w:val="28"/>
          <w:szCs w:val="28"/>
        </w:rPr>
      </w:pPr>
    </w:p>
    <w:p w:rsidR="009B0B49" w:rsidRDefault="009B0B49" w:rsidP="009B0B4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5 </w:t>
      </w:r>
      <w:proofErr w:type="spellStart"/>
      <w:r w:rsidRPr="009429EE">
        <w:rPr>
          <w:b/>
        </w:rPr>
        <w:t>Webservice</w:t>
      </w:r>
      <w:proofErr w:type="spellEnd"/>
      <w:r w:rsidRPr="009429EE">
        <w:rPr>
          <w:b/>
        </w:rPr>
        <w:t xml:space="preserve"> </w:t>
      </w:r>
      <w:proofErr w:type="spellStart"/>
      <w:proofErr w:type="gramStart"/>
      <w:r>
        <w:rPr>
          <w:b/>
        </w:rPr>
        <w:t>CopiaVP</w:t>
      </w:r>
      <w:proofErr w:type="spellEnd"/>
      <w:proofErr w:type="gramEnd"/>
      <w:r w:rsidRPr="009429EE">
        <w:rPr>
          <w:b/>
        </w:rPr>
        <w:t xml:space="preserve"> </w:t>
      </w:r>
      <w:r w:rsidRPr="009429EE">
        <w:rPr>
          <w:b/>
          <w:sz w:val="28"/>
          <w:szCs w:val="28"/>
        </w:rPr>
        <w:t xml:space="preserve">– </w:t>
      </w:r>
      <w:r w:rsidR="00706761">
        <w:t>Responsável por gerar uma nova VP, idêntica a anterior, para ser realizado o processo de revisão</w:t>
      </w:r>
    </w:p>
    <w:p w:rsidR="009B0B49" w:rsidRDefault="009B0B49" w:rsidP="009B0B49">
      <w:pPr>
        <w:rPr>
          <w:b/>
        </w:rPr>
      </w:pPr>
    </w:p>
    <w:p w:rsidR="009B0B49" w:rsidRDefault="009B0B49" w:rsidP="009B0B49">
      <w:pPr>
        <w:ind w:left="720" w:firstLine="720"/>
        <w:rPr>
          <w:b/>
        </w:rPr>
      </w:pPr>
      <w:r>
        <w:rPr>
          <w:b/>
        </w:rPr>
        <w:t xml:space="preserve">Requisição: </w:t>
      </w:r>
    </w:p>
    <w:p w:rsidR="00706761" w:rsidRDefault="00706761" w:rsidP="009B0B49">
      <w:pPr>
        <w:ind w:left="720" w:firstLine="720"/>
        <w:rPr>
          <w:b/>
        </w:rPr>
      </w:pPr>
    </w:p>
    <w:p w:rsidR="00706761" w:rsidRDefault="00706761" w:rsidP="009B0B49">
      <w:pPr>
        <w:ind w:left="720" w:firstLine="720"/>
      </w:pPr>
      <w:proofErr w:type="gramStart"/>
      <w:r w:rsidRPr="00706761">
        <w:t>http://</w:t>
      </w:r>
      <w:proofErr w:type="gramEnd"/>
      <w:r w:rsidRPr="00706761">
        <w:t>was-dev/Focus24/Services/VP.svc/CopiaVP/{VPNUMBER}</w:t>
      </w:r>
    </w:p>
    <w:p w:rsidR="00706761" w:rsidRDefault="00706761" w:rsidP="009B0B49">
      <w:pPr>
        <w:ind w:left="720" w:firstLine="720"/>
      </w:pPr>
    </w:p>
    <w:p w:rsidR="00706761" w:rsidRDefault="00706761" w:rsidP="00706761">
      <w:pPr>
        <w:ind w:left="720" w:firstLine="720"/>
        <w:rPr>
          <w:b/>
        </w:rPr>
      </w:pPr>
      <w:r>
        <w:rPr>
          <w:b/>
        </w:rPr>
        <w:t>Retorno:</w:t>
      </w:r>
    </w:p>
    <w:p w:rsidR="00706761" w:rsidRPr="00A550BC" w:rsidRDefault="00706761" w:rsidP="00706761">
      <w:pPr>
        <w:ind w:left="720" w:firstLine="720"/>
        <w:rPr>
          <w:b/>
        </w:rPr>
      </w:pPr>
    </w:p>
    <w:p w:rsidR="00706761" w:rsidRPr="005D63A5" w:rsidRDefault="00706761" w:rsidP="005D63A5">
      <w:pPr>
        <w:pStyle w:val="PargrafodaLista"/>
        <w:numPr>
          <w:ilvl w:val="1"/>
          <w:numId w:val="2"/>
        </w:numPr>
        <w:rPr>
          <w:b/>
        </w:rPr>
      </w:pPr>
      <w:r>
        <w:t>Novo código de VP</w:t>
      </w:r>
    </w:p>
    <w:sectPr w:rsidR="00706761" w:rsidRPr="005D63A5" w:rsidSect="00AA32E6">
      <w:pgSz w:w="11900" w:h="16840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687"/>
    <w:multiLevelType w:val="multilevel"/>
    <w:tmpl w:val="50203A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1C13C5"/>
    <w:multiLevelType w:val="hybridMultilevel"/>
    <w:tmpl w:val="27AC4782"/>
    <w:lvl w:ilvl="0" w:tplc="D5A48276">
      <w:start w:val="1"/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1F4093"/>
    <w:multiLevelType w:val="hybridMultilevel"/>
    <w:tmpl w:val="1D188636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BB69BE"/>
    <w:multiLevelType w:val="multilevel"/>
    <w:tmpl w:val="82DA6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6C3160E"/>
    <w:multiLevelType w:val="hybridMultilevel"/>
    <w:tmpl w:val="C8EC79D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9931D1"/>
    <w:multiLevelType w:val="hybridMultilevel"/>
    <w:tmpl w:val="6646EC00"/>
    <w:lvl w:ilvl="0" w:tplc="D5A48276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610E87"/>
    <w:multiLevelType w:val="hybridMultilevel"/>
    <w:tmpl w:val="F33A7B02"/>
    <w:lvl w:ilvl="0" w:tplc="64EC36D8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D755BD"/>
    <w:multiLevelType w:val="hybridMultilevel"/>
    <w:tmpl w:val="0A7803F4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92F53B2"/>
    <w:multiLevelType w:val="multilevel"/>
    <w:tmpl w:val="1D70BA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9">
    <w:nsid w:val="1F302488"/>
    <w:multiLevelType w:val="hybridMultilevel"/>
    <w:tmpl w:val="70862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D2B41"/>
    <w:multiLevelType w:val="hybridMultilevel"/>
    <w:tmpl w:val="43EE59EE"/>
    <w:lvl w:ilvl="0" w:tplc="D5A48276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A04DEE"/>
    <w:multiLevelType w:val="multilevel"/>
    <w:tmpl w:val="DB8E8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12">
    <w:nsid w:val="2A6108D7"/>
    <w:multiLevelType w:val="multilevel"/>
    <w:tmpl w:val="C2B2D67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5242E"/>
    <w:multiLevelType w:val="multilevel"/>
    <w:tmpl w:val="75B88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D2622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9B3141"/>
    <w:multiLevelType w:val="hybridMultilevel"/>
    <w:tmpl w:val="B34E2B7A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8FB007A"/>
    <w:multiLevelType w:val="hybridMultilevel"/>
    <w:tmpl w:val="E9EEF53E"/>
    <w:lvl w:ilvl="0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90210AE"/>
    <w:multiLevelType w:val="multilevel"/>
    <w:tmpl w:val="DB723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AC035B"/>
    <w:multiLevelType w:val="hybridMultilevel"/>
    <w:tmpl w:val="B51A39E8"/>
    <w:lvl w:ilvl="0" w:tplc="64EC36D8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34421C"/>
    <w:multiLevelType w:val="hybridMultilevel"/>
    <w:tmpl w:val="E874628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B2594A"/>
    <w:multiLevelType w:val="multilevel"/>
    <w:tmpl w:val="56EE4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sz w:val="24"/>
      </w:rPr>
    </w:lvl>
  </w:abstractNum>
  <w:abstractNum w:abstractNumId="21">
    <w:nsid w:val="5A0F44D7"/>
    <w:multiLevelType w:val="multilevel"/>
    <w:tmpl w:val="356CC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DE03267"/>
    <w:multiLevelType w:val="hybridMultilevel"/>
    <w:tmpl w:val="D0C0FE32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FC718D1"/>
    <w:multiLevelType w:val="multilevel"/>
    <w:tmpl w:val="9A949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5FD83BFC"/>
    <w:multiLevelType w:val="hybridMultilevel"/>
    <w:tmpl w:val="FD9CEB66"/>
    <w:lvl w:ilvl="0" w:tplc="64EC36D8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1D729E"/>
    <w:multiLevelType w:val="hybridMultilevel"/>
    <w:tmpl w:val="DDF0F606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6FC12A2"/>
    <w:multiLevelType w:val="hybridMultilevel"/>
    <w:tmpl w:val="70EEF498"/>
    <w:lvl w:ilvl="0" w:tplc="D5A48276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0027DF"/>
    <w:multiLevelType w:val="multilevel"/>
    <w:tmpl w:val="A322F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FA9683B"/>
    <w:multiLevelType w:val="hybridMultilevel"/>
    <w:tmpl w:val="C2B2D67C"/>
    <w:lvl w:ilvl="0" w:tplc="E23CAF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2431E"/>
    <w:multiLevelType w:val="multilevel"/>
    <w:tmpl w:val="DB723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4A3CB3"/>
    <w:multiLevelType w:val="hybridMultilevel"/>
    <w:tmpl w:val="CE30C22A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6C64B22"/>
    <w:multiLevelType w:val="hybridMultilevel"/>
    <w:tmpl w:val="4A42551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F856BE2"/>
    <w:multiLevelType w:val="multilevel"/>
    <w:tmpl w:val="C2B2D67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10"/>
  </w:num>
  <w:num w:numId="5">
    <w:abstractNumId w:val="25"/>
  </w:num>
  <w:num w:numId="6">
    <w:abstractNumId w:val="7"/>
  </w:num>
  <w:num w:numId="7">
    <w:abstractNumId w:val="30"/>
  </w:num>
  <w:num w:numId="8">
    <w:abstractNumId w:val="29"/>
  </w:num>
  <w:num w:numId="9">
    <w:abstractNumId w:val="3"/>
  </w:num>
  <w:num w:numId="10">
    <w:abstractNumId w:val="2"/>
  </w:num>
  <w:num w:numId="11">
    <w:abstractNumId w:val="16"/>
  </w:num>
  <w:num w:numId="12">
    <w:abstractNumId w:val="6"/>
  </w:num>
  <w:num w:numId="13">
    <w:abstractNumId w:val="19"/>
  </w:num>
  <w:num w:numId="14">
    <w:abstractNumId w:val="18"/>
  </w:num>
  <w:num w:numId="15">
    <w:abstractNumId w:val="4"/>
  </w:num>
  <w:num w:numId="16">
    <w:abstractNumId w:val="5"/>
  </w:num>
  <w:num w:numId="17">
    <w:abstractNumId w:val="31"/>
  </w:num>
  <w:num w:numId="18">
    <w:abstractNumId w:val="15"/>
  </w:num>
  <w:num w:numId="19">
    <w:abstractNumId w:val="26"/>
  </w:num>
  <w:num w:numId="20">
    <w:abstractNumId w:val="17"/>
  </w:num>
  <w:num w:numId="21">
    <w:abstractNumId w:val="28"/>
  </w:num>
  <w:num w:numId="22">
    <w:abstractNumId w:val="32"/>
  </w:num>
  <w:num w:numId="23">
    <w:abstractNumId w:val="12"/>
  </w:num>
  <w:num w:numId="24">
    <w:abstractNumId w:val="14"/>
  </w:num>
  <w:num w:numId="25">
    <w:abstractNumId w:val="9"/>
  </w:num>
  <w:num w:numId="26">
    <w:abstractNumId w:val="27"/>
  </w:num>
  <w:num w:numId="27">
    <w:abstractNumId w:val="13"/>
  </w:num>
  <w:num w:numId="28">
    <w:abstractNumId w:val="23"/>
  </w:num>
  <w:num w:numId="29">
    <w:abstractNumId w:val="21"/>
  </w:num>
  <w:num w:numId="30">
    <w:abstractNumId w:val="20"/>
  </w:num>
  <w:num w:numId="31">
    <w:abstractNumId w:val="8"/>
  </w:num>
  <w:num w:numId="32">
    <w:abstractNumId w:val="11"/>
  </w:num>
  <w:num w:numId="33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AA32E6"/>
    <w:rsid w:val="00000CD9"/>
    <w:rsid w:val="000226CB"/>
    <w:rsid w:val="00023B55"/>
    <w:rsid w:val="00037B3C"/>
    <w:rsid w:val="000456A5"/>
    <w:rsid w:val="00064D57"/>
    <w:rsid w:val="00070AEE"/>
    <w:rsid w:val="00071BAE"/>
    <w:rsid w:val="00077986"/>
    <w:rsid w:val="00080875"/>
    <w:rsid w:val="00083B28"/>
    <w:rsid w:val="000859CA"/>
    <w:rsid w:val="00094D3C"/>
    <w:rsid w:val="0009545E"/>
    <w:rsid w:val="000A292B"/>
    <w:rsid w:val="000D4405"/>
    <w:rsid w:val="000F7993"/>
    <w:rsid w:val="001128EA"/>
    <w:rsid w:val="00112A6C"/>
    <w:rsid w:val="001225AD"/>
    <w:rsid w:val="001333F4"/>
    <w:rsid w:val="0014047E"/>
    <w:rsid w:val="00140E57"/>
    <w:rsid w:val="001524D1"/>
    <w:rsid w:val="001546E8"/>
    <w:rsid w:val="00155081"/>
    <w:rsid w:val="00160F65"/>
    <w:rsid w:val="00161D88"/>
    <w:rsid w:val="00176CFA"/>
    <w:rsid w:val="00180A59"/>
    <w:rsid w:val="0018754C"/>
    <w:rsid w:val="001905F2"/>
    <w:rsid w:val="00191BD2"/>
    <w:rsid w:val="00192841"/>
    <w:rsid w:val="001A2693"/>
    <w:rsid w:val="001B030E"/>
    <w:rsid w:val="001B2F71"/>
    <w:rsid w:val="001B5620"/>
    <w:rsid w:val="001B6D1E"/>
    <w:rsid w:val="001C0D8B"/>
    <w:rsid w:val="001C23E5"/>
    <w:rsid w:val="001C61F1"/>
    <w:rsid w:val="001D3C64"/>
    <w:rsid w:val="001D6975"/>
    <w:rsid w:val="001E5023"/>
    <w:rsid w:val="001E5490"/>
    <w:rsid w:val="001F4F3F"/>
    <w:rsid w:val="00201B4D"/>
    <w:rsid w:val="00203D6E"/>
    <w:rsid w:val="00211BD3"/>
    <w:rsid w:val="00216DBB"/>
    <w:rsid w:val="00242FB6"/>
    <w:rsid w:val="00244D6E"/>
    <w:rsid w:val="002465E5"/>
    <w:rsid w:val="002466B1"/>
    <w:rsid w:val="002605C8"/>
    <w:rsid w:val="00267882"/>
    <w:rsid w:val="00270C8A"/>
    <w:rsid w:val="00284BBE"/>
    <w:rsid w:val="002A66B7"/>
    <w:rsid w:val="002B1F7A"/>
    <w:rsid w:val="002B26DC"/>
    <w:rsid w:val="002B6A67"/>
    <w:rsid w:val="002C2316"/>
    <w:rsid w:val="002C3778"/>
    <w:rsid w:val="002C7145"/>
    <w:rsid w:val="002D4835"/>
    <w:rsid w:val="002E0D02"/>
    <w:rsid w:val="00302833"/>
    <w:rsid w:val="003060DC"/>
    <w:rsid w:val="00314C4C"/>
    <w:rsid w:val="003169DC"/>
    <w:rsid w:val="00321E35"/>
    <w:rsid w:val="003268F3"/>
    <w:rsid w:val="003272BD"/>
    <w:rsid w:val="00341C3E"/>
    <w:rsid w:val="00342690"/>
    <w:rsid w:val="00346102"/>
    <w:rsid w:val="00346BB6"/>
    <w:rsid w:val="003476B9"/>
    <w:rsid w:val="00352C0C"/>
    <w:rsid w:val="00353C37"/>
    <w:rsid w:val="00365185"/>
    <w:rsid w:val="00390960"/>
    <w:rsid w:val="003912D7"/>
    <w:rsid w:val="00391639"/>
    <w:rsid w:val="003936FC"/>
    <w:rsid w:val="00396E91"/>
    <w:rsid w:val="003A160B"/>
    <w:rsid w:val="003A5C35"/>
    <w:rsid w:val="003A5F0D"/>
    <w:rsid w:val="003B2811"/>
    <w:rsid w:val="003C31A0"/>
    <w:rsid w:val="003C56F7"/>
    <w:rsid w:val="003C69D5"/>
    <w:rsid w:val="003D399A"/>
    <w:rsid w:val="003D56F6"/>
    <w:rsid w:val="003E046C"/>
    <w:rsid w:val="003F168D"/>
    <w:rsid w:val="003F4128"/>
    <w:rsid w:val="003F5AEC"/>
    <w:rsid w:val="003F7C60"/>
    <w:rsid w:val="003F7E03"/>
    <w:rsid w:val="00401B53"/>
    <w:rsid w:val="0040437B"/>
    <w:rsid w:val="00413773"/>
    <w:rsid w:val="00416636"/>
    <w:rsid w:val="00422196"/>
    <w:rsid w:val="0043434B"/>
    <w:rsid w:val="0043681E"/>
    <w:rsid w:val="00436B1A"/>
    <w:rsid w:val="004379B3"/>
    <w:rsid w:val="00441F0D"/>
    <w:rsid w:val="00444C2E"/>
    <w:rsid w:val="00450CBA"/>
    <w:rsid w:val="004518AF"/>
    <w:rsid w:val="0045774D"/>
    <w:rsid w:val="004737DD"/>
    <w:rsid w:val="0047638F"/>
    <w:rsid w:val="004805DD"/>
    <w:rsid w:val="004C05D1"/>
    <w:rsid w:val="004D19F2"/>
    <w:rsid w:val="004D1C79"/>
    <w:rsid w:val="004E1CE8"/>
    <w:rsid w:val="004F732B"/>
    <w:rsid w:val="00500D61"/>
    <w:rsid w:val="00501945"/>
    <w:rsid w:val="00514890"/>
    <w:rsid w:val="00523269"/>
    <w:rsid w:val="0052512F"/>
    <w:rsid w:val="0054554A"/>
    <w:rsid w:val="0054586D"/>
    <w:rsid w:val="0054618A"/>
    <w:rsid w:val="00556C41"/>
    <w:rsid w:val="005626A1"/>
    <w:rsid w:val="005661EC"/>
    <w:rsid w:val="00574F5F"/>
    <w:rsid w:val="0058200D"/>
    <w:rsid w:val="00587AFF"/>
    <w:rsid w:val="00592AC1"/>
    <w:rsid w:val="00593557"/>
    <w:rsid w:val="00594D3D"/>
    <w:rsid w:val="00595A99"/>
    <w:rsid w:val="00595B2E"/>
    <w:rsid w:val="005973CE"/>
    <w:rsid w:val="00597BFE"/>
    <w:rsid w:val="005B0A41"/>
    <w:rsid w:val="005B33DC"/>
    <w:rsid w:val="005B5FFC"/>
    <w:rsid w:val="005C0B02"/>
    <w:rsid w:val="005C58A7"/>
    <w:rsid w:val="005D63A5"/>
    <w:rsid w:val="005E27B4"/>
    <w:rsid w:val="005E3D95"/>
    <w:rsid w:val="005E4D78"/>
    <w:rsid w:val="005F148C"/>
    <w:rsid w:val="005F7A94"/>
    <w:rsid w:val="00601B34"/>
    <w:rsid w:val="006242F3"/>
    <w:rsid w:val="0062685F"/>
    <w:rsid w:val="00653D27"/>
    <w:rsid w:val="00677511"/>
    <w:rsid w:val="006805A6"/>
    <w:rsid w:val="00682F09"/>
    <w:rsid w:val="00683E5D"/>
    <w:rsid w:val="006956CE"/>
    <w:rsid w:val="006B1797"/>
    <w:rsid w:val="006C5581"/>
    <w:rsid w:val="006D2A13"/>
    <w:rsid w:val="006D47D6"/>
    <w:rsid w:val="006E52B0"/>
    <w:rsid w:val="006F2BCB"/>
    <w:rsid w:val="006F4166"/>
    <w:rsid w:val="006F769B"/>
    <w:rsid w:val="00702D48"/>
    <w:rsid w:val="007040DD"/>
    <w:rsid w:val="00704B4C"/>
    <w:rsid w:val="00706761"/>
    <w:rsid w:val="00706C66"/>
    <w:rsid w:val="0071392D"/>
    <w:rsid w:val="007170DB"/>
    <w:rsid w:val="007240E4"/>
    <w:rsid w:val="00744125"/>
    <w:rsid w:val="00764BB5"/>
    <w:rsid w:val="00765F72"/>
    <w:rsid w:val="007805BC"/>
    <w:rsid w:val="0079057D"/>
    <w:rsid w:val="007925BC"/>
    <w:rsid w:val="007961F7"/>
    <w:rsid w:val="007A15D2"/>
    <w:rsid w:val="007B0486"/>
    <w:rsid w:val="007B04F2"/>
    <w:rsid w:val="007B36EE"/>
    <w:rsid w:val="007C148A"/>
    <w:rsid w:val="007C559F"/>
    <w:rsid w:val="007C6797"/>
    <w:rsid w:val="007E4603"/>
    <w:rsid w:val="007E4B46"/>
    <w:rsid w:val="008011AC"/>
    <w:rsid w:val="008116B1"/>
    <w:rsid w:val="00812444"/>
    <w:rsid w:val="008200CF"/>
    <w:rsid w:val="00825DA4"/>
    <w:rsid w:val="00840A8A"/>
    <w:rsid w:val="00841513"/>
    <w:rsid w:val="008542A5"/>
    <w:rsid w:val="00854F9D"/>
    <w:rsid w:val="00860ABF"/>
    <w:rsid w:val="008765AC"/>
    <w:rsid w:val="008829E8"/>
    <w:rsid w:val="008869D2"/>
    <w:rsid w:val="0089568A"/>
    <w:rsid w:val="008959F6"/>
    <w:rsid w:val="00895D99"/>
    <w:rsid w:val="008A4054"/>
    <w:rsid w:val="008D2A48"/>
    <w:rsid w:val="008D2B78"/>
    <w:rsid w:val="008D63FB"/>
    <w:rsid w:val="008E1FC9"/>
    <w:rsid w:val="008E2C55"/>
    <w:rsid w:val="008E328F"/>
    <w:rsid w:val="008E525F"/>
    <w:rsid w:val="008F2EF3"/>
    <w:rsid w:val="00900688"/>
    <w:rsid w:val="009031BF"/>
    <w:rsid w:val="00910D21"/>
    <w:rsid w:val="0091168C"/>
    <w:rsid w:val="009138A9"/>
    <w:rsid w:val="009159CC"/>
    <w:rsid w:val="00916CF2"/>
    <w:rsid w:val="00917B2B"/>
    <w:rsid w:val="00917E0E"/>
    <w:rsid w:val="00921A4C"/>
    <w:rsid w:val="0093232F"/>
    <w:rsid w:val="00933429"/>
    <w:rsid w:val="00935855"/>
    <w:rsid w:val="00940C75"/>
    <w:rsid w:val="009429EE"/>
    <w:rsid w:val="00946DBB"/>
    <w:rsid w:val="00963A52"/>
    <w:rsid w:val="009772CC"/>
    <w:rsid w:val="00990673"/>
    <w:rsid w:val="009940B8"/>
    <w:rsid w:val="009B0B49"/>
    <w:rsid w:val="009B7EB1"/>
    <w:rsid w:val="009D4CC0"/>
    <w:rsid w:val="009E67B7"/>
    <w:rsid w:val="009E7AA1"/>
    <w:rsid w:val="009F607E"/>
    <w:rsid w:val="00A06ADB"/>
    <w:rsid w:val="00A10582"/>
    <w:rsid w:val="00A11226"/>
    <w:rsid w:val="00A235B1"/>
    <w:rsid w:val="00A23EDA"/>
    <w:rsid w:val="00A3123C"/>
    <w:rsid w:val="00A345A4"/>
    <w:rsid w:val="00A35046"/>
    <w:rsid w:val="00A5255C"/>
    <w:rsid w:val="00A527E9"/>
    <w:rsid w:val="00A550BC"/>
    <w:rsid w:val="00A56BD9"/>
    <w:rsid w:val="00A57745"/>
    <w:rsid w:val="00A64E17"/>
    <w:rsid w:val="00A663AB"/>
    <w:rsid w:val="00A706D8"/>
    <w:rsid w:val="00A7395F"/>
    <w:rsid w:val="00A7509E"/>
    <w:rsid w:val="00A7533D"/>
    <w:rsid w:val="00A80405"/>
    <w:rsid w:val="00A80C18"/>
    <w:rsid w:val="00A85D45"/>
    <w:rsid w:val="00A876DA"/>
    <w:rsid w:val="00AA32E6"/>
    <w:rsid w:val="00AB35AA"/>
    <w:rsid w:val="00AB74BF"/>
    <w:rsid w:val="00AC1334"/>
    <w:rsid w:val="00AC3CC8"/>
    <w:rsid w:val="00AD4C0D"/>
    <w:rsid w:val="00AD524C"/>
    <w:rsid w:val="00AF43E7"/>
    <w:rsid w:val="00AF4D0C"/>
    <w:rsid w:val="00B125F4"/>
    <w:rsid w:val="00B15253"/>
    <w:rsid w:val="00B1553B"/>
    <w:rsid w:val="00B30B68"/>
    <w:rsid w:val="00B53C9E"/>
    <w:rsid w:val="00B725B7"/>
    <w:rsid w:val="00B7734A"/>
    <w:rsid w:val="00B84A38"/>
    <w:rsid w:val="00B911BF"/>
    <w:rsid w:val="00BA2E62"/>
    <w:rsid w:val="00BB24E0"/>
    <w:rsid w:val="00BB25FC"/>
    <w:rsid w:val="00BC3128"/>
    <w:rsid w:val="00BE4945"/>
    <w:rsid w:val="00BE615F"/>
    <w:rsid w:val="00BF039E"/>
    <w:rsid w:val="00BF13D7"/>
    <w:rsid w:val="00BF79A8"/>
    <w:rsid w:val="00C0479F"/>
    <w:rsid w:val="00C05BA4"/>
    <w:rsid w:val="00C0629A"/>
    <w:rsid w:val="00C23A07"/>
    <w:rsid w:val="00C32DE7"/>
    <w:rsid w:val="00C338BB"/>
    <w:rsid w:val="00C441D2"/>
    <w:rsid w:val="00C463D5"/>
    <w:rsid w:val="00C51AA5"/>
    <w:rsid w:val="00C55CA5"/>
    <w:rsid w:val="00C60CCC"/>
    <w:rsid w:val="00C773DE"/>
    <w:rsid w:val="00C861DF"/>
    <w:rsid w:val="00C905D8"/>
    <w:rsid w:val="00C93654"/>
    <w:rsid w:val="00C95B3B"/>
    <w:rsid w:val="00CA304D"/>
    <w:rsid w:val="00CA37FA"/>
    <w:rsid w:val="00CA57B5"/>
    <w:rsid w:val="00CC75EA"/>
    <w:rsid w:val="00CE47EC"/>
    <w:rsid w:val="00CF1946"/>
    <w:rsid w:val="00D02941"/>
    <w:rsid w:val="00D03702"/>
    <w:rsid w:val="00D1084A"/>
    <w:rsid w:val="00D204E4"/>
    <w:rsid w:val="00D35376"/>
    <w:rsid w:val="00D3793F"/>
    <w:rsid w:val="00D423BA"/>
    <w:rsid w:val="00D44C54"/>
    <w:rsid w:val="00D742B8"/>
    <w:rsid w:val="00D74AE3"/>
    <w:rsid w:val="00D81D7E"/>
    <w:rsid w:val="00D9149D"/>
    <w:rsid w:val="00DA11C8"/>
    <w:rsid w:val="00E01BB3"/>
    <w:rsid w:val="00E10883"/>
    <w:rsid w:val="00E21BE6"/>
    <w:rsid w:val="00E358F5"/>
    <w:rsid w:val="00E50690"/>
    <w:rsid w:val="00E50FBE"/>
    <w:rsid w:val="00E5111C"/>
    <w:rsid w:val="00E5526B"/>
    <w:rsid w:val="00E63D8B"/>
    <w:rsid w:val="00E66F9B"/>
    <w:rsid w:val="00E70752"/>
    <w:rsid w:val="00E84B37"/>
    <w:rsid w:val="00EA2513"/>
    <w:rsid w:val="00EA42AB"/>
    <w:rsid w:val="00EB3C80"/>
    <w:rsid w:val="00EB604F"/>
    <w:rsid w:val="00EC2D8D"/>
    <w:rsid w:val="00EC4545"/>
    <w:rsid w:val="00EC4B15"/>
    <w:rsid w:val="00ED6129"/>
    <w:rsid w:val="00ED62D8"/>
    <w:rsid w:val="00EF0477"/>
    <w:rsid w:val="00EF0525"/>
    <w:rsid w:val="00EF5B49"/>
    <w:rsid w:val="00F00A42"/>
    <w:rsid w:val="00F0121A"/>
    <w:rsid w:val="00F01CAA"/>
    <w:rsid w:val="00F1221C"/>
    <w:rsid w:val="00F20279"/>
    <w:rsid w:val="00F35093"/>
    <w:rsid w:val="00F43663"/>
    <w:rsid w:val="00F56A55"/>
    <w:rsid w:val="00F73514"/>
    <w:rsid w:val="00F81BFF"/>
    <w:rsid w:val="00F87697"/>
    <w:rsid w:val="00FB220C"/>
    <w:rsid w:val="00FB54D4"/>
    <w:rsid w:val="00FC7E34"/>
    <w:rsid w:val="00FD07C7"/>
    <w:rsid w:val="00FD351F"/>
    <w:rsid w:val="00FD3CD6"/>
    <w:rsid w:val="00FD743E"/>
    <w:rsid w:val="00FE5B1A"/>
    <w:rsid w:val="00FE6383"/>
    <w:rsid w:val="00FF1858"/>
    <w:rsid w:val="00FF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5E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59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441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41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4125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41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4125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1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125"/>
    <w:rPr>
      <w:rFonts w:ascii="Tahoma" w:hAnsi="Tahoma" w:cs="Tahoma"/>
      <w:sz w:val="16"/>
      <w:szCs w:val="16"/>
      <w:lang w:val="pt-BR"/>
    </w:rPr>
  </w:style>
  <w:style w:type="character" w:styleId="nfase">
    <w:name w:val="Emphasis"/>
    <w:basedOn w:val="Fontepargpadro"/>
    <w:uiPriority w:val="20"/>
    <w:qFormat/>
    <w:rsid w:val="00683E5D"/>
    <w:rPr>
      <w:i/>
      <w:iCs/>
    </w:rPr>
  </w:style>
  <w:style w:type="character" w:styleId="Hyperlink">
    <w:name w:val="Hyperlink"/>
    <w:basedOn w:val="Fontepargpadro"/>
    <w:uiPriority w:val="99"/>
    <w:unhideWhenUsed/>
    <w:rsid w:val="005661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C2E8-A1BE-4340-AFE9-BDD58B12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615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cus</dc:creator>
  <cp:lastModifiedBy>hugobacilli</cp:lastModifiedBy>
  <cp:revision>9</cp:revision>
  <cp:lastPrinted>2016-09-26T18:12:00Z</cp:lastPrinted>
  <dcterms:created xsi:type="dcterms:W3CDTF">2017-01-17T12:28:00Z</dcterms:created>
  <dcterms:modified xsi:type="dcterms:W3CDTF">2017-01-19T13:55:00Z</dcterms:modified>
</cp:coreProperties>
</file>